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intelligence2.xml" ContentType="application/vnd.ms-office.intelligence2+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E085A" w14:textId="77777777" w:rsidR="00A00450" w:rsidRPr="00D141B4" w:rsidRDefault="00A00450" w:rsidP="00A00450">
      <w:pPr>
        <w:pStyle w:val="Header"/>
        <w:spacing w:after="120"/>
        <w:jc w:val="center"/>
        <w:rPr>
          <w:b/>
          <w:sz w:val="34"/>
        </w:rPr>
      </w:pPr>
      <w:r w:rsidRPr="00D141B4">
        <w:rPr>
          <w:b/>
          <w:noProof/>
          <w:sz w:val="8"/>
        </w:rPr>
        <w:drawing>
          <wp:anchor distT="0" distB="0" distL="114300" distR="114300" simplePos="0" relativeHeight="251659264" behindDoc="0" locked="0" layoutInCell="1" allowOverlap="1" wp14:anchorId="2DFCC536" wp14:editId="552681C8">
            <wp:simplePos x="0" y="0"/>
            <wp:positionH relativeFrom="column">
              <wp:posOffset>39082</wp:posOffset>
            </wp:positionH>
            <wp:positionV relativeFrom="paragraph">
              <wp:posOffset>30480</wp:posOffset>
            </wp:positionV>
            <wp:extent cx="935977" cy="1112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D141B4">
        <w:rPr>
          <w:b/>
          <w:sz w:val="38"/>
        </w:rPr>
        <w:t>Village of Jones Creek</w:t>
      </w:r>
    </w:p>
    <w:p w14:paraId="09733639" w14:textId="77777777" w:rsidR="00A00450" w:rsidRPr="00D141B4" w:rsidRDefault="00A00450" w:rsidP="00A00450">
      <w:pPr>
        <w:pStyle w:val="Header"/>
        <w:jc w:val="center"/>
      </w:pPr>
      <w:r w:rsidRPr="00D141B4">
        <w:t>7207 Stephen F. Austin</w:t>
      </w:r>
    </w:p>
    <w:p w14:paraId="23F3CDCC" w14:textId="77777777" w:rsidR="00A00450" w:rsidRPr="00D141B4" w:rsidRDefault="00A00450" w:rsidP="00A00450">
      <w:pPr>
        <w:pStyle w:val="Header"/>
        <w:jc w:val="center"/>
      </w:pPr>
      <w:r w:rsidRPr="00D141B4">
        <w:t>Jones Creek, TX 77541</w:t>
      </w:r>
    </w:p>
    <w:p w14:paraId="5B2AE193" w14:textId="77777777" w:rsidR="00A00450" w:rsidRPr="00D141B4" w:rsidRDefault="00A00450" w:rsidP="00A00450">
      <w:pPr>
        <w:pStyle w:val="Header"/>
        <w:jc w:val="center"/>
      </w:pPr>
      <w:r w:rsidRPr="00D141B4">
        <w:t>(979)233-2700</w:t>
      </w:r>
    </w:p>
    <w:p w14:paraId="171CB5C6" w14:textId="77777777" w:rsidR="00A00450" w:rsidRPr="00D141B4" w:rsidRDefault="00A00450" w:rsidP="00A00450">
      <w:pPr>
        <w:pStyle w:val="Header"/>
      </w:pPr>
    </w:p>
    <w:p w14:paraId="43761996" w14:textId="77777777" w:rsidR="00A00450" w:rsidRPr="00D141B4" w:rsidRDefault="00A00450" w:rsidP="00A00450"/>
    <w:p w14:paraId="60A20D06" w14:textId="310AA3DC" w:rsidR="00A00450" w:rsidRPr="00D141B4" w:rsidRDefault="0FEB62D5" w:rsidP="0FEB62D5">
      <w:pPr>
        <w:jc w:val="center"/>
        <w:rPr>
          <w:rFonts w:eastAsia="Times New Roman"/>
          <w:b/>
          <w:bCs/>
          <w:sz w:val="28"/>
          <w:szCs w:val="28"/>
        </w:rPr>
      </w:pPr>
      <w:r w:rsidRPr="0FEB62D5">
        <w:rPr>
          <w:b/>
          <w:bCs/>
          <w:caps/>
        </w:rPr>
        <w:t xml:space="preserve">CITY COUNCIL REGULAR MEETING MINUTES FOR THE MEETING HELD ON </w:t>
      </w:r>
      <w:r w:rsidRPr="0FEB62D5">
        <w:rPr>
          <w:rFonts w:eastAsia="Times New Roman"/>
          <w:b/>
          <w:bCs/>
          <w:sz w:val="28"/>
          <w:szCs w:val="28"/>
        </w:rPr>
        <w:t xml:space="preserve">May16, 2023 </w:t>
      </w:r>
      <w:bookmarkStart w:id="0" w:name="_Hlk35517146"/>
      <w:r w:rsidRPr="0FEB62D5">
        <w:rPr>
          <w:rFonts w:eastAsia="Times New Roman"/>
          <w:b/>
          <w:bCs/>
          <w:sz w:val="28"/>
          <w:szCs w:val="28"/>
        </w:rPr>
        <w:t xml:space="preserve">at the Village Hall located at 7207 Stephen F. Austin Road, Jones Creek, Texas 77541 </w:t>
      </w:r>
      <w:bookmarkEnd w:id="0"/>
      <w:r w:rsidRPr="0FEB62D5">
        <w:rPr>
          <w:rFonts w:eastAsia="Times New Roman"/>
          <w:b/>
          <w:bCs/>
          <w:sz w:val="28"/>
          <w:szCs w:val="28"/>
        </w:rPr>
        <w:t xml:space="preserve">beginning at 6:00p.m. </w:t>
      </w:r>
    </w:p>
    <w:p w14:paraId="0DDEF985" w14:textId="77777777" w:rsidR="00A00450" w:rsidRPr="00D141B4" w:rsidRDefault="00A00450" w:rsidP="00A00450">
      <w:pPr>
        <w:pStyle w:val="NormalWeb"/>
        <w:spacing w:before="0" w:beforeAutospacing="0" w:after="0" w:afterAutospacing="0" w:line="336" w:lineRule="auto"/>
        <w:ind w:right="-180"/>
        <w:jc w:val="center"/>
      </w:pPr>
    </w:p>
    <w:p w14:paraId="3E171332" w14:textId="77777777" w:rsidR="00A00450" w:rsidRPr="00D141B4" w:rsidRDefault="00A00450" w:rsidP="00A00450">
      <w:pPr>
        <w:ind w:left="720"/>
        <w:rPr>
          <w:rFonts w:eastAsia="Times New Roman"/>
          <w:b/>
        </w:rPr>
      </w:pPr>
    </w:p>
    <w:p w14:paraId="164841A1" w14:textId="79E18FDD" w:rsidR="00A00450" w:rsidRPr="00D141B4" w:rsidRDefault="00A00450" w:rsidP="00A00450">
      <w:pPr>
        <w:numPr>
          <w:ilvl w:val="0"/>
          <w:numId w:val="3"/>
        </w:numPr>
        <w:rPr>
          <w:rFonts w:eastAsia="Times New Roman"/>
          <w:b/>
        </w:rPr>
      </w:pPr>
      <w:r w:rsidRPr="00D141B4">
        <w:rPr>
          <w:rFonts w:eastAsia="Times New Roman"/>
          <w:b/>
        </w:rPr>
        <w:t xml:space="preserve">CALL TO ORDER </w:t>
      </w:r>
      <w:r w:rsidR="007C2B0C">
        <w:rPr>
          <w:rFonts w:eastAsia="Times New Roman"/>
          <w:b/>
        </w:rPr>
        <w:t>6:06 pm</w:t>
      </w:r>
    </w:p>
    <w:p w14:paraId="6D0A7682" w14:textId="77777777" w:rsidR="00A00450" w:rsidRPr="00D141B4" w:rsidRDefault="00A00450" w:rsidP="00A00450">
      <w:pPr>
        <w:ind w:left="720"/>
        <w:rPr>
          <w:rFonts w:eastAsia="Times New Roman"/>
          <w:b/>
        </w:rPr>
      </w:pPr>
    </w:p>
    <w:p w14:paraId="45713BD5" w14:textId="212E2707" w:rsidR="00A00450" w:rsidRPr="007C2B0C" w:rsidRDefault="0FEB62D5" w:rsidP="0FEB62D5">
      <w:pPr>
        <w:numPr>
          <w:ilvl w:val="0"/>
          <w:numId w:val="3"/>
        </w:numPr>
        <w:rPr>
          <w:rFonts w:eastAsia="Times New Roman"/>
          <w:i/>
          <w:iCs/>
          <w:color w:val="4F81BD" w:themeColor="accent1"/>
        </w:rPr>
      </w:pPr>
      <w:r w:rsidRPr="0FEB62D5">
        <w:rPr>
          <w:rFonts w:eastAsia="Times New Roman"/>
          <w:b/>
          <w:bCs/>
        </w:rPr>
        <w:t xml:space="preserve">INVOCATION AND PLEDGE OF ALLEGIANCE. </w:t>
      </w:r>
      <w:r w:rsidRPr="0FEB62D5">
        <w:rPr>
          <w:rFonts w:eastAsia="Times New Roman"/>
          <w:b/>
          <w:bCs/>
          <w:color w:val="4F81BD" w:themeColor="accent1"/>
        </w:rPr>
        <w:t xml:space="preserve">   </w:t>
      </w:r>
      <w:proofErr w:type="gramStart"/>
      <w:r w:rsidRPr="0FEB62D5">
        <w:rPr>
          <w:rFonts w:eastAsia="Times New Roman"/>
          <w:i/>
          <w:iCs/>
          <w:color w:val="4F81BD" w:themeColor="accent1"/>
        </w:rPr>
        <w:t>invocation</w:t>
      </w:r>
      <w:proofErr w:type="gramEnd"/>
      <w:r w:rsidRPr="0FEB62D5">
        <w:rPr>
          <w:rFonts w:eastAsia="Times New Roman"/>
          <w:i/>
          <w:iCs/>
          <w:color w:val="4F81BD" w:themeColor="accent1"/>
        </w:rPr>
        <w:t xml:space="preserve"> lead by Judge Beverly Widner. Pledges by all</w:t>
      </w:r>
    </w:p>
    <w:p w14:paraId="241135B8" w14:textId="77777777" w:rsidR="00A00450" w:rsidRPr="00D141B4" w:rsidRDefault="00A00450" w:rsidP="00A00450">
      <w:pPr>
        <w:ind w:left="720"/>
        <w:rPr>
          <w:rFonts w:eastAsia="Times New Roman"/>
          <w:b/>
        </w:rPr>
      </w:pPr>
    </w:p>
    <w:p w14:paraId="4346976E" w14:textId="11D6FB4B" w:rsidR="00A00450" w:rsidRPr="00D141B4" w:rsidRDefault="0FEB62D5" w:rsidP="0FEB62D5">
      <w:pPr>
        <w:numPr>
          <w:ilvl w:val="0"/>
          <w:numId w:val="3"/>
        </w:numPr>
        <w:rPr>
          <w:rFonts w:eastAsia="Times New Roman"/>
          <w:color w:val="4F81BD" w:themeColor="accent1"/>
          <w:sz w:val="22"/>
          <w:szCs w:val="22"/>
        </w:rPr>
      </w:pPr>
      <w:r w:rsidRPr="0FEB62D5">
        <w:rPr>
          <w:rFonts w:eastAsia="Times New Roman"/>
          <w:b/>
          <w:bCs/>
        </w:rPr>
        <w:t xml:space="preserve">ROLL CALL OF MEMBERS </w:t>
      </w:r>
      <w:r w:rsidRPr="0FEB62D5">
        <w:rPr>
          <w:rFonts w:eastAsia="Times New Roman"/>
          <w:i/>
          <w:iCs/>
        </w:rPr>
        <w:t>A</w:t>
      </w:r>
      <w:r w:rsidRPr="0FEB62D5">
        <w:rPr>
          <w:rFonts w:eastAsia="Times New Roman"/>
          <w:color w:val="4F81BD" w:themeColor="accent1"/>
        </w:rPr>
        <w:t>lderman Nicole Hardesty not in attendances</w:t>
      </w:r>
      <w:r w:rsidRPr="0FEB62D5">
        <w:rPr>
          <w:rFonts w:eastAsia="Times New Roman"/>
          <w:b/>
          <w:bCs/>
          <w:color w:val="4F81BD" w:themeColor="accent1"/>
        </w:rPr>
        <w:t>,</w:t>
      </w:r>
      <w:r w:rsidRPr="0FEB62D5">
        <w:rPr>
          <w:rFonts w:eastAsia="Times New Roman"/>
          <w:color w:val="4F81BD" w:themeColor="accent1"/>
        </w:rPr>
        <w:t xml:space="preserve"> Mayor Terry Jeffers, Aldermen Glen Jordan, Corey Thomas, David Galloway, and A.J.Jinkins in attendance</w:t>
      </w:r>
    </w:p>
    <w:p w14:paraId="062C2AA9" w14:textId="77777777" w:rsidR="00A00450" w:rsidRPr="00D141B4" w:rsidRDefault="00A00450" w:rsidP="00A00450">
      <w:pPr>
        <w:ind w:left="720"/>
        <w:rPr>
          <w:rFonts w:eastAsia="Times New Roman"/>
          <w:b/>
        </w:rPr>
      </w:pPr>
      <w:r w:rsidRPr="00D141B4">
        <w:rPr>
          <w:rFonts w:eastAsia="Times New Roman"/>
          <w:b/>
        </w:rPr>
        <w:t xml:space="preserve"> </w:t>
      </w:r>
    </w:p>
    <w:p w14:paraId="676D44BF" w14:textId="77777777" w:rsidR="00A00450" w:rsidRPr="00D141B4" w:rsidRDefault="00A00450" w:rsidP="00A00450">
      <w:pPr>
        <w:numPr>
          <w:ilvl w:val="0"/>
          <w:numId w:val="3"/>
        </w:numPr>
        <w:rPr>
          <w:rFonts w:eastAsia="Times New Roman"/>
        </w:rPr>
      </w:pPr>
      <w:r w:rsidRPr="00D141B4">
        <w:rPr>
          <w:rFonts w:eastAsia="Times New Roman"/>
          <w:b/>
        </w:rPr>
        <w:t>COMMUNICATION OF VISITORS</w:t>
      </w:r>
    </w:p>
    <w:p w14:paraId="65F34BCB" w14:textId="77777777" w:rsidR="00A00450" w:rsidRPr="00D141B4" w:rsidRDefault="00A00450" w:rsidP="00A00450">
      <w:pPr>
        <w:pStyle w:val="ListParagraph"/>
        <w:autoSpaceDE w:val="0"/>
        <w:autoSpaceDN w:val="0"/>
        <w:adjustRightInd w:val="0"/>
        <w:rPr>
          <w:rFonts w:ascii="Times New Roman" w:hAnsi="Times New Roman" w:cs="Times New Roman"/>
        </w:rPr>
      </w:pPr>
      <w:r w:rsidRPr="00D141B4">
        <w:rPr>
          <w:rFonts w:ascii="Times New Roman" w:hAnsi="Times New Roman" w:cs="Times New Roman"/>
        </w:rPr>
        <w:t>Section 551.007 of the Texas Government Code allows a member of the public who desires</w:t>
      </w:r>
    </w:p>
    <w:p w14:paraId="1A7F2793" w14:textId="77777777" w:rsidR="00A04B8A" w:rsidRDefault="0FEB62D5" w:rsidP="0FEB62D5">
      <w:pPr>
        <w:pStyle w:val="ListParagraph"/>
        <w:ind w:left="1440" w:hanging="720"/>
        <w:rPr>
          <w:rFonts w:ascii="Times New Roman" w:hAnsi="Times New Roman" w:cs="Times New Roman"/>
        </w:rPr>
      </w:pPr>
      <w:proofErr w:type="gramStart"/>
      <w:r w:rsidRPr="0FEB62D5">
        <w:rPr>
          <w:rFonts w:ascii="Times New Roman" w:hAnsi="Times New Roman" w:cs="Times New Roman"/>
        </w:rPr>
        <w:t>to</w:t>
      </w:r>
      <w:proofErr w:type="gramEnd"/>
      <w:r w:rsidRPr="0FEB62D5">
        <w:rPr>
          <w:rFonts w:ascii="Times New Roman" w:hAnsi="Times New Roman" w:cs="Times New Roman"/>
        </w:rPr>
        <w:t xml:space="preserve"> address the body regarding an item on an agenda for open</w:t>
      </w:r>
      <w:r w:rsidR="00A04B8A">
        <w:rPr>
          <w:rFonts w:ascii="Times New Roman" w:hAnsi="Times New Roman" w:cs="Times New Roman"/>
        </w:rPr>
        <w:t xml:space="preserve"> meeting of the body to address </w:t>
      </w:r>
    </w:p>
    <w:p w14:paraId="490E7B35" w14:textId="1B1DF0AC" w:rsidR="00A04B8A" w:rsidRDefault="0FEB62D5" w:rsidP="0FEB62D5">
      <w:pPr>
        <w:pStyle w:val="ListParagraph"/>
        <w:ind w:left="1440" w:hanging="720"/>
        <w:rPr>
          <w:rFonts w:ascii="Times New Roman" w:hAnsi="Times New Roman" w:cs="Times New Roman"/>
        </w:rPr>
      </w:pPr>
      <w:proofErr w:type="gramStart"/>
      <w:r w:rsidRPr="0FEB62D5">
        <w:rPr>
          <w:rFonts w:ascii="Times New Roman" w:hAnsi="Times New Roman" w:cs="Times New Roman"/>
        </w:rPr>
        <w:t>the</w:t>
      </w:r>
      <w:proofErr w:type="gramEnd"/>
      <w:r w:rsidRPr="0FEB62D5">
        <w:rPr>
          <w:rFonts w:ascii="Times New Roman" w:hAnsi="Times New Roman" w:cs="Times New Roman"/>
        </w:rPr>
        <w:t xml:space="preserve"> body regarding the item at the meeting before or during the body's consideration </w:t>
      </w:r>
      <w:r w:rsidR="00A04B8A">
        <w:rPr>
          <w:rFonts w:ascii="Times New Roman" w:hAnsi="Times New Roman" w:cs="Times New Roman"/>
        </w:rPr>
        <w:t xml:space="preserve">    </w:t>
      </w:r>
    </w:p>
    <w:p w14:paraId="4A53A78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rPr>
        <w:t>of</w:t>
      </w:r>
      <w:proofErr w:type="gramEnd"/>
      <w:r w:rsidRPr="0FEB62D5">
        <w:rPr>
          <w:rFonts w:ascii="Times New Roman" w:hAnsi="Times New Roman" w:cs="Times New Roman"/>
        </w:rPr>
        <w:t xml:space="preserve"> the item. </w:t>
      </w:r>
      <w:r w:rsidR="00A04B8A">
        <w:rPr>
          <w:rFonts w:ascii="Times New Roman" w:hAnsi="Times New Roman" w:cs="Times New Roman"/>
        </w:rPr>
        <w:t xml:space="preserve">    </w:t>
      </w:r>
      <w:r w:rsidRPr="0FEB62D5">
        <w:rPr>
          <w:rFonts w:ascii="Times New Roman" w:hAnsi="Times New Roman" w:cs="Times New Roman"/>
          <w:i/>
          <w:iCs/>
          <w:color w:val="4F81BD" w:themeColor="accent1"/>
        </w:rPr>
        <w:t xml:space="preserve">Beverly W. addressed the council “I have asked several on the streets of </w:t>
      </w:r>
    </w:p>
    <w:p w14:paraId="227FB7CB" w14:textId="064EA4D6"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Creekwood and Weldon Road to join me tonight before the selling of what</w:t>
      </w:r>
      <w:r w:rsidRPr="0FEB62D5">
        <w:rPr>
          <w:rFonts w:ascii="Times New Roman" w:hAnsi="Times New Roman" w:cs="Times New Roman"/>
        </w:rPr>
        <w:t xml:space="preserve"> </w:t>
      </w:r>
      <w:r w:rsidRPr="0FEB62D5">
        <w:rPr>
          <w:rFonts w:ascii="Times New Roman" w:hAnsi="Times New Roman" w:cs="Times New Roman"/>
          <w:i/>
          <w:iCs/>
          <w:color w:val="4F81BD" w:themeColor="accent1"/>
        </w:rPr>
        <w:t xml:space="preserve">is the </w:t>
      </w:r>
    </w:p>
    <w:p w14:paraId="12166177"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Huntington Plantation goes before the board. I would really like for y’all to take a minute </w:t>
      </w:r>
    </w:p>
    <w:p w14:paraId="144871D2"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nd</w:t>
      </w:r>
      <w:proofErr w:type="gramEnd"/>
      <w:r w:rsidRPr="0FEB62D5">
        <w:rPr>
          <w:rFonts w:ascii="Times New Roman" w:hAnsi="Times New Roman" w:cs="Times New Roman"/>
          <w:i/>
          <w:iCs/>
          <w:color w:val="4F81BD" w:themeColor="accent1"/>
        </w:rPr>
        <w:t xml:space="preserve"> think long and hard, that will be total</w:t>
      </w:r>
      <w:r w:rsidR="00A04B8A">
        <w:rPr>
          <w:rFonts w:ascii="Times New Roman" w:hAnsi="Times New Roman" w:cs="Times New Roman"/>
          <w:i/>
          <w:iCs/>
          <w:color w:val="4F81BD" w:themeColor="accent1"/>
        </w:rPr>
        <w:t xml:space="preserve">ly in my backyard. I am worried </w:t>
      </w:r>
      <w:r w:rsidRPr="0FEB62D5">
        <w:rPr>
          <w:rFonts w:ascii="Times New Roman" w:hAnsi="Times New Roman" w:cs="Times New Roman"/>
          <w:i/>
          <w:iCs/>
          <w:color w:val="4F81BD" w:themeColor="accent1"/>
        </w:rPr>
        <w:t xml:space="preserve">about everybody </w:t>
      </w:r>
    </w:p>
    <w:p w14:paraId="3E9817E1"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on</w:t>
      </w:r>
      <w:proofErr w:type="gramEnd"/>
      <w:r w:rsidRPr="0FEB62D5">
        <w:rPr>
          <w:rFonts w:ascii="Times New Roman" w:hAnsi="Times New Roman" w:cs="Times New Roman"/>
          <w:i/>
          <w:iCs/>
          <w:color w:val="4F81BD" w:themeColor="accent1"/>
        </w:rPr>
        <w:t xml:space="preserve"> Weldon and all the streets around. It’s my understanding that it is zoned residential right </w:t>
      </w:r>
    </w:p>
    <w:p w14:paraId="78CE1FE7"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now</w:t>
      </w:r>
      <w:proofErr w:type="gramEnd"/>
      <w:r w:rsidRPr="0FEB62D5">
        <w:rPr>
          <w:rFonts w:ascii="Times New Roman" w:hAnsi="Times New Roman" w:cs="Times New Roman"/>
          <w:i/>
          <w:iCs/>
          <w:color w:val="4F81BD" w:themeColor="accent1"/>
        </w:rPr>
        <w:t xml:space="preserve"> I would like the board to consider adopting a resolution in opposition of selling of that </w:t>
      </w:r>
    </w:p>
    <w:p w14:paraId="79199C99"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land</w:t>
      </w:r>
      <w:proofErr w:type="gramEnd"/>
      <w:r w:rsidRPr="0FEB62D5">
        <w:rPr>
          <w:rFonts w:ascii="Times New Roman" w:hAnsi="Times New Roman" w:cs="Times New Roman"/>
          <w:i/>
          <w:iCs/>
          <w:color w:val="4F81BD" w:themeColor="accent1"/>
        </w:rPr>
        <w:t xml:space="preserve"> to be zoned commercial and not to become a piece of industry. Mayor Jeffers- The </w:t>
      </w:r>
    </w:p>
    <w:p w14:paraId="1124604C" w14:textId="66998D6B"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zoning</w:t>
      </w:r>
      <w:proofErr w:type="gramEnd"/>
      <w:r w:rsidRPr="0FEB62D5">
        <w:rPr>
          <w:rFonts w:ascii="Times New Roman" w:hAnsi="Times New Roman" w:cs="Times New Roman"/>
          <w:i/>
          <w:iCs/>
          <w:color w:val="4F81BD" w:themeColor="accent1"/>
        </w:rPr>
        <w:t xml:space="preserve"> didn’t meet because they couldn’t make a quorum.  Dana P. - So has the </w:t>
      </w:r>
    </w:p>
    <w:p w14:paraId="36292163" w14:textId="3B8F0758"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zoning</w:t>
      </w:r>
      <w:proofErr w:type="gramEnd"/>
      <w:r w:rsidRPr="0FEB62D5">
        <w:rPr>
          <w:rFonts w:ascii="Times New Roman" w:hAnsi="Times New Roman" w:cs="Times New Roman"/>
          <w:i/>
          <w:iCs/>
          <w:color w:val="4F81BD" w:themeColor="accent1"/>
        </w:rPr>
        <w:t xml:space="preserve"> did not meet? So, has the zoning board already been approached? The zoning </w:t>
      </w:r>
    </w:p>
    <w:p w14:paraId="2BD33B08"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board</w:t>
      </w:r>
      <w:proofErr w:type="gramEnd"/>
      <w:r w:rsidRPr="0FEB62D5">
        <w:rPr>
          <w:rFonts w:ascii="Times New Roman" w:hAnsi="Times New Roman" w:cs="Times New Roman"/>
          <w:i/>
          <w:iCs/>
          <w:color w:val="4F81BD" w:themeColor="accent1"/>
        </w:rPr>
        <w:t xml:space="preserve"> has already been approached by the company asked is it possible for us to find out who </w:t>
      </w:r>
    </w:p>
    <w:p w14:paraId="63CD9311"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e</w:t>
      </w:r>
      <w:proofErr w:type="gramEnd"/>
      <w:r w:rsidRPr="0FEB62D5">
        <w:rPr>
          <w:rFonts w:ascii="Times New Roman" w:hAnsi="Times New Roman" w:cs="Times New Roman"/>
          <w:i/>
          <w:iCs/>
          <w:color w:val="4F81BD" w:themeColor="accent1"/>
        </w:rPr>
        <w:t xml:space="preserve"> zoning board is comprised of so that we as individuals can approach them. It’s something </w:t>
      </w:r>
    </w:p>
    <w:p w14:paraId="0C33D087"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at</w:t>
      </w:r>
      <w:proofErr w:type="gramEnd"/>
      <w:r w:rsidRPr="0FEB62D5">
        <w:rPr>
          <w:rFonts w:ascii="Times New Roman" w:hAnsi="Times New Roman" w:cs="Times New Roman"/>
          <w:i/>
          <w:iCs/>
          <w:color w:val="4F81BD" w:themeColor="accent1"/>
        </w:rPr>
        <w:t xml:space="preserve"> we are all opposed to obviously. Mayor Jeffers- We </w:t>
      </w:r>
      <w:bookmarkStart w:id="1" w:name="_Int_zGQGEb56"/>
      <w:r w:rsidRPr="0FEB62D5">
        <w:rPr>
          <w:rFonts w:ascii="Times New Roman" w:hAnsi="Times New Roman" w:cs="Times New Roman"/>
          <w:i/>
          <w:iCs/>
          <w:color w:val="4F81BD" w:themeColor="accent1"/>
        </w:rPr>
        <w:t>doesn’t</w:t>
      </w:r>
      <w:bookmarkEnd w:id="1"/>
      <w:r w:rsidRPr="0FEB62D5">
        <w:rPr>
          <w:rFonts w:ascii="Times New Roman" w:hAnsi="Times New Roman" w:cs="Times New Roman"/>
          <w:i/>
          <w:iCs/>
          <w:color w:val="4F81BD" w:themeColor="accent1"/>
        </w:rPr>
        <w:t xml:space="preserve"> know until they actually file </w:t>
      </w:r>
    </w:p>
    <w:p w14:paraId="5F645D95"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ith</w:t>
      </w:r>
      <w:proofErr w:type="gramEnd"/>
      <w:r w:rsidRPr="0FEB62D5">
        <w:rPr>
          <w:rFonts w:ascii="Times New Roman" w:hAnsi="Times New Roman" w:cs="Times New Roman"/>
          <w:i/>
          <w:iCs/>
          <w:color w:val="4F81BD" w:themeColor="accent1"/>
        </w:rPr>
        <w:t xml:space="preserve"> whether or not.  We’ve had a lot of phone calls about it. Dana P. – Well, I understand </w:t>
      </w:r>
    </w:p>
    <w:p w14:paraId="1125F961"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at</w:t>
      </w:r>
      <w:proofErr w:type="gramEnd"/>
      <w:r w:rsidRPr="0FEB62D5">
        <w:rPr>
          <w:rFonts w:ascii="Times New Roman" w:hAnsi="Times New Roman" w:cs="Times New Roman"/>
          <w:i/>
          <w:iCs/>
          <w:color w:val="4F81BD" w:themeColor="accent1"/>
        </w:rPr>
        <w:t xml:space="preserve">. They do have to before the zoning board in order to rezone that? So, it would be </w:t>
      </w:r>
    </w:p>
    <w:p w14:paraId="496EBF0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dvantageous</w:t>
      </w:r>
      <w:proofErr w:type="gramEnd"/>
      <w:r w:rsidRPr="0FEB62D5">
        <w:rPr>
          <w:rFonts w:ascii="Times New Roman" w:hAnsi="Times New Roman" w:cs="Times New Roman"/>
          <w:i/>
          <w:iCs/>
          <w:color w:val="4F81BD" w:themeColor="accent1"/>
        </w:rPr>
        <w:t xml:space="preserve"> to us to know who those folks, so we could go ahead and speak with them </w:t>
      </w:r>
    </w:p>
    <w:p w14:paraId="0FD26131"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because</w:t>
      </w:r>
      <w:proofErr w:type="gramEnd"/>
      <w:r w:rsidRPr="0FEB62D5">
        <w:rPr>
          <w:rFonts w:ascii="Times New Roman" w:hAnsi="Times New Roman" w:cs="Times New Roman"/>
          <w:i/>
          <w:iCs/>
          <w:color w:val="4F81BD" w:themeColor="accent1"/>
        </w:rPr>
        <w:t xml:space="preserve"> of that If y’all don’t go ahead and do a resolution as well, because they bring the </w:t>
      </w:r>
    </w:p>
    <w:p w14:paraId="09144EBA"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recommendation</w:t>
      </w:r>
      <w:proofErr w:type="gramEnd"/>
      <w:r w:rsidRPr="0FEB62D5">
        <w:rPr>
          <w:rFonts w:ascii="Times New Roman" w:hAnsi="Times New Roman" w:cs="Times New Roman"/>
          <w:i/>
          <w:iCs/>
          <w:color w:val="4F81BD" w:themeColor="accent1"/>
        </w:rPr>
        <w:t xml:space="preserve">. I am assuming they bring the final decision to y’all. Mayor Jeffers –It's </w:t>
      </w:r>
    </w:p>
    <w:p w14:paraId="4DA9D41A"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public</w:t>
      </w:r>
      <w:proofErr w:type="gramEnd"/>
      <w:r w:rsidRPr="0FEB62D5">
        <w:rPr>
          <w:rFonts w:ascii="Times New Roman" w:hAnsi="Times New Roman" w:cs="Times New Roman"/>
          <w:i/>
          <w:iCs/>
          <w:color w:val="4F81BD" w:themeColor="accent1"/>
        </w:rPr>
        <w:t xml:space="preserve"> knowledge you can call city hall. Anna G</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I don’t know how accurate the list of the </w:t>
      </w:r>
    </w:p>
    <w:p w14:paraId="7559CE11"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zoning</w:t>
      </w:r>
      <w:proofErr w:type="gramEnd"/>
      <w:r w:rsidRPr="0FEB62D5">
        <w:rPr>
          <w:rFonts w:ascii="Times New Roman" w:hAnsi="Times New Roman" w:cs="Times New Roman"/>
          <w:i/>
          <w:iCs/>
          <w:color w:val="4F81BD" w:themeColor="accent1"/>
        </w:rPr>
        <w:t xml:space="preserve"> members is, because I believe I was put on there and I never received notice. Dana P.- </w:t>
      </w:r>
    </w:p>
    <w:p w14:paraId="5FB2058A"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Another thing to talk about as well for our drainage situation, I can speak for Creekwood </w:t>
      </w:r>
    </w:p>
    <w:p w14:paraId="276AA827"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gain</w:t>
      </w:r>
      <w:proofErr w:type="gramEnd"/>
      <w:r w:rsidRPr="0FEB62D5">
        <w:rPr>
          <w:rFonts w:ascii="Times New Roman" w:hAnsi="Times New Roman" w:cs="Times New Roman"/>
          <w:i/>
          <w:iCs/>
          <w:color w:val="4F81BD" w:themeColor="accent1"/>
        </w:rPr>
        <w:t xml:space="preserve"> since I have newly installed culverts, I have the same sitting water in those culverts for </w:t>
      </w:r>
    </w:p>
    <w:p w14:paraId="3B6B3F6F" w14:textId="33C3423B"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e</w:t>
      </w:r>
      <w:proofErr w:type="gramEnd"/>
      <w:r w:rsidRPr="0FEB62D5">
        <w:rPr>
          <w:rFonts w:ascii="Times New Roman" w:hAnsi="Times New Roman" w:cs="Times New Roman"/>
          <w:i/>
          <w:iCs/>
          <w:color w:val="4F81BD" w:themeColor="accent1"/>
        </w:rPr>
        <w:t xml:space="preserve"> last 2 Months and getting really tires of trying t</w:t>
      </w:r>
      <w:r w:rsidR="00A04B8A">
        <w:rPr>
          <w:rFonts w:ascii="Times New Roman" w:hAnsi="Times New Roman" w:cs="Times New Roman"/>
          <w:i/>
          <w:iCs/>
          <w:color w:val="4F81BD" w:themeColor="accent1"/>
        </w:rPr>
        <w:t>o kill mosquitos “in the pond”.</w:t>
      </w:r>
    </w:p>
    <w:p w14:paraId="0E3BDEC5"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lastRenderedPageBreak/>
        <w:t xml:space="preserve">Alderman Jordan- I would like to say something … I would like to thank everyone for coming </w:t>
      </w:r>
    </w:p>
    <w:p w14:paraId="64D09EFC" w14:textId="29DDE2B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out</w:t>
      </w:r>
      <w:proofErr w:type="gramEnd"/>
      <w:r w:rsidRPr="0FEB62D5">
        <w:rPr>
          <w:rFonts w:ascii="Times New Roman" w:hAnsi="Times New Roman" w:cs="Times New Roman"/>
          <w:i/>
          <w:iCs/>
          <w:color w:val="4F81BD" w:themeColor="accent1"/>
        </w:rPr>
        <w:t xml:space="preserve">. This is the most we had come out in a while and state your opinion thank you for </w:t>
      </w:r>
    </w:p>
    <w:p w14:paraId="796F88BF" w14:textId="46DE0CC2"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coming</w:t>
      </w:r>
      <w:proofErr w:type="gramEnd"/>
      <w:r w:rsidRPr="0FEB62D5">
        <w:rPr>
          <w:rFonts w:ascii="Times New Roman" w:hAnsi="Times New Roman" w:cs="Times New Roman"/>
          <w:i/>
          <w:iCs/>
          <w:color w:val="4F81BD" w:themeColor="accent1"/>
        </w:rPr>
        <w:t xml:space="preserve">. Marshal Tidwell- TXDOT is very aware of that. The last few rains on Friday and </w:t>
      </w:r>
    </w:p>
    <w:p w14:paraId="4F9C549A"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Saturday I was right there most of the night watching and it drained very well, it all has to go </w:t>
      </w:r>
    </w:p>
    <w:p w14:paraId="6777F78A"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south</w:t>
      </w:r>
      <w:proofErr w:type="gramEnd"/>
      <w:r w:rsidRPr="0FEB62D5">
        <w:rPr>
          <w:rFonts w:ascii="Times New Roman" w:hAnsi="Times New Roman" w:cs="Times New Roman"/>
          <w:i/>
          <w:iCs/>
          <w:color w:val="4F81BD" w:themeColor="accent1"/>
        </w:rPr>
        <w:t xml:space="preserve"> then across the highway and drain north. That’s the way Creekwood runs, it actually </w:t>
      </w:r>
    </w:p>
    <w:p w14:paraId="09ADE858"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ran</w:t>
      </w:r>
      <w:proofErr w:type="gramEnd"/>
      <w:r w:rsidRPr="0FEB62D5">
        <w:rPr>
          <w:rFonts w:ascii="Times New Roman" w:hAnsi="Times New Roman" w:cs="Times New Roman"/>
          <w:i/>
          <w:iCs/>
          <w:color w:val="4F81BD" w:themeColor="accent1"/>
        </w:rPr>
        <w:t xml:space="preserve"> pretty descent. They are aware that the water stands there and they will be coming there </w:t>
      </w:r>
    </w:p>
    <w:p w14:paraId="64380FD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o</w:t>
      </w:r>
      <w:proofErr w:type="gramEnd"/>
      <w:r w:rsidRPr="0FEB62D5">
        <w:rPr>
          <w:rFonts w:ascii="Times New Roman" w:hAnsi="Times New Roman" w:cs="Times New Roman"/>
          <w:i/>
          <w:iCs/>
          <w:color w:val="4F81BD" w:themeColor="accent1"/>
        </w:rPr>
        <w:t xml:space="preserve"> do something about it. Dana P</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I just want it complete. Marshal Tidwell- That is part of </w:t>
      </w:r>
    </w:p>
    <w:p w14:paraId="120D37E7"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e</w:t>
      </w:r>
      <w:proofErr w:type="gramEnd"/>
      <w:r w:rsidRPr="0FEB62D5">
        <w:rPr>
          <w:rFonts w:ascii="Times New Roman" w:hAnsi="Times New Roman" w:cs="Times New Roman"/>
          <w:i/>
          <w:iCs/>
          <w:color w:val="4F81BD" w:themeColor="accent1"/>
        </w:rPr>
        <w:t xml:space="preserve"> problem too we have three years of this Creekwood the first area where was had a </w:t>
      </w:r>
    </w:p>
    <w:p w14:paraId="7A3BFA1E"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problem</w:t>
      </w:r>
      <w:proofErr w:type="gramEnd"/>
      <w:r w:rsidRPr="0FEB62D5">
        <w:rPr>
          <w:rFonts w:ascii="Times New Roman" w:hAnsi="Times New Roman" w:cs="Times New Roman"/>
          <w:i/>
          <w:iCs/>
          <w:color w:val="4F81BD" w:themeColor="accent1"/>
        </w:rPr>
        <w:t xml:space="preserve"> we have more to come. Dana P</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I understand if you want to call be so inclined to go </w:t>
      </w:r>
    </w:p>
    <w:p w14:paraId="4D20848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head</w:t>
      </w:r>
      <w:proofErr w:type="gramEnd"/>
      <w:r w:rsidRPr="0FEB62D5">
        <w:rPr>
          <w:rFonts w:ascii="Times New Roman" w:hAnsi="Times New Roman" w:cs="Times New Roman"/>
          <w:i/>
          <w:iCs/>
          <w:color w:val="4F81BD" w:themeColor="accent1"/>
        </w:rPr>
        <w:t xml:space="preserve"> and try to complete the install correctly, so we don’t have a foot where it has to go. </w:t>
      </w:r>
    </w:p>
    <w:p w14:paraId="658C384E"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Marshal Tidwell- They were shown that quite a bit. Dana P. – I know they’ve been out </w:t>
      </w:r>
      <w:bookmarkStart w:id="2" w:name="_Int_hTt8QL3T"/>
      <w:r w:rsidRPr="0FEB62D5">
        <w:rPr>
          <w:rFonts w:ascii="Times New Roman" w:hAnsi="Times New Roman" w:cs="Times New Roman"/>
          <w:i/>
          <w:iCs/>
          <w:color w:val="4F81BD" w:themeColor="accent1"/>
        </w:rPr>
        <w:t>there</w:t>
      </w:r>
      <w:bookmarkEnd w:id="2"/>
      <w:r w:rsidRPr="0FEB62D5">
        <w:rPr>
          <w:rFonts w:ascii="Times New Roman" w:hAnsi="Times New Roman" w:cs="Times New Roman"/>
          <w:i/>
          <w:iCs/>
          <w:color w:val="4F81BD" w:themeColor="accent1"/>
        </w:rPr>
        <w:t xml:space="preserve"> </w:t>
      </w:r>
    </w:p>
    <w:p w14:paraId="235382B5"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multiple</w:t>
      </w:r>
      <w:proofErr w:type="gramEnd"/>
      <w:r w:rsidRPr="0FEB62D5">
        <w:rPr>
          <w:rFonts w:ascii="Times New Roman" w:hAnsi="Times New Roman" w:cs="Times New Roman"/>
          <w:i/>
          <w:iCs/>
          <w:color w:val="4F81BD" w:themeColor="accent1"/>
        </w:rPr>
        <w:t xml:space="preserve"> times and I appreciate it. Beverly W</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Beamon Whitton couldn’t make it tonight and </w:t>
      </w:r>
    </w:p>
    <w:p w14:paraId="45530C1F"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he</w:t>
      </w:r>
      <w:proofErr w:type="gramEnd"/>
      <w:r w:rsidRPr="0FEB62D5">
        <w:rPr>
          <w:rFonts w:ascii="Times New Roman" w:hAnsi="Times New Roman" w:cs="Times New Roman"/>
          <w:i/>
          <w:iCs/>
          <w:color w:val="4F81BD" w:themeColor="accent1"/>
        </w:rPr>
        <w:t xml:space="preserve"> asked me to read this for him, he lives on Weldon Road” To Whom It May Concern. I </w:t>
      </w:r>
    </w:p>
    <w:p w14:paraId="3823F6B9"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ould</w:t>
      </w:r>
      <w:proofErr w:type="gramEnd"/>
      <w:r w:rsidRPr="0FEB62D5">
        <w:rPr>
          <w:rFonts w:ascii="Times New Roman" w:hAnsi="Times New Roman" w:cs="Times New Roman"/>
          <w:i/>
          <w:iCs/>
          <w:color w:val="4F81BD" w:themeColor="accent1"/>
        </w:rPr>
        <w:t xml:space="preserve"> like to voice my opinion concerning the selling of all or part of the Huntington </w:t>
      </w:r>
    </w:p>
    <w:p w14:paraId="39C3D839" w14:textId="56BCDD44"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Plantation for Industrial usage, especially a hydrogen plant.</w:t>
      </w:r>
      <w:proofErr w:type="gramEnd"/>
      <w:r w:rsidRPr="0FEB62D5">
        <w:rPr>
          <w:rFonts w:ascii="Times New Roman" w:hAnsi="Times New Roman" w:cs="Times New Roman"/>
          <w:i/>
          <w:iCs/>
          <w:color w:val="4F81BD" w:themeColor="accent1"/>
        </w:rPr>
        <w:t xml:space="preserve"> I have lived and paid </w:t>
      </w:r>
    </w:p>
    <w:p w14:paraId="26814D2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axes</w:t>
      </w:r>
      <w:proofErr w:type="gramEnd"/>
      <w:r w:rsidRPr="0FEB62D5">
        <w:rPr>
          <w:rFonts w:ascii="Times New Roman" w:hAnsi="Times New Roman" w:cs="Times New Roman"/>
          <w:i/>
          <w:iCs/>
          <w:color w:val="4F81BD" w:themeColor="accent1"/>
        </w:rPr>
        <w:t xml:space="preserve"> in Jones Creek, Brazoria County for over 55 years. I do not look forward to having our </w:t>
      </w:r>
    </w:p>
    <w:p w14:paraId="7A609B4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property</w:t>
      </w:r>
      <w:proofErr w:type="gramEnd"/>
      <w:r w:rsidRPr="0FEB62D5">
        <w:rPr>
          <w:rFonts w:ascii="Times New Roman" w:hAnsi="Times New Roman" w:cs="Times New Roman"/>
          <w:i/>
          <w:iCs/>
          <w:color w:val="4F81BD" w:themeColor="accent1"/>
        </w:rPr>
        <w:t xml:space="preserve"> defaced with an industrial complex. Thank you for your consideration.” I want the </w:t>
      </w:r>
    </w:p>
    <w:p w14:paraId="23FEEDE4"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residents</w:t>
      </w:r>
      <w:proofErr w:type="gramEnd"/>
      <w:r w:rsidRPr="0FEB62D5">
        <w:rPr>
          <w:rFonts w:ascii="Times New Roman" w:hAnsi="Times New Roman" w:cs="Times New Roman"/>
          <w:i/>
          <w:iCs/>
          <w:color w:val="4F81BD" w:themeColor="accent1"/>
        </w:rPr>
        <w:t xml:space="preserve"> to know what we’re facing. Going ahead and to come in and try to acquire </w:t>
      </w:r>
    </w:p>
    <w:p w14:paraId="3DEEBD95"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property</w:t>
      </w:r>
      <w:proofErr w:type="gramEnd"/>
      <w:r w:rsidRPr="0FEB62D5">
        <w:rPr>
          <w:rFonts w:ascii="Times New Roman" w:hAnsi="Times New Roman" w:cs="Times New Roman"/>
          <w:i/>
          <w:iCs/>
          <w:color w:val="4F81BD" w:themeColor="accent1"/>
        </w:rPr>
        <w:t xml:space="preserve">. Unknown speaker- Just curious </w:t>
      </w:r>
      <w:proofErr w:type="gramStart"/>
      <w:r w:rsidRPr="0FEB62D5">
        <w:rPr>
          <w:rFonts w:ascii="Times New Roman" w:hAnsi="Times New Roman" w:cs="Times New Roman"/>
          <w:i/>
          <w:iCs/>
          <w:color w:val="4F81BD" w:themeColor="accent1"/>
        </w:rPr>
        <w:t>Is</w:t>
      </w:r>
      <w:proofErr w:type="gramEnd"/>
      <w:r w:rsidRPr="0FEB62D5">
        <w:rPr>
          <w:rFonts w:ascii="Times New Roman" w:hAnsi="Times New Roman" w:cs="Times New Roman"/>
          <w:i/>
          <w:iCs/>
          <w:color w:val="4F81BD" w:themeColor="accent1"/>
        </w:rPr>
        <w:t xml:space="preserve"> someone looking at all the different options that </w:t>
      </w:r>
    </w:p>
    <w:p w14:paraId="13F9216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e</w:t>
      </w:r>
      <w:proofErr w:type="gramEnd"/>
      <w:r w:rsidRPr="0FEB62D5">
        <w:rPr>
          <w:rFonts w:ascii="Times New Roman" w:hAnsi="Times New Roman" w:cs="Times New Roman"/>
          <w:i/>
          <w:iCs/>
          <w:color w:val="4F81BD" w:themeColor="accent1"/>
        </w:rPr>
        <w:t xml:space="preserve"> may possibly have, and how to approach it, because you can talk about doing this and </w:t>
      </w:r>
    </w:p>
    <w:p w14:paraId="588BB27B"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that</w:t>
      </w:r>
      <w:proofErr w:type="gramEnd"/>
      <w:r w:rsidRPr="0FEB62D5">
        <w:rPr>
          <w:rFonts w:ascii="Times New Roman" w:hAnsi="Times New Roman" w:cs="Times New Roman"/>
          <w:i/>
          <w:iCs/>
          <w:color w:val="4F81BD" w:themeColor="accent1"/>
        </w:rPr>
        <w:t xml:space="preserve">. What we really need is someone to research and see what is possible as to what we </w:t>
      </w:r>
    </w:p>
    <w:p w14:paraId="108EAD1F"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ctually</w:t>
      </w:r>
      <w:proofErr w:type="gramEnd"/>
      <w:r w:rsidRPr="0FEB62D5">
        <w:rPr>
          <w:rFonts w:ascii="Times New Roman" w:hAnsi="Times New Roman" w:cs="Times New Roman"/>
          <w:i/>
          <w:iCs/>
          <w:color w:val="4F81BD" w:themeColor="accent1"/>
        </w:rPr>
        <w:t xml:space="preserve"> want to happen and whether we want it to be commercial/ industrial or whatever. </w:t>
      </w:r>
    </w:p>
    <w:p w14:paraId="345A683B" w14:textId="0B5D6964"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I am just asking is anybody doing the research to determine what. Mayor Jeffers- In my </w:t>
      </w:r>
    </w:p>
    <w:p w14:paraId="01382B7F"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understanding</w:t>
      </w:r>
      <w:proofErr w:type="gramEnd"/>
      <w:r w:rsidRPr="0FEB62D5">
        <w:rPr>
          <w:rFonts w:ascii="Times New Roman" w:hAnsi="Times New Roman" w:cs="Times New Roman"/>
          <w:i/>
          <w:iCs/>
          <w:color w:val="4F81BD" w:themeColor="accent1"/>
        </w:rPr>
        <w:t xml:space="preserve"> is that part of that property in Jones Creek and pa</w:t>
      </w:r>
      <w:r w:rsidR="00A04B8A">
        <w:rPr>
          <w:rFonts w:ascii="Times New Roman" w:hAnsi="Times New Roman" w:cs="Times New Roman"/>
          <w:i/>
          <w:iCs/>
          <w:color w:val="4F81BD" w:themeColor="accent1"/>
        </w:rPr>
        <w:t xml:space="preserve">rt of it is not in Jones </w:t>
      </w:r>
    </w:p>
    <w:p w14:paraId="5521C53F" w14:textId="3666475A" w:rsidR="00A04B8A" w:rsidRDefault="00A04B8A" w:rsidP="0FEB62D5">
      <w:pPr>
        <w:pStyle w:val="ListParagraph"/>
        <w:ind w:left="1440" w:hanging="720"/>
        <w:rPr>
          <w:rFonts w:ascii="Times New Roman" w:hAnsi="Times New Roman" w:cs="Times New Roman"/>
          <w:i/>
          <w:iCs/>
          <w:color w:val="4F81BD" w:themeColor="accent1"/>
        </w:rPr>
      </w:pPr>
      <w:proofErr w:type="gramStart"/>
      <w:r>
        <w:rPr>
          <w:rFonts w:ascii="Times New Roman" w:hAnsi="Times New Roman" w:cs="Times New Roman"/>
          <w:i/>
          <w:iCs/>
          <w:color w:val="4F81BD" w:themeColor="accent1"/>
        </w:rPr>
        <w:t>Creek.</w:t>
      </w:r>
      <w:proofErr w:type="gramEnd"/>
      <w:r w:rsidRPr="0FEB62D5">
        <w:rPr>
          <w:rFonts w:ascii="Times New Roman" w:hAnsi="Times New Roman" w:cs="Times New Roman"/>
          <w:i/>
          <w:iCs/>
          <w:color w:val="4F81BD" w:themeColor="accent1"/>
        </w:rPr>
        <w:t xml:space="preserve"> We</w:t>
      </w:r>
      <w:r w:rsidR="0FEB62D5" w:rsidRPr="0FEB62D5">
        <w:rPr>
          <w:rFonts w:ascii="Times New Roman" w:hAnsi="Times New Roman" w:cs="Times New Roman"/>
          <w:i/>
          <w:iCs/>
          <w:color w:val="4F81BD" w:themeColor="accent1"/>
        </w:rPr>
        <w:t xml:space="preserve"> have somewhat control on it. We do have</w:t>
      </w:r>
      <w:r>
        <w:rPr>
          <w:rFonts w:ascii="Times New Roman" w:hAnsi="Times New Roman" w:cs="Times New Roman"/>
          <w:i/>
          <w:iCs/>
          <w:color w:val="4F81BD" w:themeColor="accent1"/>
        </w:rPr>
        <w:t xml:space="preserve"> authority on what’s within </w:t>
      </w:r>
    </w:p>
    <w:p w14:paraId="2F319498" w14:textId="69CD78F8" w:rsidR="00A04B8A" w:rsidRDefault="00A04B8A" w:rsidP="0FEB62D5">
      <w:pPr>
        <w:pStyle w:val="ListParagraph"/>
        <w:ind w:left="1440" w:hanging="720"/>
        <w:rPr>
          <w:rFonts w:ascii="Times New Roman" w:hAnsi="Times New Roman" w:cs="Times New Roman"/>
          <w:i/>
          <w:iCs/>
          <w:color w:val="4F81BD" w:themeColor="accent1"/>
        </w:rPr>
      </w:pPr>
      <w:proofErr w:type="gramStart"/>
      <w:r>
        <w:rPr>
          <w:rFonts w:ascii="Times New Roman" w:hAnsi="Times New Roman" w:cs="Times New Roman"/>
          <w:i/>
          <w:iCs/>
          <w:color w:val="4F81BD" w:themeColor="accent1"/>
        </w:rPr>
        <w:t>the</w:t>
      </w:r>
      <w:proofErr w:type="gramEnd"/>
      <w:r w:rsidRPr="0FEB62D5">
        <w:rPr>
          <w:rFonts w:ascii="Times New Roman" w:hAnsi="Times New Roman" w:cs="Times New Roman"/>
          <w:i/>
          <w:iCs/>
          <w:color w:val="4F81BD" w:themeColor="accent1"/>
        </w:rPr>
        <w:t xml:space="preserve"> city</w:t>
      </w:r>
      <w:r w:rsidR="0FEB62D5" w:rsidRPr="0FEB62D5">
        <w:rPr>
          <w:rFonts w:ascii="Times New Roman" w:hAnsi="Times New Roman" w:cs="Times New Roman"/>
          <w:i/>
          <w:iCs/>
          <w:color w:val="4F81BD" w:themeColor="accent1"/>
        </w:rPr>
        <w:t>. My concern</w:t>
      </w:r>
      <w:r w:rsidR="0FEB62D5" w:rsidRPr="0FEB62D5">
        <w:rPr>
          <w:rFonts w:ascii="Times New Roman" w:hAnsi="Times New Roman" w:cs="Times New Roman"/>
          <w:color w:val="4F81BD" w:themeColor="accent1"/>
        </w:rPr>
        <w:t xml:space="preserve"> </w:t>
      </w:r>
      <w:r w:rsidR="0FEB62D5" w:rsidRPr="0FEB62D5">
        <w:rPr>
          <w:rFonts w:ascii="Times New Roman" w:hAnsi="Times New Roman" w:cs="Times New Roman"/>
          <w:i/>
          <w:iCs/>
          <w:color w:val="4F81BD" w:themeColor="accent1"/>
        </w:rPr>
        <w:t>is before</w:t>
      </w:r>
      <w:r w:rsidR="0FEB62D5" w:rsidRPr="0FEB62D5">
        <w:rPr>
          <w:rFonts w:ascii="Times New Roman" w:hAnsi="Times New Roman" w:cs="Times New Roman"/>
          <w:color w:val="4F81BD" w:themeColor="accent1"/>
        </w:rPr>
        <w:t xml:space="preserve"> </w:t>
      </w:r>
      <w:r w:rsidR="0FEB62D5" w:rsidRPr="0FEB62D5">
        <w:rPr>
          <w:rFonts w:ascii="Times New Roman" w:hAnsi="Times New Roman" w:cs="Times New Roman"/>
          <w:i/>
          <w:iCs/>
          <w:color w:val="4F81BD" w:themeColor="accent1"/>
        </w:rPr>
        <w:t>we start the thing to de</w:t>
      </w:r>
      <w:r>
        <w:rPr>
          <w:rFonts w:ascii="Times New Roman" w:hAnsi="Times New Roman" w:cs="Times New Roman"/>
          <w:i/>
          <w:iCs/>
          <w:color w:val="4F81BD" w:themeColor="accent1"/>
        </w:rPr>
        <w:t>cide what we want to do; we all</w:t>
      </w:r>
      <w:r w:rsidRPr="0FEB62D5">
        <w:rPr>
          <w:rFonts w:ascii="Times New Roman" w:hAnsi="Times New Roman" w:cs="Times New Roman"/>
          <w:i/>
          <w:iCs/>
          <w:color w:val="4F81BD" w:themeColor="accent1"/>
        </w:rPr>
        <w:t xml:space="preserve"> know</w:t>
      </w:r>
      <w:r w:rsidR="0FEB62D5" w:rsidRPr="0FEB62D5">
        <w:rPr>
          <w:rFonts w:ascii="Times New Roman" w:hAnsi="Times New Roman" w:cs="Times New Roman"/>
          <w:i/>
          <w:iCs/>
          <w:color w:val="4F81BD" w:themeColor="accent1"/>
        </w:rPr>
        <w:t xml:space="preserve"> </w:t>
      </w:r>
    </w:p>
    <w:p w14:paraId="0AA6B4F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hat</w:t>
      </w:r>
      <w:proofErr w:type="gramEnd"/>
      <w:r w:rsidRPr="0FEB62D5">
        <w:rPr>
          <w:rFonts w:ascii="Times New Roman" w:hAnsi="Times New Roman" w:cs="Times New Roman"/>
          <w:i/>
          <w:iCs/>
          <w:color w:val="4F81BD" w:themeColor="accent1"/>
        </w:rPr>
        <w:t xml:space="preserve"> the options are in terms of fili</w:t>
      </w:r>
      <w:r w:rsidR="00A04B8A">
        <w:rPr>
          <w:rFonts w:ascii="Times New Roman" w:hAnsi="Times New Roman" w:cs="Times New Roman"/>
          <w:i/>
          <w:iCs/>
          <w:color w:val="4F81BD" w:themeColor="accent1"/>
        </w:rPr>
        <w:t xml:space="preserve">ng something promptly. That may </w:t>
      </w:r>
      <w:r w:rsidRPr="0FEB62D5">
        <w:rPr>
          <w:rFonts w:ascii="Times New Roman" w:hAnsi="Times New Roman" w:cs="Times New Roman"/>
          <w:i/>
          <w:iCs/>
          <w:color w:val="4F81BD" w:themeColor="accent1"/>
        </w:rPr>
        <w:t xml:space="preserve">eliminate anybody </w:t>
      </w:r>
    </w:p>
    <w:p w14:paraId="5E4FC310"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nything</w:t>
      </w:r>
      <w:proofErr w:type="gramEnd"/>
      <w:r w:rsidRPr="0FEB62D5">
        <w:rPr>
          <w:rFonts w:ascii="Times New Roman" w:hAnsi="Times New Roman" w:cs="Times New Roman"/>
          <w:i/>
          <w:iCs/>
          <w:color w:val="4F81BD" w:themeColor="accent1"/>
        </w:rPr>
        <w:t xml:space="preserve"> there we don’t approve. Marshal Tidwell- What the Mayor is saying is correct. </w:t>
      </w:r>
    </w:p>
    <w:p w14:paraId="15F39603" w14:textId="34FB2005"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David Linder has been put on notice about this. He’s got the flood plan people </w:t>
      </w:r>
    </w:p>
    <w:p w14:paraId="2108262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atching</w:t>
      </w:r>
      <w:proofErr w:type="gramEnd"/>
      <w:r w:rsidRPr="0FEB62D5">
        <w:rPr>
          <w:rFonts w:ascii="Times New Roman" w:hAnsi="Times New Roman" w:cs="Times New Roman"/>
          <w:i/>
          <w:iCs/>
          <w:color w:val="4F81BD" w:themeColor="accent1"/>
        </w:rPr>
        <w:t xml:space="preserve"> out for that. They come in here to ask questions. They know to notify him but just </w:t>
      </w:r>
    </w:p>
    <w:p w14:paraId="24AF4E3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returning</w:t>
      </w:r>
      <w:proofErr w:type="gramEnd"/>
      <w:r w:rsidRPr="0FEB62D5">
        <w:rPr>
          <w:rFonts w:ascii="Times New Roman" w:hAnsi="Times New Roman" w:cs="Times New Roman"/>
          <w:i/>
          <w:iCs/>
          <w:color w:val="4F81BD" w:themeColor="accent1"/>
        </w:rPr>
        <w:t xml:space="preserve"> them to the civil process, they are aware of this. So, we have a lot of people </w:t>
      </w:r>
    </w:p>
    <w:p w14:paraId="74E33CEA"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watching</w:t>
      </w:r>
      <w:proofErr w:type="gramEnd"/>
      <w:r w:rsidRPr="0FEB62D5">
        <w:rPr>
          <w:rFonts w:ascii="Times New Roman" w:hAnsi="Times New Roman" w:cs="Times New Roman"/>
          <w:i/>
          <w:iCs/>
          <w:color w:val="4F81BD" w:themeColor="accent1"/>
        </w:rPr>
        <w:t xml:space="preserve">. So, my understanding is at this point if they acquire the land, they may not do </w:t>
      </w:r>
    </w:p>
    <w:p w14:paraId="67B0E170"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anything</w:t>
      </w:r>
      <w:proofErr w:type="gramEnd"/>
      <w:r w:rsidRPr="0FEB62D5">
        <w:rPr>
          <w:rFonts w:ascii="Times New Roman" w:hAnsi="Times New Roman" w:cs="Times New Roman"/>
          <w:i/>
          <w:iCs/>
          <w:color w:val="4F81BD" w:themeColor="accent1"/>
        </w:rPr>
        <w:t xml:space="preserve"> for a year. Dana P. – Do they still need to access Jones Creek for their destination. </w:t>
      </w:r>
    </w:p>
    <w:p w14:paraId="3B7E1DBD"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Marshal Tidwell- Yes. Bob L</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Mr. Scott, he owns that property, I have been helping him for </w:t>
      </w:r>
    </w:p>
    <w:p w14:paraId="0A5E1D6D"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quite</w:t>
      </w:r>
      <w:proofErr w:type="gramEnd"/>
      <w:r w:rsidRPr="0FEB62D5">
        <w:rPr>
          <w:rFonts w:ascii="Times New Roman" w:hAnsi="Times New Roman" w:cs="Times New Roman"/>
          <w:i/>
          <w:iCs/>
          <w:color w:val="4F81BD" w:themeColor="accent1"/>
        </w:rPr>
        <w:t xml:space="preserve"> a while, He never heard of these people. Y’all have heard of them, but he hadn’t heard </w:t>
      </w:r>
    </w:p>
    <w:p w14:paraId="0587BCDB"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of</w:t>
      </w:r>
      <w:proofErr w:type="gramEnd"/>
      <w:r w:rsidRPr="0FEB62D5">
        <w:rPr>
          <w:rFonts w:ascii="Times New Roman" w:hAnsi="Times New Roman" w:cs="Times New Roman"/>
          <w:i/>
          <w:iCs/>
          <w:color w:val="4F81BD" w:themeColor="accent1"/>
        </w:rPr>
        <w:t xml:space="preserve"> them including his agent. Bottom line Mr. Scott doesn’t want this either and he </w:t>
      </w:r>
      <w:bookmarkStart w:id="3" w:name="_Int_HLNqSXoR"/>
      <w:r w:rsidRPr="0FEB62D5">
        <w:rPr>
          <w:rFonts w:ascii="Times New Roman" w:hAnsi="Times New Roman" w:cs="Times New Roman"/>
          <w:i/>
          <w:iCs/>
          <w:color w:val="4F81BD" w:themeColor="accent1"/>
        </w:rPr>
        <w:t>don’t</w:t>
      </w:r>
      <w:bookmarkEnd w:id="3"/>
      <w:r w:rsidRPr="0FEB62D5">
        <w:rPr>
          <w:rFonts w:ascii="Times New Roman" w:hAnsi="Times New Roman" w:cs="Times New Roman"/>
          <w:i/>
          <w:iCs/>
          <w:color w:val="4F81BD" w:themeColor="accent1"/>
        </w:rPr>
        <w:t xml:space="preserve"> want</w:t>
      </w:r>
    </w:p>
    <w:p w14:paraId="3A016A95"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 </w:t>
      </w:r>
      <w:proofErr w:type="gramStart"/>
      <w:r w:rsidRPr="0FEB62D5">
        <w:rPr>
          <w:rFonts w:ascii="Times New Roman" w:hAnsi="Times New Roman" w:cs="Times New Roman"/>
          <w:i/>
          <w:iCs/>
          <w:color w:val="4F81BD" w:themeColor="accent1"/>
        </w:rPr>
        <w:t>it</w:t>
      </w:r>
      <w:proofErr w:type="gramEnd"/>
      <w:r w:rsidRPr="0FEB62D5">
        <w:rPr>
          <w:rFonts w:ascii="Times New Roman" w:hAnsi="Times New Roman" w:cs="Times New Roman"/>
          <w:i/>
          <w:iCs/>
          <w:color w:val="4F81BD" w:themeColor="accent1"/>
        </w:rPr>
        <w:t xml:space="preserve"> for the city, but he </w:t>
      </w:r>
      <w:bookmarkStart w:id="4" w:name="_Int_HRmyYezo"/>
      <w:r w:rsidRPr="0FEB62D5">
        <w:rPr>
          <w:rFonts w:ascii="Times New Roman" w:hAnsi="Times New Roman" w:cs="Times New Roman"/>
          <w:i/>
          <w:iCs/>
          <w:color w:val="4F81BD" w:themeColor="accent1"/>
        </w:rPr>
        <w:t>don’t</w:t>
      </w:r>
      <w:bookmarkEnd w:id="4"/>
      <w:r w:rsidRPr="0FEB62D5">
        <w:rPr>
          <w:rFonts w:ascii="Times New Roman" w:hAnsi="Times New Roman" w:cs="Times New Roman"/>
          <w:i/>
          <w:iCs/>
          <w:color w:val="4F81BD" w:themeColor="accent1"/>
        </w:rPr>
        <w:t xml:space="preserve"> want y’all to tie his land up. So, he can’t do anything with it. Y’all </w:t>
      </w:r>
    </w:p>
    <w:p w14:paraId="0CEAE0FF" w14:textId="6362B23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got</w:t>
      </w:r>
      <w:proofErr w:type="gramEnd"/>
      <w:r w:rsidRPr="0FEB62D5">
        <w:rPr>
          <w:rFonts w:ascii="Times New Roman" w:hAnsi="Times New Roman" w:cs="Times New Roman"/>
          <w:i/>
          <w:iCs/>
          <w:color w:val="4F81BD" w:themeColor="accent1"/>
        </w:rPr>
        <w:t xml:space="preserve"> any ideas what could go there that would not make y’all upset, I want to know. </w:t>
      </w:r>
    </w:p>
    <w:p w14:paraId="5C5BCAE2"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 xml:space="preserve">Mayor Jeffers- Anybody </w:t>
      </w:r>
      <w:proofErr w:type="gramStart"/>
      <w:r w:rsidRPr="0FEB62D5">
        <w:rPr>
          <w:rFonts w:ascii="Times New Roman" w:hAnsi="Times New Roman" w:cs="Times New Roman"/>
          <w:i/>
          <w:iCs/>
          <w:color w:val="4F81BD" w:themeColor="accent1"/>
        </w:rPr>
        <w:t>have</w:t>
      </w:r>
      <w:proofErr w:type="gramEnd"/>
      <w:r w:rsidRPr="0FEB62D5">
        <w:rPr>
          <w:rFonts w:ascii="Times New Roman" w:hAnsi="Times New Roman" w:cs="Times New Roman"/>
          <w:i/>
          <w:iCs/>
          <w:color w:val="4F81BD" w:themeColor="accent1"/>
        </w:rPr>
        <w:t xml:space="preserve"> anything else? Anna G</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There’s a plastic collection barrel </w:t>
      </w:r>
    </w:p>
    <w:p w14:paraId="6CEDD186"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behind</w:t>
      </w:r>
      <w:proofErr w:type="gramEnd"/>
      <w:r w:rsidRPr="0FEB62D5">
        <w:rPr>
          <w:rFonts w:ascii="Times New Roman" w:hAnsi="Times New Roman" w:cs="Times New Roman"/>
          <w:i/>
          <w:iCs/>
          <w:color w:val="4F81BD" w:themeColor="accent1"/>
        </w:rPr>
        <w:t xml:space="preserve"> you, up here at City Hall. 500 pounds of soft crushable plastic gets us a free bench. </w:t>
      </w:r>
    </w:p>
    <w:p w14:paraId="677ED4DD" w14:textId="77777777" w:rsidR="00A04B8A" w:rsidRDefault="0FEB62D5" w:rsidP="0FEB62D5">
      <w:pPr>
        <w:pStyle w:val="ListParagraph"/>
        <w:ind w:left="1440" w:hanging="720"/>
        <w:rPr>
          <w:rFonts w:ascii="Times New Roman" w:hAnsi="Times New Roman" w:cs="Times New Roman"/>
          <w:i/>
          <w:iCs/>
          <w:color w:val="4F81BD" w:themeColor="accent1"/>
        </w:rPr>
      </w:pPr>
      <w:r w:rsidRPr="0FEB62D5">
        <w:rPr>
          <w:rFonts w:ascii="Times New Roman" w:hAnsi="Times New Roman" w:cs="Times New Roman"/>
          <w:i/>
          <w:iCs/>
          <w:color w:val="4F81BD" w:themeColor="accent1"/>
        </w:rPr>
        <w:t>So, bring me your plastic. Charles B</w:t>
      </w:r>
      <w:proofErr w:type="gramStart"/>
      <w:r w:rsidRPr="0FEB62D5">
        <w:rPr>
          <w:rFonts w:ascii="Times New Roman" w:hAnsi="Times New Roman" w:cs="Times New Roman"/>
          <w:i/>
          <w:iCs/>
          <w:color w:val="4F81BD" w:themeColor="accent1"/>
        </w:rPr>
        <w:t>.-</w:t>
      </w:r>
      <w:proofErr w:type="gramEnd"/>
      <w:r w:rsidRPr="0FEB62D5">
        <w:rPr>
          <w:rFonts w:ascii="Times New Roman" w:hAnsi="Times New Roman" w:cs="Times New Roman"/>
          <w:i/>
          <w:iCs/>
          <w:color w:val="4F81BD" w:themeColor="accent1"/>
        </w:rPr>
        <w:t xml:space="preserve"> I have worked in a hydrogen plant, they have pressure </w:t>
      </w:r>
    </w:p>
    <w:p w14:paraId="6375B234" w14:textId="77777777" w:rsidR="00A04B8A"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generators</w:t>
      </w:r>
      <w:proofErr w:type="gramEnd"/>
      <w:r w:rsidRPr="0FEB62D5">
        <w:rPr>
          <w:rFonts w:ascii="Times New Roman" w:hAnsi="Times New Roman" w:cs="Times New Roman"/>
          <w:i/>
          <w:iCs/>
          <w:color w:val="4F81BD" w:themeColor="accent1"/>
        </w:rPr>
        <w:t xml:space="preserve"> that are loud. Compressors are loud, and when the flares go off </w:t>
      </w:r>
      <w:bookmarkStart w:id="5" w:name="_Int_KCibuoBS"/>
      <w:r w:rsidRPr="0FEB62D5">
        <w:rPr>
          <w:rFonts w:ascii="Times New Roman" w:hAnsi="Times New Roman" w:cs="Times New Roman"/>
          <w:i/>
          <w:iCs/>
          <w:color w:val="4F81BD" w:themeColor="accent1"/>
        </w:rPr>
        <w:t>its</w:t>
      </w:r>
      <w:bookmarkEnd w:id="5"/>
      <w:r w:rsidRPr="0FEB62D5">
        <w:rPr>
          <w:rFonts w:ascii="Times New Roman" w:hAnsi="Times New Roman" w:cs="Times New Roman"/>
          <w:i/>
          <w:iCs/>
          <w:color w:val="4F81BD" w:themeColor="accent1"/>
        </w:rPr>
        <w:t xml:space="preserve"> going to light </w:t>
      </w:r>
    </w:p>
    <w:p w14:paraId="41AFA6FA" w14:textId="3542576C" w:rsidR="00A00450" w:rsidRPr="007532B8" w:rsidRDefault="0FEB62D5" w:rsidP="0FEB62D5">
      <w:pPr>
        <w:pStyle w:val="ListParagraph"/>
        <w:ind w:left="1440" w:hanging="720"/>
        <w:rPr>
          <w:rFonts w:ascii="Times New Roman" w:hAnsi="Times New Roman" w:cs="Times New Roman"/>
          <w:i/>
          <w:iCs/>
          <w:color w:val="4F81BD" w:themeColor="accent1"/>
        </w:rPr>
      </w:pPr>
      <w:proofErr w:type="gramStart"/>
      <w:r w:rsidRPr="0FEB62D5">
        <w:rPr>
          <w:rFonts w:ascii="Times New Roman" w:hAnsi="Times New Roman" w:cs="Times New Roman"/>
          <w:i/>
          <w:iCs/>
          <w:color w:val="4F81BD" w:themeColor="accent1"/>
        </w:rPr>
        <w:t>up</w:t>
      </w:r>
      <w:proofErr w:type="gramEnd"/>
      <w:r w:rsidRPr="0FEB62D5">
        <w:rPr>
          <w:rFonts w:ascii="Times New Roman" w:hAnsi="Times New Roman" w:cs="Times New Roman"/>
          <w:i/>
          <w:iCs/>
          <w:color w:val="4F81BD" w:themeColor="accent1"/>
        </w:rPr>
        <w:t xml:space="preserve"> your whole backyard. </w:t>
      </w:r>
    </w:p>
    <w:p w14:paraId="77A5CF99" w14:textId="77777777" w:rsidR="00A00450" w:rsidRPr="00D141B4" w:rsidRDefault="00A00450" w:rsidP="00A00450">
      <w:pPr>
        <w:pStyle w:val="ListParagraph"/>
        <w:spacing w:after="0" w:line="240" w:lineRule="auto"/>
        <w:ind w:left="2250"/>
        <w:jc w:val="both"/>
        <w:rPr>
          <w:rFonts w:ascii="Times New Roman" w:eastAsia="Times New Roman" w:hAnsi="Times New Roman" w:cs="Times New Roman"/>
        </w:rPr>
      </w:pPr>
    </w:p>
    <w:p w14:paraId="2F1A0D87" w14:textId="77777777" w:rsidR="00A00450" w:rsidRPr="00D141B4" w:rsidRDefault="00A00450" w:rsidP="00A00450">
      <w:pPr>
        <w:pStyle w:val="ListParagraph"/>
        <w:numPr>
          <w:ilvl w:val="0"/>
          <w:numId w:val="3"/>
        </w:numPr>
        <w:spacing w:after="0" w:line="240" w:lineRule="auto"/>
        <w:jc w:val="both"/>
        <w:rPr>
          <w:rFonts w:ascii="Times New Roman" w:eastAsia="Times New Roman" w:hAnsi="Times New Roman" w:cs="Times New Roman"/>
          <w:b/>
          <w:sz w:val="24"/>
          <w:szCs w:val="24"/>
        </w:rPr>
      </w:pPr>
      <w:r w:rsidRPr="00D141B4">
        <w:rPr>
          <w:rFonts w:ascii="Times New Roman" w:eastAsia="Times New Roman" w:hAnsi="Times New Roman" w:cs="Times New Roman"/>
          <w:b/>
          <w:sz w:val="24"/>
          <w:szCs w:val="24"/>
        </w:rPr>
        <w:t>OLD BUSINESS</w:t>
      </w:r>
    </w:p>
    <w:p w14:paraId="1585D215" w14:textId="77777777" w:rsidR="00A00450" w:rsidRPr="00D141B4" w:rsidRDefault="00A00450" w:rsidP="00A00450">
      <w:pPr>
        <w:pStyle w:val="ListParagraph"/>
        <w:spacing w:after="0" w:line="240" w:lineRule="auto"/>
        <w:ind w:firstLine="180"/>
        <w:jc w:val="both"/>
        <w:rPr>
          <w:rFonts w:ascii="Times New Roman" w:eastAsia="Times New Roman" w:hAnsi="Times New Roman" w:cs="Times New Roman"/>
          <w:b/>
          <w:sz w:val="24"/>
          <w:szCs w:val="24"/>
        </w:rPr>
      </w:pPr>
    </w:p>
    <w:p w14:paraId="49D92188" w14:textId="6F10AA7C" w:rsidR="00A00450" w:rsidRPr="00D141B4" w:rsidRDefault="007A37A5" w:rsidP="0062738C">
      <w:pPr>
        <w:pStyle w:val="ListParagraph"/>
        <w:numPr>
          <w:ilvl w:val="1"/>
          <w:numId w:val="3"/>
        </w:numPr>
        <w:spacing w:after="0" w:line="240" w:lineRule="auto"/>
        <w:jc w:val="both"/>
        <w:rPr>
          <w:rFonts w:ascii="Times New Roman" w:eastAsia="Times New Roman" w:hAnsi="Times New Roman" w:cs="Times New Roman"/>
          <w:b/>
          <w:szCs w:val="21"/>
        </w:rPr>
      </w:pPr>
      <w:r w:rsidRPr="00D141B4">
        <w:rPr>
          <w:rFonts w:ascii="Times New Roman" w:eastAsia="Times New Roman" w:hAnsi="Times New Roman" w:cs="Times New Roman"/>
          <w:szCs w:val="21"/>
        </w:rPr>
        <w:t xml:space="preserve">    </w:t>
      </w:r>
      <w:r w:rsidR="00A00450" w:rsidRPr="00D141B4">
        <w:rPr>
          <w:rFonts w:ascii="Times New Roman" w:eastAsia="Times New Roman" w:hAnsi="Times New Roman" w:cs="Times New Roman"/>
          <w:szCs w:val="21"/>
        </w:rPr>
        <w:t xml:space="preserve">Discuss and approve the minutes of the Regular Council Meeting held on </w:t>
      </w:r>
      <w:r w:rsidR="00155C69" w:rsidRPr="00D141B4">
        <w:rPr>
          <w:rFonts w:ascii="Times New Roman" w:eastAsia="Times New Roman" w:hAnsi="Times New Roman" w:cs="Times New Roman"/>
          <w:szCs w:val="21"/>
        </w:rPr>
        <w:t>April 18</w:t>
      </w:r>
      <w:r w:rsidR="004F1290" w:rsidRPr="00D141B4">
        <w:rPr>
          <w:rFonts w:ascii="Times New Roman" w:eastAsia="Times New Roman" w:hAnsi="Times New Roman" w:cs="Times New Roman"/>
          <w:szCs w:val="21"/>
        </w:rPr>
        <w:t xml:space="preserve">, </w:t>
      </w:r>
      <w:r w:rsidRPr="00D141B4">
        <w:rPr>
          <w:rFonts w:ascii="Times New Roman" w:eastAsia="Times New Roman" w:hAnsi="Times New Roman" w:cs="Times New Roman"/>
          <w:szCs w:val="21"/>
        </w:rPr>
        <w:t xml:space="preserve">                                            </w:t>
      </w:r>
    </w:p>
    <w:p w14:paraId="29E83733" w14:textId="7B839448" w:rsidR="00A00450" w:rsidRPr="00D141B4" w:rsidRDefault="007A37A5" w:rsidP="0FEB62D5">
      <w:pPr>
        <w:pStyle w:val="ListParagraph"/>
        <w:spacing w:after="0" w:line="240" w:lineRule="auto"/>
        <w:ind w:left="900"/>
        <w:jc w:val="both"/>
        <w:rPr>
          <w:rFonts w:ascii="Times New Roman" w:eastAsia="Times New Roman" w:hAnsi="Times New Roman" w:cs="Times New Roman"/>
          <w:i/>
          <w:iCs/>
          <w:color w:val="4F81BD" w:themeColor="accent1"/>
        </w:rPr>
      </w:pPr>
      <w:r w:rsidRPr="00D141B4">
        <w:rPr>
          <w:rFonts w:ascii="Times New Roman" w:eastAsia="Times New Roman" w:hAnsi="Times New Roman" w:cs="Times New Roman"/>
          <w:b/>
          <w:sz w:val="20"/>
        </w:rPr>
        <w:tab/>
      </w:r>
      <w:r w:rsidRPr="00D141B4">
        <w:rPr>
          <w:rFonts w:ascii="Times New Roman" w:eastAsia="Times New Roman" w:hAnsi="Times New Roman" w:cs="Times New Roman"/>
        </w:rPr>
        <w:t>2023</w:t>
      </w:r>
      <w:r w:rsidR="007532B8">
        <w:rPr>
          <w:rFonts w:ascii="Times New Roman" w:eastAsia="Times New Roman" w:hAnsi="Times New Roman" w:cs="Times New Roman"/>
        </w:rPr>
        <w:t>.</w:t>
      </w:r>
      <w:r w:rsidR="007532B8" w:rsidRPr="0FEB62D5">
        <w:rPr>
          <w:rFonts w:ascii="Times New Roman" w:eastAsia="Times New Roman" w:hAnsi="Times New Roman" w:cs="Times New Roman"/>
          <w:i/>
          <w:iCs/>
          <w:color w:val="4F81BD" w:themeColor="accent1"/>
        </w:rPr>
        <w:t xml:space="preserve"> Alderman Jordan -motion to approve. Alderman Thomas 2nds.  All approve.</w:t>
      </w:r>
    </w:p>
    <w:p w14:paraId="7BBB35A3" w14:textId="77777777" w:rsidR="007A37A5" w:rsidRPr="00D141B4" w:rsidRDefault="007A37A5" w:rsidP="0FEB62D5">
      <w:pPr>
        <w:pStyle w:val="ListParagraph"/>
        <w:spacing w:after="0" w:line="240" w:lineRule="auto"/>
        <w:ind w:left="900"/>
        <w:jc w:val="both"/>
        <w:rPr>
          <w:rFonts w:ascii="Times New Roman" w:eastAsia="Times New Roman" w:hAnsi="Times New Roman" w:cs="Times New Roman"/>
          <w:i/>
          <w:iCs/>
          <w:color w:val="4F81BD" w:themeColor="accent1"/>
        </w:rPr>
      </w:pPr>
    </w:p>
    <w:p w14:paraId="4C9A5C5E" w14:textId="03A81025" w:rsidR="00A00450" w:rsidRPr="00D141B4" w:rsidRDefault="0FEB62D5" w:rsidP="0FEB62D5">
      <w:pPr>
        <w:pStyle w:val="ListParagraph"/>
        <w:numPr>
          <w:ilvl w:val="1"/>
          <w:numId w:val="3"/>
        </w:numPr>
        <w:spacing w:after="0" w:line="240" w:lineRule="auto"/>
        <w:jc w:val="both"/>
        <w:rPr>
          <w:rFonts w:ascii="Times New Roman" w:eastAsia="Times New Roman" w:hAnsi="Times New Roman" w:cs="Times New Roman"/>
          <w:i/>
          <w:iCs/>
          <w:color w:val="4F81BD" w:themeColor="accent1"/>
        </w:rPr>
      </w:pPr>
      <w:r w:rsidRPr="0FEB62D5">
        <w:rPr>
          <w:rFonts w:ascii="Times New Roman" w:eastAsia="Times New Roman" w:hAnsi="Times New Roman" w:cs="Times New Roman"/>
        </w:rPr>
        <w:t xml:space="preserve">    Discuss and consider action on financial and monthly reports from all departments.     </w:t>
      </w:r>
      <w:r w:rsidRPr="0FEB62D5">
        <w:rPr>
          <w:rFonts w:ascii="Times New Roman" w:eastAsia="Times New Roman" w:hAnsi="Times New Roman" w:cs="Times New Roman"/>
          <w:i/>
          <w:iCs/>
          <w:color w:val="4F81BD" w:themeColor="accent1"/>
        </w:rPr>
        <w:t xml:space="preserve">Alderman Jordan- I make a motion we only approve the accounting stuff we were given. Since we don’t have them. Alderman Thomas- 2nds the </w:t>
      </w:r>
      <w:proofErr w:type="gramStart"/>
      <w:r w:rsidRPr="0FEB62D5">
        <w:rPr>
          <w:rFonts w:ascii="Times New Roman" w:eastAsia="Times New Roman" w:hAnsi="Times New Roman" w:cs="Times New Roman"/>
          <w:i/>
          <w:iCs/>
          <w:color w:val="4F81BD" w:themeColor="accent1"/>
        </w:rPr>
        <w:t>motion, all approve</w:t>
      </w:r>
      <w:proofErr w:type="gramEnd"/>
      <w:r w:rsidRPr="0FEB62D5">
        <w:rPr>
          <w:rFonts w:ascii="Times New Roman" w:eastAsia="Times New Roman" w:hAnsi="Times New Roman" w:cs="Times New Roman"/>
          <w:i/>
          <w:iCs/>
          <w:color w:val="4F81BD" w:themeColor="accent1"/>
        </w:rPr>
        <w:t>.</w:t>
      </w:r>
    </w:p>
    <w:p w14:paraId="58D66EDE" w14:textId="77777777" w:rsidR="00A00450" w:rsidRPr="00D141B4" w:rsidRDefault="00A00450" w:rsidP="0FEB62D5">
      <w:pPr>
        <w:pStyle w:val="ListParagraph"/>
        <w:spacing w:after="0" w:line="240" w:lineRule="auto"/>
        <w:ind w:left="1440"/>
        <w:jc w:val="both"/>
        <w:rPr>
          <w:rFonts w:ascii="Times New Roman" w:eastAsia="Times New Roman" w:hAnsi="Times New Roman" w:cs="Times New Roman"/>
          <w:i/>
          <w:iCs/>
        </w:rPr>
      </w:pPr>
    </w:p>
    <w:p w14:paraId="356829FE" w14:textId="4C2888C3" w:rsidR="00A00450" w:rsidRPr="00D141B4" w:rsidRDefault="0FEB62D5" w:rsidP="0FEB62D5">
      <w:pPr>
        <w:pStyle w:val="ListParagraph"/>
        <w:numPr>
          <w:ilvl w:val="1"/>
          <w:numId w:val="3"/>
        </w:numPr>
        <w:spacing w:after="0" w:line="240" w:lineRule="auto"/>
        <w:jc w:val="both"/>
        <w:rPr>
          <w:rFonts w:ascii="Times New Roman" w:eastAsia="Times New Roman" w:hAnsi="Times New Roman" w:cs="Times New Roman"/>
        </w:rPr>
      </w:pPr>
      <w:r w:rsidRPr="0FEB62D5">
        <w:rPr>
          <w:rFonts w:ascii="Times New Roman" w:eastAsia="Times New Roman" w:hAnsi="Times New Roman" w:cs="Times New Roman"/>
        </w:rPr>
        <w:t xml:space="preserve">Discuss and consider action on drainage improvement projects and updates from           Drainage Liaison Corey Thomas. </w:t>
      </w:r>
      <w:r w:rsidRPr="0FEB62D5">
        <w:rPr>
          <w:rFonts w:ascii="Times New Roman" w:eastAsia="Times New Roman" w:hAnsi="Times New Roman" w:cs="Times New Roman"/>
          <w:i/>
          <w:iCs/>
          <w:color w:val="4F81BD" w:themeColor="accent1"/>
        </w:rPr>
        <w:t>Alderman Thomas -County will be starting East Stephen F Austin in the next few weeks hopefully. Depending on the rain as well as Robinhood, but that will probably be close to end of the summer. Also, the drainage district started at the beginning of May started mowing but that's come to a halt right now because of the all the water. Alderman Jordan - Is the county on track with frontier lane too? Alderman Thomas- Yes, sometime in July or August, they’ll be doing Live Oak. I think they are going to start on Smith, rebuild that. Then Live Oak and Frontier. Alderman Jordan -They are going to replace the pipe that goes across? Alderman Thomas- Did you ever get a date with TXDOT about the ditches? Marshal Tidwell- They I haven't because still trying to find out about the main part of Jones Creek, how they going to do it. They have some alterations now I think, once they know that. Alderman Thomas- So they still don’t know what they are going to do? Marshal Tidwell- They have a problem with AT&amp;T they have done everything around the AT&amp;T boxed they haven’t pulled them out same with Stephen F Austin and Lee Avenue area.</w:t>
      </w:r>
      <w:r w:rsidRPr="0FEB62D5">
        <w:rPr>
          <w:rFonts w:ascii="Times New Roman" w:eastAsia="Times New Roman" w:hAnsi="Times New Roman" w:cs="Times New Roman"/>
        </w:rPr>
        <w:t xml:space="preserve"> </w:t>
      </w:r>
    </w:p>
    <w:p w14:paraId="781FCBF6" w14:textId="77777777" w:rsidR="0062738C" w:rsidRPr="00D141B4" w:rsidRDefault="0062738C" w:rsidP="0062738C">
      <w:pPr>
        <w:pStyle w:val="ListParagraph"/>
        <w:spacing w:after="0" w:line="240" w:lineRule="auto"/>
        <w:ind w:left="1260"/>
        <w:jc w:val="both"/>
        <w:rPr>
          <w:rFonts w:ascii="Times New Roman" w:eastAsia="Times New Roman" w:hAnsi="Times New Roman" w:cs="Times New Roman"/>
          <w:b/>
        </w:rPr>
      </w:pPr>
    </w:p>
    <w:p w14:paraId="76E0A2A3" w14:textId="286B4FEA" w:rsidR="00A00450" w:rsidRPr="00D141B4" w:rsidRDefault="0FEB62D5" w:rsidP="0FEB62D5">
      <w:pPr>
        <w:numPr>
          <w:ilvl w:val="1"/>
          <w:numId w:val="3"/>
        </w:numPr>
        <w:jc w:val="both"/>
        <w:rPr>
          <w:rFonts w:eastAsia="Times New Roman"/>
          <w:i/>
          <w:iCs/>
          <w:color w:val="4F81BD" w:themeColor="accent1"/>
          <w:sz w:val="22"/>
          <w:szCs w:val="22"/>
        </w:rPr>
      </w:pPr>
      <w:r w:rsidRPr="0FEB62D5">
        <w:rPr>
          <w:rFonts w:eastAsia="Times New Roman"/>
          <w:sz w:val="22"/>
          <w:szCs w:val="22"/>
        </w:rPr>
        <w:t xml:space="preserve">    Discuss and consider action on updates for ARPA Funds.  </w:t>
      </w:r>
      <w:r w:rsidRPr="0FEB62D5">
        <w:rPr>
          <w:rFonts w:eastAsia="Times New Roman"/>
          <w:i/>
          <w:iCs/>
          <w:color w:val="4F81BD" w:themeColor="accent1"/>
          <w:sz w:val="22"/>
          <w:szCs w:val="22"/>
        </w:rPr>
        <w:t>Mayor Jeffers- There was really no change? City Hall Staff Grayson- No sir, just the premium one is steadily dwindling down from the original ones that got approved and then Mr. Stackhouse and I have started on the premium two.</w:t>
      </w:r>
      <w:r w:rsidRPr="0FEB62D5">
        <w:rPr>
          <w:rFonts w:eastAsia="Times New Roman"/>
          <w:i/>
          <w:iCs/>
          <w:color w:val="4F81BD" w:themeColor="accent1"/>
        </w:rPr>
        <w:t xml:space="preserve"> Alderman Thomas</w:t>
      </w:r>
      <w:r w:rsidRPr="0FEB62D5">
        <w:rPr>
          <w:rFonts w:eastAsia="Times New Roman"/>
          <w:i/>
          <w:iCs/>
          <w:color w:val="4F81BD" w:themeColor="accent1"/>
          <w:sz w:val="22"/>
          <w:szCs w:val="22"/>
        </w:rPr>
        <w:t xml:space="preserve"> - On Coburn supply. I think the it was the </w:t>
      </w:r>
      <w:proofErr w:type="gramStart"/>
      <w:r w:rsidRPr="0FEB62D5">
        <w:rPr>
          <w:rFonts w:eastAsia="Times New Roman"/>
          <w:i/>
          <w:iCs/>
          <w:color w:val="4F81BD" w:themeColor="accent1"/>
          <w:sz w:val="22"/>
          <w:szCs w:val="22"/>
        </w:rPr>
        <w:t>8900,</w:t>
      </w:r>
      <w:proofErr w:type="gramEnd"/>
      <w:r w:rsidRPr="0FEB62D5">
        <w:rPr>
          <w:rFonts w:eastAsia="Times New Roman"/>
          <w:i/>
          <w:iCs/>
          <w:color w:val="4F81BD" w:themeColor="accent1"/>
          <w:sz w:val="22"/>
          <w:szCs w:val="22"/>
        </w:rPr>
        <w:t xml:space="preserve"> do we have a receipt or a billing of what they brought vs what we ordered? City Hall Staff Grayson - I will have to locate it. I am in the process of organizing everything in the office. As soon as it is located it will be available. Alderman Galloway - when you do will you add the check number that we brought up at the last meeting for Coburn supply on 12/21?  City Hall Staff Grayson -Yes.</w:t>
      </w:r>
    </w:p>
    <w:p w14:paraId="6941AEB2" w14:textId="410FEB2C" w:rsidR="0FEB62D5" w:rsidRDefault="0FEB62D5" w:rsidP="0FEB62D5">
      <w:pPr>
        <w:numPr>
          <w:ilvl w:val="0"/>
          <w:numId w:val="3"/>
        </w:numPr>
        <w:jc w:val="both"/>
        <w:rPr>
          <w:rFonts w:eastAsia="Calibri"/>
          <w:b/>
          <w:bCs/>
        </w:rPr>
      </w:pPr>
    </w:p>
    <w:p w14:paraId="22CC343D" w14:textId="77777777" w:rsidR="00A00450" w:rsidRPr="00D141B4" w:rsidRDefault="00A00450" w:rsidP="00A00450">
      <w:pPr>
        <w:ind w:left="1260"/>
        <w:jc w:val="both"/>
        <w:rPr>
          <w:b/>
          <w:sz w:val="22"/>
          <w:szCs w:val="22"/>
        </w:rPr>
      </w:pPr>
      <w:r w:rsidRPr="00D141B4">
        <w:rPr>
          <w:rFonts w:eastAsia="Times New Roman"/>
          <w:sz w:val="22"/>
          <w:szCs w:val="22"/>
        </w:rPr>
        <w:t xml:space="preserve"> </w:t>
      </w:r>
    </w:p>
    <w:p w14:paraId="26C9112A" w14:textId="230974CB" w:rsidR="00155C69" w:rsidRPr="00D141B4" w:rsidRDefault="0FEB62D5" w:rsidP="00155C69">
      <w:pPr>
        <w:pStyle w:val="ListParagraph"/>
        <w:numPr>
          <w:ilvl w:val="1"/>
          <w:numId w:val="3"/>
        </w:numPr>
        <w:spacing w:after="0" w:line="240" w:lineRule="auto"/>
        <w:jc w:val="both"/>
        <w:rPr>
          <w:rFonts w:ascii="Times New Roman" w:eastAsia="Times New Roman" w:hAnsi="Times New Roman" w:cs="Times New Roman"/>
        </w:rPr>
      </w:pPr>
      <w:r w:rsidRPr="0FEB62D5">
        <w:rPr>
          <w:rFonts w:ascii="Times New Roman" w:eastAsia="Times New Roman" w:hAnsi="Times New Roman" w:cs="Times New Roman"/>
        </w:rPr>
        <w:t xml:space="preserve">    Discuss and consider upcoming and past events. </w:t>
      </w:r>
    </w:p>
    <w:p w14:paraId="3CD24A6A" w14:textId="77777777" w:rsidR="00155C69" w:rsidRPr="00D141B4" w:rsidRDefault="00155C69" w:rsidP="00155C69">
      <w:pPr>
        <w:pStyle w:val="ListParagraph"/>
        <w:spacing w:after="0" w:line="240" w:lineRule="auto"/>
        <w:ind w:left="1260"/>
        <w:jc w:val="both"/>
        <w:rPr>
          <w:rFonts w:ascii="Times New Roman" w:eastAsia="Times New Roman" w:hAnsi="Times New Roman" w:cs="Times New Roman"/>
        </w:rPr>
      </w:pPr>
    </w:p>
    <w:p w14:paraId="291682EC" w14:textId="02D251BD" w:rsidR="00155C69" w:rsidRPr="00D141B4" w:rsidRDefault="0FEB62D5" w:rsidP="0FEB62D5">
      <w:pPr>
        <w:pStyle w:val="ListParagraph"/>
        <w:numPr>
          <w:ilvl w:val="0"/>
          <w:numId w:val="5"/>
        </w:numPr>
        <w:ind w:left="2520"/>
        <w:jc w:val="both"/>
        <w:rPr>
          <w:rFonts w:ascii="Times New Roman" w:hAnsi="Times New Roman" w:cs="Times New Roman"/>
          <w:i/>
          <w:iCs/>
          <w:color w:val="4F81BD" w:themeColor="accent1"/>
        </w:rPr>
      </w:pPr>
      <w:r w:rsidRPr="0FEB62D5">
        <w:rPr>
          <w:rFonts w:ascii="Times New Roman" w:hAnsi="Times New Roman" w:cs="Times New Roman"/>
        </w:rPr>
        <w:t xml:space="preserve">City Wide Clean up/ Historical Marker Restoration-April 29, 2023 </w:t>
      </w:r>
      <w:r w:rsidRPr="0FEB62D5">
        <w:rPr>
          <w:rFonts w:ascii="Times New Roman" w:hAnsi="Times New Roman" w:cs="Times New Roman"/>
          <w:i/>
          <w:iCs/>
          <w:color w:val="4F81BD" w:themeColor="accent1"/>
        </w:rPr>
        <w:t xml:space="preserve">Anna G. – Can I give you an update on the clean up? We picked up 427 lbs. Of trash off of peach point and a couple areas around the Terrace, and we adopted out 9 historical markers. A.J. and his wife took 2, David took 2, the Marshal’s department took 2, Regina and her family took a couple. If you are interested in signing up to adopt a marker for the </w:t>
      </w:r>
      <w:proofErr w:type="spellStart"/>
      <w:r w:rsidRPr="0FEB62D5">
        <w:rPr>
          <w:rFonts w:ascii="Times New Roman" w:hAnsi="Times New Roman" w:cs="Times New Roman"/>
          <w:i/>
          <w:iCs/>
          <w:color w:val="4F81BD" w:themeColor="accent1"/>
        </w:rPr>
        <w:t>up coming</w:t>
      </w:r>
      <w:proofErr w:type="spellEnd"/>
      <w:r w:rsidRPr="0FEB62D5">
        <w:rPr>
          <w:rFonts w:ascii="Times New Roman" w:hAnsi="Times New Roman" w:cs="Times New Roman"/>
          <w:i/>
          <w:iCs/>
          <w:color w:val="4F81BD" w:themeColor="accent1"/>
        </w:rPr>
        <w:t xml:space="preserve"> year, to clean and refurbish it? Reach out to the Beautification Committee</w:t>
      </w:r>
    </w:p>
    <w:p w14:paraId="64289723" w14:textId="563B0BC9"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City Wid</w:t>
      </w:r>
      <w:r w:rsidR="00C478CE" w:rsidRPr="00D141B4">
        <w:rPr>
          <w:rFonts w:ascii="Times New Roman" w:hAnsi="Times New Roman" w:cs="Times New Roman"/>
        </w:rPr>
        <w:t xml:space="preserve">e Garage Sale- May 5 &amp; 6, 2023 </w:t>
      </w:r>
    </w:p>
    <w:p w14:paraId="043AFBCD"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Animal Awareness Day- May 20, 2023</w:t>
      </w:r>
    </w:p>
    <w:p w14:paraId="65DAA908"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Christmas in July Festival &amp; Toy Drive- July 15, 2023</w:t>
      </w:r>
    </w:p>
    <w:p w14:paraId="109395A4"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School Supply Drive-August 5, 2023</w:t>
      </w:r>
    </w:p>
    <w:p w14:paraId="08E0601D"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Jones Creek Volunteer Fire Department BBQ Fundraiser- September 9, 2023</w:t>
      </w:r>
    </w:p>
    <w:p w14:paraId="22D40078"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National Night Out- October 3, 2023</w:t>
      </w:r>
    </w:p>
    <w:p w14:paraId="3A22BD75"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Veteran’s Day Breakfast- November 9, 2023</w:t>
      </w:r>
    </w:p>
    <w:p w14:paraId="61CAFE61" w14:textId="655EDF40"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lastRenderedPageBreak/>
        <w:t>Pancakes with Santa – December 2, 20</w:t>
      </w:r>
      <w:r w:rsidR="007C2B0C">
        <w:rPr>
          <w:rFonts w:ascii="Times New Roman" w:hAnsi="Times New Roman" w:cs="Times New Roman"/>
        </w:rPr>
        <w:t>2</w:t>
      </w:r>
      <w:r w:rsidRPr="00D141B4">
        <w:rPr>
          <w:rFonts w:ascii="Times New Roman" w:hAnsi="Times New Roman" w:cs="Times New Roman"/>
        </w:rPr>
        <w:t>3</w:t>
      </w:r>
    </w:p>
    <w:p w14:paraId="438DB704" w14:textId="77777777" w:rsidR="00A00450" w:rsidRPr="00D141B4" w:rsidRDefault="00A00450" w:rsidP="00A00450">
      <w:pPr>
        <w:pStyle w:val="ListParagraph"/>
        <w:numPr>
          <w:ilvl w:val="0"/>
          <w:numId w:val="5"/>
        </w:numPr>
        <w:ind w:left="2520"/>
        <w:jc w:val="both"/>
        <w:rPr>
          <w:rFonts w:ascii="Times New Roman" w:hAnsi="Times New Roman" w:cs="Times New Roman"/>
        </w:rPr>
      </w:pPr>
      <w:r w:rsidRPr="00D141B4">
        <w:rPr>
          <w:rFonts w:ascii="Times New Roman" w:hAnsi="Times New Roman" w:cs="Times New Roman"/>
        </w:rPr>
        <w:t>Christmas in the Creek – December 12, 2023</w:t>
      </w:r>
    </w:p>
    <w:p w14:paraId="2EB2DDE2" w14:textId="77777777" w:rsidR="00A00450" w:rsidRPr="00D141B4" w:rsidRDefault="00A00450" w:rsidP="00A00450">
      <w:pPr>
        <w:pStyle w:val="ListParagraph"/>
        <w:ind w:left="2520"/>
        <w:jc w:val="both"/>
        <w:rPr>
          <w:rFonts w:ascii="Times New Roman" w:hAnsi="Times New Roman" w:cs="Times New Roman"/>
        </w:rPr>
      </w:pPr>
      <w:r w:rsidRPr="00D141B4">
        <w:rPr>
          <w:rFonts w:ascii="Times New Roman" w:hAnsi="Times New Roman" w:cs="Times New Roman"/>
        </w:rPr>
        <w:tab/>
      </w:r>
    </w:p>
    <w:p w14:paraId="1EF7013E" w14:textId="77777777" w:rsidR="00A00450" w:rsidRPr="00D141B4" w:rsidRDefault="00A00450" w:rsidP="00A00450">
      <w:pPr>
        <w:ind w:left="900"/>
        <w:jc w:val="both"/>
        <w:rPr>
          <w:color w:val="000000"/>
          <w:sz w:val="22"/>
          <w:szCs w:val="22"/>
        </w:rPr>
      </w:pPr>
      <w:proofErr w:type="gramStart"/>
      <w:r w:rsidRPr="00D141B4">
        <w:rPr>
          <w:rFonts w:eastAsia="Times New Roman"/>
          <w:i/>
          <w:sz w:val="22"/>
          <w:szCs w:val="22"/>
        </w:rPr>
        <w:t>f</w:t>
      </w:r>
      <w:proofErr w:type="gramEnd"/>
      <w:r w:rsidRPr="00D141B4">
        <w:rPr>
          <w:color w:val="000000"/>
          <w:sz w:val="22"/>
          <w:szCs w:val="22"/>
        </w:rPr>
        <w:t xml:space="preserve">.    Discuss and Consider Past &amp; Future Grant applications.  </w:t>
      </w:r>
    </w:p>
    <w:p w14:paraId="04F76EB6" w14:textId="77777777" w:rsidR="00A00450" w:rsidRPr="00D141B4" w:rsidRDefault="005E00AF" w:rsidP="00A00450">
      <w:pPr>
        <w:pStyle w:val="ListParagraph"/>
        <w:numPr>
          <w:ilvl w:val="0"/>
          <w:numId w:val="4"/>
        </w:numPr>
        <w:jc w:val="both"/>
        <w:rPr>
          <w:rFonts w:ascii="Times New Roman" w:eastAsia="Times New Roman" w:hAnsi="Times New Roman" w:cs="Times New Roman"/>
          <w:i/>
          <w:color w:val="0070C0"/>
        </w:rPr>
      </w:pPr>
      <w:proofErr w:type="spellStart"/>
      <w:r w:rsidRPr="00D141B4">
        <w:rPr>
          <w:rFonts w:ascii="Times New Roman" w:eastAsia="Times New Roman" w:hAnsi="Times New Roman" w:cs="Times New Roman"/>
        </w:rPr>
        <w:t>TxDot</w:t>
      </w:r>
      <w:proofErr w:type="spellEnd"/>
      <w:r w:rsidRPr="00D141B4">
        <w:rPr>
          <w:rFonts w:ascii="Times New Roman" w:eastAsia="Times New Roman" w:hAnsi="Times New Roman" w:cs="Times New Roman"/>
        </w:rPr>
        <w:t xml:space="preserve"> </w:t>
      </w:r>
      <w:r w:rsidR="00A00450" w:rsidRPr="00D141B4">
        <w:rPr>
          <w:rFonts w:ascii="Times New Roman" w:eastAsia="Times New Roman" w:hAnsi="Times New Roman" w:cs="Times New Roman"/>
        </w:rPr>
        <w:t xml:space="preserve">City Sidewalks grant (Stephen F. Austin, Primrose, &amp; Bluebonnet) </w:t>
      </w:r>
    </w:p>
    <w:p w14:paraId="128067EE" w14:textId="77716803" w:rsidR="00C31E74" w:rsidRPr="00D141B4" w:rsidRDefault="0FEB62D5" w:rsidP="0FEB62D5">
      <w:pPr>
        <w:pStyle w:val="ListParagraph"/>
        <w:numPr>
          <w:ilvl w:val="0"/>
          <w:numId w:val="4"/>
        </w:numPr>
        <w:jc w:val="both"/>
        <w:rPr>
          <w:rFonts w:ascii="Times New Roman" w:hAnsi="Times New Roman" w:cs="Times New Roman"/>
          <w:i/>
          <w:iCs/>
          <w:color w:val="4F81BD" w:themeColor="accent1"/>
        </w:rPr>
      </w:pPr>
      <w:r w:rsidRPr="0FEB62D5">
        <w:rPr>
          <w:rFonts w:ascii="Times New Roman" w:eastAsia="Times New Roman" w:hAnsi="Times New Roman" w:cs="Times New Roman"/>
        </w:rPr>
        <w:t xml:space="preserve">CDBG-MIT Grant </w:t>
      </w:r>
      <w:proofErr w:type="gramStart"/>
      <w:r w:rsidRPr="0FEB62D5">
        <w:rPr>
          <w:rFonts w:ascii="Times New Roman" w:eastAsia="Times New Roman" w:hAnsi="Times New Roman" w:cs="Times New Roman"/>
        </w:rPr>
        <w:t>follow</w:t>
      </w:r>
      <w:proofErr w:type="gramEnd"/>
      <w:r w:rsidRPr="0FEB62D5">
        <w:rPr>
          <w:rFonts w:ascii="Times New Roman" w:eastAsia="Times New Roman" w:hAnsi="Times New Roman" w:cs="Times New Roman"/>
        </w:rPr>
        <w:t xml:space="preserve"> up - New Water System update/ New approaches for grant opportunities. (RWAF &amp; County Commissioner) </w:t>
      </w:r>
      <w:r w:rsidRPr="0FEB62D5">
        <w:rPr>
          <w:rFonts w:ascii="Times New Roman" w:hAnsi="Times New Roman" w:cs="Times New Roman"/>
          <w:i/>
          <w:iCs/>
          <w:color w:val="4F81BD" w:themeColor="accent1"/>
        </w:rPr>
        <w:t xml:space="preserve">- </w:t>
      </w:r>
      <w:r w:rsidRPr="0FEB62D5">
        <w:rPr>
          <w:rFonts w:ascii="Times New Roman" w:eastAsia="Times New Roman" w:hAnsi="Times New Roman" w:cs="Times New Roman"/>
          <w:i/>
          <w:iCs/>
          <w:color w:val="4F81BD" w:themeColor="accent1"/>
        </w:rPr>
        <w:t>Alderman Thomas</w:t>
      </w:r>
      <w:r w:rsidRPr="0FEB62D5">
        <w:rPr>
          <w:rFonts w:ascii="Times New Roman" w:hAnsi="Times New Roman" w:cs="Times New Roman"/>
          <w:i/>
          <w:iCs/>
          <w:color w:val="4F81BD" w:themeColor="accent1"/>
        </w:rPr>
        <w:t xml:space="preserve"> -So on both of those last month the fore department and I brought it up to members about helping the city the signatures and they said that they would help whenever we star to ticket sales. Mayor Jeffers – Lauren, we got anything new on the </w:t>
      </w:r>
      <w:r w:rsidR="00A04B8A" w:rsidRPr="0FEB62D5">
        <w:rPr>
          <w:rFonts w:ascii="Times New Roman" w:hAnsi="Times New Roman" w:cs="Times New Roman"/>
          <w:i/>
          <w:iCs/>
          <w:color w:val="4F81BD" w:themeColor="accent1"/>
        </w:rPr>
        <w:t>sidewalks</w:t>
      </w:r>
      <w:bookmarkStart w:id="6" w:name="_GoBack"/>
      <w:bookmarkEnd w:id="6"/>
      <w:r w:rsidRPr="0FEB62D5">
        <w:rPr>
          <w:rFonts w:ascii="Times New Roman" w:hAnsi="Times New Roman" w:cs="Times New Roman"/>
          <w:i/>
          <w:iCs/>
          <w:color w:val="4F81BD" w:themeColor="accent1"/>
        </w:rPr>
        <w:t xml:space="preserve"> at all? City Hall Staff Grayson - I haven't heard anything. We do have the surveys ready to go. We have volunteer forms and we have council member forms so they’re separate Alderman Jordan- Is there a time line for that? City Hall Staff- As far as I know I'm not aware but I’m sure the sooner the better.</w:t>
      </w:r>
    </w:p>
    <w:p w14:paraId="631FDBBE" w14:textId="77777777" w:rsidR="00C31E74" w:rsidRPr="00D141B4" w:rsidRDefault="00C31E74" w:rsidP="00C31E74">
      <w:pPr>
        <w:ind w:left="1440" w:hanging="540"/>
        <w:jc w:val="both"/>
        <w:rPr>
          <w:color w:val="000000"/>
          <w:sz w:val="22"/>
          <w:szCs w:val="22"/>
        </w:rPr>
      </w:pPr>
    </w:p>
    <w:p w14:paraId="7BBAED4B" w14:textId="52430C12" w:rsidR="0FEB62D5" w:rsidRDefault="0FEB62D5" w:rsidP="0FEB62D5">
      <w:pPr>
        <w:ind w:left="1440" w:hanging="540"/>
        <w:jc w:val="both"/>
        <w:rPr>
          <w:i/>
          <w:iCs/>
          <w:color w:val="4F81BD" w:themeColor="accent1"/>
          <w:sz w:val="22"/>
          <w:szCs w:val="22"/>
        </w:rPr>
      </w:pPr>
      <w:proofErr w:type="gramStart"/>
      <w:r w:rsidRPr="0FEB62D5">
        <w:rPr>
          <w:i/>
          <w:iCs/>
          <w:color w:val="000000" w:themeColor="text1"/>
          <w:sz w:val="22"/>
          <w:szCs w:val="22"/>
        </w:rPr>
        <w:t>g</w:t>
      </w:r>
      <w:proofErr w:type="gramEnd"/>
      <w:r w:rsidRPr="0FEB62D5">
        <w:rPr>
          <w:i/>
          <w:iCs/>
          <w:color w:val="000000" w:themeColor="text1"/>
          <w:sz w:val="22"/>
          <w:szCs w:val="22"/>
        </w:rPr>
        <w:t xml:space="preserve"> </w:t>
      </w:r>
      <w:r w:rsidRPr="0FEB62D5">
        <w:rPr>
          <w:color w:val="000000" w:themeColor="text1"/>
          <w:sz w:val="22"/>
          <w:szCs w:val="22"/>
        </w:rPr>
        <w:t xml:space="preserve"> </w:t>
      </w:r>
      <w:r>
        <w:tab/>
      </w:r>
      <w:r w:rsidRPr="0FEB62D5">
        <w:rPr>
          <w:color w:val="000000" w:themeColor="text1"/>
          <w:sz w:val="22"/>
          <w:szCs w:val="22"/>
        </w:rPr>
        <w:t xml:space="preserve">Discuss and consider creating a Historical Preservation Committee for the Village of Jones Creek. </w:t>
      </w:r>
      <w:r w:rsidRPr="0FEB62D5">
        <w:rPr>
          <w:i/>
          <w:iCs/>
          <w:color w:val="4F81BD" w:themeColor="accent1"/>
          <w:sz w:val="22"/>
          <w:szCs w:val="22"/>
        </w:rPr>
        <w:t>Mayor Jeffers- We are actually waiting on them to have their reunion on the 2</w:t>
      </w:r>
      <w:r w:rsidRPr="0FEB62D5">
        <w:rPr>
          <w:i/>
          <w:iCs/>
          <w:color w:val="4F81BD" w:themeColor="accent1"/>
          <w:sz w:val="22"/>
          <w:szCs w:val="22"/>
          <w:vertAlign w:val="superscript"/>
        </w:rPr>
        <w:t>nd</w:t>
      </w:r>
      <w:r w:rsidRPr="0FEB62D5">
        <w:rPr>
          <w:i/>
          <w:iCs/>
          <w:color w:val="4F81BD" w:themeColor="accent1"/>
          <w:sz w:val="22"/>
          <w:szCs w:val="22"/>
        </w:rPr>
        <w:t xml:space="preserve"> Saturday in June. Alderman Jordan- Lets table that until we find out.</w:t>
      </w:r>
      <w:r w:rsidRPr="0FEB62D5">
        <w:rPr>
          <w:rFonts w:eastAsia="Times New Roman"/>
          <w:i/>
          <w:iCs/>
          <w:color w:val="4F81BD" w:themeColor="accent1"/>
        </w:rPr>
        <w:t xml:space="preserve"> Alderman Thomas- We</w:t>
      </w:r>
      <w:r w:rsidRPr="0FEB62D5">
        <w:rPr>
          <w:i/>
          <w:iCs/>
          <w:color w:val="4F81BD" w:themeColor="accent1"/>
          <w:sz w:val="22"/>
          <w:szCs w:val="22"/>
        </w:rPr>
        <w:t xml:space="preserve"> can table that until July maybe. Debbie C- At our Stephen F Austin reunion do you want me to convey that Jones Creek is interested in...? </w:t>
      </w:r>
      <w:proofErr w:type="gramStart"/>
      <w:r w:rsidRPr="0FEB62D5">
        <w:rPr>
          <w:i/>
          <w:iCs/>
          <w:color w:val="4F81BD" w:themeColor="accent1"/>
          <w:sz w:val="22"/>
          <w:szCs w:val="22"/>
        </w:rPr>
        <w:t>Mayor Jeffers - Sure.</w:t>
      </w:r>
      <w:proofErr w:type="gramEnd"/>
      <w:r w:rsidRPr="0FEB62D5">
        <w:rPr>
          <w:i/>
          <w:iCs/>
          <w:color w:val="4F81BD" w:themeColor="accent1"/>
          <w:sz w:val="22"/>
          <w:szCs w:val="22"/>
        </w:rPr>
        <w:t xml:space="preserve"> Debbie C.–Ok I just wanted to make sure. </w:t>
      </w:r>
      <w:r w:rsidRPr="0FEB62D5">
        <w:rPr>
          <w:rFonts w:eastAsia="Times New Roman"/>
          <w:i/>
          <w:iCs/>
          <w:color w:val="4F81BD" w:themeColor="accent1"/>
        </w:rPr>
        <w:t>Alderman Thomas</w:t>
      </w:r>
      <w:r w:rsidRPr="0FEB62D5">
        <w:rPr>
          <w:i/>
          <w:iCs/>
          <w:color w:val="4F81BD" w:themeColor="accent1"/>
          <w:sz w:val="22"/>
          <w:szCs w:val="22"/>
        </w:rPr>
        <w:t xml:space="preserve"> - Before we move on does council have a problem with moving forward with the rural water assistance fund? Start to fill out and get the paperwork started at least. I know Commissioner Linder said he’s going to try to find some money, but I don’t think he’ll be able to get near enough the amount to get us started. Mayor Jeffers- I think we need to finish the survey.</w:t>
      </w:r>
      <w:r w:rsidRPr="0FEB62D5">
        <w:rPr>
          <w:rFonts w:eastAsia="Times New Roman"/>
          <w:i/>
          <w:iCs/>
          <w:color w:val="4F81BD" w:themeColor="accent1"/>
        </w:rPr>
        <w:t xml:space="preserve"> Alderman Thomas</w:t>
      </w:r>
      <w:r w:rsidRPr="0FEB62D5">
        <w:rPr>
          <w:i/>
          <w:iCs/>
          <w:color w:val="4F81BD" w:themeColor="accent1"/>
          <w:sz w:val="22"/>
          <w:szCs w:val="22"/>
        </w:rPr>
        <w:t xml:space="preserve"> - I don’t the survey has anything to do with that. It’s not a grant that’s totally on us. I would like to move forward with it. Alderman Jordan -Is it going to hurt to have that information? And more information you got the better off you are.</w:t>
      </w:r>
      <w:r w:rsidRPr="0FEB62D5">
        <w:rPr>
          <w:rFonts w:eastAsia="Times New Roman"/>
          <w:i/>
          <w:iCs/>
          <w:color w:val="4F81BD" w:themeColor="accent1"/>
        </w:rPr>
        <w:t xml:space="preserve"> Alderman Thomas –</w:t>
      </w:r>
      <w:r w:rsidRPr="0FEB62D5">
        <w:rPr>
          <w:i/>
          <w:iCs/>
          <w:color w:val="4F81BD" w:themeColor="accent1"/>
          <w:sz w:val="22"/>
          <w:szCs w:val="22"/>
        </w:rPr>
        <w:t xml:space="preserve"> It's not just rural water one, I know there was 2 other the HGAC had recommended we look into. We need to get with the team leader over our section. Alderman Jordan- Do you know when David’s going to give us that information? </w:t>
      </w:r>
      <w:proofErr w:type="gramStart"/>
      <w:r w:rsidRPr="0FEB62D5">
        <w:rPr>
          <w:i/>
          <w:iCs/>
          <w:color w:val="4F81BD" w:themeColor="accent1"/>
          <w:sz w:val="22"/>
          <w:szCs w:val="22"/>
        </w:rPr>
        <w:t>Marshal Tidwell-Probab</w:t>
      </w:r>
      <w:r w:rsidRPr="0FEB62D5">
        <w:rPr>
          <w:i/>
          <w:iCs/>
          <w:color w:val="000000" w:themeColor="text1"/>
          <w:sz w:val="22"/>
          <w:szCs w:val="22"/>
        </w:rPr>
        <w:t xml:space="preserve">ly </w:t>
      </w:r>
      <w:r w:rsidRPr="0FEB62D5">
        <w:rPr>
          <w:i/>
          <w:iCs/>
          <w:color w:val="4F81BD" w:themeColor="accent1"/>
          <w:sz w:val="22"/>
          <w:szCs w:val="22"/>
        </w:rPr>
        <w:t>in the next couple week.</w:t>
      </w:r>
      <w:proofErr w:type="gramEnd"/>
      <w:r w:rsidRPr="0FEB62D5">
        <w:rPr>
          <w:i/>
          <w:iCs/>
          <w:color w:val="4F81BD" w:themeColor="accent1"/>
          <w:sz w:val="22"/>
          <w:szCs w:val="22"/>
        </w:rPr>
        <w:t xml:space="preserve"> Alderman Jordan– You </w:t>
      </w:r>
      <w:proofErr w:type="spellStart"/>
      <w:r w:rsidRPr="0FEB62D5">
        <w:rPr>
          <w:i/>
          <w:iCs/>
          <w:color w:val="4F81BD" w:themeColor="accent1"/>
          <w:sz w:val="22"/>
          <w:szCs w:val="22"/>
        </w:rPr>
        <w:t>wanna</w:t>
      </w:r>
      <w:proofErr w:type="spellEnd"/>
      <w:r w:rsidRPr="0FEB62D5">
        <w:rPr>
          <w:i/>
          <w:iCs/>
          <w:color w:val="4F81BD" w:themeColor="accent1"/>
          <w:sz w:val="22"/>
          <w:szCs w:val="22"/>
        </w:rPr>
        <w:t xml:space="preserve"> table it until the next meeting? </w:t>
      </w:r>
      <w:r w:rsidRPr="0FEB62D5">
        <w:rPr>
          <w:rFonts w:eastAsia="Times New Roman"/>
          <w:i/>
          <w:iCs/>
          <w:color w:val="4F81BD" w:themeColor="accent1"/>
        </w:rPr>
        <w:t>Alderman Thomas</w:t>
      </w:r>
      <w:r w:rsidRPr="0FEB62D5">
        <w:rPr>
          <w:i/>
          <w:iCs/>
          <w:color w:val="4F81BD" w:themeColor="accent1"/>
          <w:sz w:val="22"/>
          <w:szCs w:val="22"/>
        </w:rPr>
        <w:t xml:space="preserve"> - I personally would like to move forward with it. We have been talking about it about it for 4 months now. Dana P</w:t>
      </w:r>
      <w:proofErr w:type="gramStart"/>
      <w:r w:rsidRPr="0FEB62D5">
        <w:rPr>
          <w:i/>
          <w:iCs/>
          <w:color w:val="4F81BD" w:themeColor="accent1"/>
          <w:sz w:val="22"/>
          <w:szCs w:val="22"/>
        </w:rPr>
        <w:t>.-</w:t>
      </w:r>
      <w:proofErr w:type="gramEnd"/>
      <w:r w:rsidRPr="0FEB62D5">
        <w:rPr>
          <w:i/>
          <w:iCs/>
          <w:color w:val="4F81BD" w:themeColor="accent1"/>
          <w:sz w:val="22"/>
          <w:szCs w:val="22"/>
        </w:rPr>
        <w:t xml:space="preserve"> I know there’s a lot of people that have no idea what you're talking about. So, you want to give a little background on what you are discussing?</w:t>
      </w:r>
      <w:r w:rsidRPr="0FEB62D5">
        <w:rPr>
          <w:rFonts w:eastAsia="Times New Roman"/>
          <w:i/>
          <w:iCs/>
          <w:color w:val="4F81BD" w:themeColor="accent1"/>
        </w:rPr>
        <w:t xml:space="preserve"> Alderman Thomas</w:t>
      </w:r>
      <w:r w:rsidRPr="0FEB62D5">
        <w:rPr>
          <w:i/>
          <w:iCs/>
          <w:color w:val="4F81BD" w:themeColor="accent1"/>
          <w:sz w:val="22"/>
          <w:szCs w:val="22"/>
        </w:rPr>
        <w:t xml:space="preserve"> - The city is looking at options, because we got a proposed grant that would give us money to a start a water system. We didn’t get accepted. So, we decided to continue looking into it. The Texas Water Board has a few options that we can go through or look at and </w:t>
      </w:r>
      <w:proofErr w:type="gramStart"/>
      <w:r w:rsidRPr="0FEB62D5">
        <w:rPr>
          <w:i/>
          <w:iCs/>
          <w:color w:val="4F81BD" w:themeColor="accent1"/>
          <w:sz w:val="22"/>
          <w:szCs w:val="22"/>
        </w:rPr>
        <w:t>that’s</w:t>
      </w:r>
      <w:proofErr w:type="gramEnd"/>
      <w:r w:rsidRPr="0FEB62D5">
        <w:rPr>
          <w:i/>
          <w:iCs/>
          <w:color w:val="4F81BD" w:themeColor="accent1"/>
          <w:sz w:val="22"/>
          <w:szCs w:val="22"/>
        </w:rPr>
        <w:t xml:space="preserve"> where we are. </w:t>
      </w:r>
      <w:proofErr w:type="gramStart"/>
      <w:r w:rsidRPr="0FEB62D5">
        <w:rPr>
          <w:i/>
          <w:iCs/>
          <w:color w:val="4F81BD" w:themeColor="accent1"/>
          <w:sz w:val="22"/>
          <w:szCs w:val="22"/>
        </w:rPr>
        <w:t>So, one step closer to get city water.</w:t>
      </w:r>
      <w:proofErr w:type="gramEnd"/>
      <w:r w:rsidRPr="0FEB62D5">
        <w:rPr>
          <w:i/>
          <w:iCs/>
          <w:color w:val="4F81BD" w:themeColor="accent1"/>
          <w:sz w:val="22"/>
          <w:szCs w:val="22"/>
        </w:rPr>
        <w:t xml:space="preserve"> Alderman Jordan- It's just down </w:t>
      </w:r>
      <w:proofErr w:type="gramStart"/>
      <w:r w:rsidRPr="0FEB62D5">
        <w:rPr>
          <w:i/>
          <w:iCs/>
          <w:color w:val="4F81BD" w:themeColor="accent1"/>
          <w:sz w:val="22"/>
          <w:szCs w:val="22"/>
        </w:rPr>
        <w:t>36,</w:t>
      </w:r>
      <w:proofErr w:type="gramEnd"/>
      <w:r w:rsidRPr="0FEB62D5">
        <w:rPr>
          <w:i/>
          <w:iCs/>
          <w:color w:val="4F81BD" w:themeColor="accent1"/>
          <w:sz w:val="22"/>
          <w:szCs w:val="22"/>
        </w:rPr>
        <w:t xml:space="preserve"> it's not for resident services. Anna G</w:t>
      </w:r>
      <w:proofErr w:type="gramStart"/>
      <w:r w:rsidRPr="0FEB62D5">
        <w:rPr>
          <w:i/>
          <w:iCs/>
          <w:color w:val="4F81BD" w:themeColor="accent1"/>
          <w:sz w:val="22"/>
          <w:szCs w:val="22"/>
        </w:rPr>
        <w:t>.-</w:t>
      </w:r>
      <w:proofErr w:type="gramEnd"/>
      <w:r w:rsidRPr="0FEB62D5">
        <w:rPr>
          <w:i/>
          <w:iCs/>
          <w:color w:val="4F81BD" w:themeColor="accent1"/>
          <w:sz w:val="22"/>
          <w:szCs w:val="22"/>
        </w:rPr>
        <w:t xml:space="preserve"> Filling out the paperwork doesn't commit us to anything. There's no harm in filing it out?</w:t>
      </w:r>
      <w:r w:rsidRPr="0FEB62D5">
        <w:rPr>
          <w:rFonts w:eastAsia="Times New Roman"/>
          <w:i/>
          <w:iCs/>
          <w:color w:val="4F81BD" w:themeColor="accent1"/>
        </w:rPr>
        <w:t xml:space="preserve"> Alderman Thomas</w:t>
      </w:r>
      <w:r w:rsidRPr="0FEB62D5">
        <w:rPr>
          <w:i/>
          <w:iCs/>
          <w:color w:val="4F81BD" w:themeColor="accent1"/>
          <w:sz w:val="22"/>
          <w:szCs w:val="22"/>
        </w:rPr>
        <w:t xml:space="preserve"> - All that does is going to help us through, show that we are low to moderate income. Alderman Galloway- So the last city council meeting we had, there were 2 other alderpersons that made a motion to </w:t>
      </w:r>
      <w:r w:rsidRPr="0FEB62D5">
        <w:rPr>
          <w:i/>
          <w:iCs/>
          <w:color w:val="4F81BD" w:themeColor="accent1"/>
          <w:sz w:val="22"/>
          <w:szCs w:val="22"/>
        </w:rPr>
        <w:lastRenderedPageBreak/>
        <w:t xml:space="preserve">form a Water Improvement Committee. I think this fall under that. Mr. </w:t>
      </w:r>
      <w:proofErr w:type="spellStart"/>
      <w:r w:rsidRPr="0FEB62D5">
        <w:rPr>
          <w:i/>
          <w:iCs/>
          <w:color w:val="4F81BD" w:themeColor="accent1"/>
          <w:sz w:val="22"/>
          <w:szCs w:val="22"/>
        </w:rPr>
        <w:t>Lecompte</w:t>
      </w:r>
      <w:proofErr w:type="spellEnd"/>
      <w:r w:rsidRPr="0FEB62D5">
        <w:rPr>
          <w:i/>
          <w:iCs/>
          <w:color w:val="4F81BD" w:themeColor="accent1"/>
          <w:sz w:val="22"/>
          <w:szCs w:val="22"/>
        </w:rPr>
        <w:t xml:space="preserve"> was asked if he would take part on that committee. So, whatever we need to do formalize that we have already approved let's do that. That way the committee can approve that. Alderman Jordan - Have we put anything on the website for that? </w:t>
      </w:r>
      <w:proofErr w:type="gramStart"/>
      <w:r w:rsidRPr="0FEB62D5">
        <w:rPr>
          <w:i/>
          <w:iCs/>
          <w:color w:val="4F81BD" w:themeColor="accent1"/>
          <w:sz w:val="22"/>
          <w:szCs w:val="22"/>
        </w:rPr>
        <w:t>City Hall Staff Grayson – Water Committee?</w:t>
      </w:r>
      <w:proofErr w:type="gramEnd"/>
      <w:r w:rsidRPr="0FEB62D5">
        <w:rPr>
          <w:i/>
          <w:iCs/>
          <w:color w:val="4F81BD" w:themeColor="accent1"/>
          <w:sz w:val="22"/>
          <w:szCs w:val="22"/>
        </w:rPr>
        <w:t xml:space="preserve"> No. Alderman Jordan– That probably needs to be put on our website to see if any </w:t>
      </w:r>
      <w:proofErr w:type="gramStart"/>
      <w:r w:rsidRPr="0FEB62D5">
        <w:rPr>
          <w:i/>
          <w:iCs/>
          <w:color w:val="4F81BD" w:themeColor="accent1"/>
          <w:sz w:val="22"/>
          <w:szCs w:val="22"/>
        </w:rPr>
        <w:t>are</w:t>
      </w:r>
      <w:proofErr w:type="gramEnd"/>
      <w:r w:rsidRPr="0FEB62D5">
        <w:rPr>
          <w:i/>
          <w:iCs/>
          <w:color w:val="4F81BD" w:themeColor="accent1"/>
          <w:sz w:val="22"/>
          <w:szCs w:val="22"/>
        </w:rPr>
        <w:t xml:space="preserve"> interested.  Anna G</w:t>
      </w:r>
      <w:proofErr w:type="gramStart"/>
      <w:r w:rsidRPr="0FEB62D5">
        <w:rPr>
          <w:i/>
          <w:iCs/>
          <w:color w:val="4F81BD" w:themeColor="accent1"/>
          <w:sz w:val="22"/>
          <w:szCs w:val="22"/>
        </w:rPr>
        <w:t>.-</w:t>
      </w:r>
      <w:proofErr w:type="gramEnd"/>
      <w:r w:rsidRPr="0FEB62D5">
        <w:rPr>
          <w:i/>
          <w:iCs/>
          <w:color w:val="4F81BD" w:themeColor="accent1"/>
          <w:sz w:val="22"/>
          <w:szCs w:val="22"/>
        </w:rPr>
        <w:t xml:space="preserve"> You need to pass some ordinance or get with the attorney. I know with Beautification and Zoning are all done by ordinance. Talk to the attorney about formalizing an ordinance. Talk to the attorney before you get volunteers to do it. Alderman Jordan - that's going to be tabled until then. Alderman Galloway - I think this is an important thing that sometime between now and the next city council meeting. We might have a special call just for this, to put that in place. Alderman Jordan –Sounds good. Alderman Galloway- Water is important. Alderman Jordan – so you are going to get with the attorney and find out what we need to do? Alderman Galloway - (inaudible response on recording).  </w:t>
      </w:r>
    </w:p>
    <w:p w14:paraId="055E7CE9" w14:textId="14084F9E" w:rsidR="00A62E36" w:rsidRDefault="0FEB62D5" w:rsidP="0FEB62D5">
      <w:pPr>
        <w:ind w:firstLine="720"/>
        <w:jc w:val="both"/>
        <w:rPr>
          <w:rFonts w:eastAsia="Times New Roman"/>
          <w:b/>
          <w:bCs/>
          <w:u w:val="single"/>
        </w:rPr>
      </w:pPr>
      <w:r w:rsidRPr="0FEB62D5">
        <w:rPr>
          <w:rFonts w:eastAsia="Times New Roman"/>
          <w:b/>
          <w:bCs/>
          <w:u w:val="single"/>
        </w:rPr>
        <w:t xml:space="preserve">CLOSED MEETING (EXECUTIVE SESSION)  </w:t>
      </w:r>
    </w:p>
    <w:p w14:paraId="02B73E11" w14:textId="55E2FE05" w:rsidR="00B707D3" w:rsidRPr="00D141B4" w:rsidRDefault="0FEB62D5" w:rsidP="0FEB62D5">
      <w:pPr>
        <w:ind w:left="1440" w:hanging="540"/>
        <w:jc w:val="both"/>
        <w:rPr>
          <w:i/>
          <w:iCs/>
          <w:color w:val="4F81BD" w:themeColor="accent1"/>
          <w:sz w:val="22"/>
          <w:szCs w:val="22"/>
        </w:rPr>
      </w:pPr>
      <w:proofErr w:type="gramStart"/>
      <w:r w:rsidRPr="0FEB62D5">
        <w:rPr>
          <w:rFonts w:eastAsia="Times New Roman"/>
          <w:b/>
          <w:bCs/>
          <w:i/>
          <w:iCs/>
          <w:u w:val="single"/>
        </w:rPr>
        <w:t>a</w:t>
      </w:r>
      <w:proofErr w:type="gramEnd"/>
      <w:r w:rsidRPr="0FEB62D5">
        <w:rPr>
          <w:rFonts w:eastAsia="Times New Roman"/>
          <w:b/>
          <w:bCs/>
          <w:i/>
          <w:iCs/>
          <w:u w:val="single"/>
        </w:rPr>
        <w:t xml:space="preserve"> motion must be made to enter and exit executive session.</w:t>
      </w:r>
      <w:r w:rsidRPr="0FEB62D5">
        <w:rPr>
          <w:rFonts w:eastAsia="Times New Roman"/>
          <w:i/>
          <w:iCs/>
          <w:color w:val="4F81BD" w:themeColor="accent1"/>
        </w:rPr>
        <w:t xml:space="preserve"> Alderman Thomas –</w:t>
      </w:r>
      <w:r w:rsidRPr="0FEB62D5">
        <w:rPr>
          <w:i/>
          <w:iCs/>
          <w:color w:val="4F81BD" w:themeColor="accent1"/>
          <w:sz w:val="22"/>
          <w:szCs w:val="22"/>
        </w:rPr>
        <w:t xml:space="preserve"> Motion to go into executive session. Alderman Jinkins, Seconds. All approve 6:37p.m. Alderman Jordan– Invites Marshal Tidwell into executive session.</w:t>
      </w:r>
    </w:p>
    <w:p w14:paraId="0CB1CD5B" w14:textId="703DD38C" w:rsidR="00B707D3" w:rsidRPr="00D141B4" w:rsidRDefault="00B707D3" w:rsidP="0FEB62D5">
      <w:pPr>
        <w:ind w:firstLine="720"/>
        <w:jc w:val="both"/>
        <w:rPr>
          <w:rFonts w:eastAsia="Times New Roman"/>
          <w:b/>
          <w:bCs/>
          <w:i/>
          <w:iCs/>
          <w:u w:val="single"/>
        </w:rPr>
      </w:pPr>
    </w:p>
    <w:p w14:paraId="6C99AE02" w14:textId="22597CDE" w:rsidR="006C6101" w:rsidRPr="00D141B4" w:rsidRDefault="006C6101" w:rsidP="006C6101">
      <w:r w:rsidRPr="00D141B4">
        <w:tab/>
      </w:r>
      <w:r w:rsidRPr="0FEB62D5">
        <w:rPr>
          <w:i/>
          <w:iCs/>
        </w:rPr>
        <w:t>a.</w:t>
      </w:r>
      <w:r w:rsidRPr="00D141B4">
        <w:tab/>
        <w:t xml:space="preserve">Council will convene in closed session pursuant to Section 551.074 of the </w:t>
      </w:r>
      <w:r w:rsidRPr="00D141B4">
        <w:tab/>
      </w:r>
      <w:r w:rsidRPr="00D141B4">
        <w:tab/>
      </w:r>
      <w:r w:rsidRPr="00D141B4">
        <w:tab/>
        <w:t xml:space="preserve">Government Code to deliberate the appointment, employment, and duties of a </w:t>
      </w:r>
      <w:r w:rsidRPr="00D141B4">
        <w:tab/>
      </w:r>
      <w:r w:rsidRPr="00D141B4">
        <w:tab/>
        <w:t xml:space="preserve">     public employee. (City Secretary</w:t>
      </w:r>
      <w:r w:rsidR="00D141B4" w:rsidRPr="00D141B4">
        <w:t xml:space="preserve">; </w:t>
      </w:r>
      <w:r w:rsidR="00FA2C40" w:rsidRPr="00D141B4">
        <w:t>Administrator and Front Desk</w:t>
      </w:r>
      <w:r w:rsidR="00D141B4" w:rsidRPr="00D141B4">
        <w:t>;</w:t>
      </w:r>
      <w:r w:rsidR="00FA2C40" w:rsidRPr="00D141B4">
        <w:t xml:space="preserve"> Trash clerk</w:t>
      </w:r>
      <w:r w:rsidRPr="00D141B4">
        <w:t>)</w:t>
      </w:r>
    </w:p>
    <w:p w14:paraId="5EB57F41" w14:textId="77777777" w:rsidR="006C6101" w:rsidRPr="00D141B4" w:rsidRDefault="006C6101" w:rsidP="006C6101"/>
    <w:p w14:paraId="548FFA46" w14:textId="77777777" w:rsidR="00B707D3" w:rsidRPr="00D141B4" w:rsidRDefault="00B707D3" w:rsidP="00B707D3">
      <w:pPr>
        <w:pStyle w:val="ListParagraph"/>
        <w:spacing w:after="0" w:line="240" w:lineRule="auto"/>
        <w:ind w:left="1260"/>
        <w:jc w:val="both"/>
        <w:rPr>
          <w:rFonts w:ascii="Times New Roman" w:eastAsia="Times New Roman" w:hAnsi="Times New Roman" w:cs="Times New Roman"/>
          <w:i/>
          <w:highlight w:val="yellow"/>
        </w:rPr>
      </w:pPr>
    </w:p>
    <w:p w14:paraId="613714C9" w14:textId="77777777" w:rsidR="00C478CE" w:rsidRDefault="00C478CE" w:rsidP="004F5803">
      <w:pPr>
        <w:ind w:firstLine="720"/>
        <w:jc w:val="both"/>
        <w:rPr>
          <w:rFonts w:eastAsia="Times New Roman"/>
          <w:b/>
          <w:bCs/>
          <w:iCs/>
          <w:u w:val="single"/>
        </w:rPr>
      </w:pPr>
    </w:p>
    <w:p w14:paraId="56E42903" w14:textId="77777777" w:rsidR="005D6E5F" w:rsidRPr="00D141B4" w:rsidRDefault="005D6E5F" w:rsidP="004F5803">
      <w:pPr>
        <w:ind w:firstLine="720"/>
        <w:jc w:val="both"/>
        <w:rPr>
          <w:rFonts w:eastAsia="Times New Roman"/>
          <w:b/>
          <w:bCs/>
          <w:iCs/>
          <w:u w:val="single"/>
        </w:rPr>
      </w:pPr>
    </w:p>
    <w:p w14:paraId="50D370E9" w14:textId="2368A6E3" w:rsidR="00B707D3" w:rsidRPr="00D141B4" w:rsidRDefault="00B707D3" w:rsidP="004F5803">
      <w:pPr>
        <w:ind w:firstLine="720"/>
        <w:jc w:val="both"/>
        <w:rPr>
          <w:rFonts w:eastAsia="Times New Roman"/>
          <w:b/>
          <w:bCs/>
          <w:iCs/>
          <w:highlight w:val="yellow"/>
          <w:u w:val="single"/>
        </w:rPr>
      </w:pPr>
      <w:r w:rsidRPr="00D141B4">
        <w:rPr>
          <w:rFonts w:eastAsia="Times New Roman"/>
          <w:b/>
          <w:bCs/>
          <w:iCs/>
          <w:u w:val="single"/>
        </w:rPr>
        <w:t>OPEN MEETING</w:t>
      </w:r>
    </w:p>
    <w:p w14:paraId="68DE9326" w14:textId="2FFC1A36" w:rsidR="00C31E74" w:rsidRPr="00D141B4" w:rsidRDefault="0FEB62D5" w:rsidP="0FEB62D5">
      <w:pPr>
        <w:pStyle w:val="ListParagraph"/>
        <w:spacing w:after="0" w:line="240" w:lineRule="auto"/>
        <w:ind w:left="1530" w:hanging="810"/>
        <w:jc w:val="both"/>
        <w:rPr>
          <w:rFonts w:ascii="Times New Roman" w:eastAsia="Times New Roman" w:hAnsi="Times New Roman" w:cs="Times New Roman"/>
          <w:i/>
          <w:iCs/>
        </w:rPr>
      </w:pPr>
      <w:r w:rsidRPr="0FEB62D5">
        <w:rPr>
          <w:rFonts w:ascii="Times New Roman" w:eastAsia="Times New Roman" w:hAnsi="Times New Roman" w:cs="Times New Roman"/>
          <w:i/>
          <w:iCs/>
          <w:color w:val="4F81BD" w:themeColor="accent1"/>
        </w:rPr>
        <w:t>7:03p.m. Alderman Jordan, motions to exit executive session, Alderman Thomas, 2nds motion, all approve.</w:t>
      </w:r>
    </w:p>
    <w:p w14:paraId="6855AC03" w14:textId="4A0D2B3E" w:rsidR="00DC4C76" w:rsidRPr="00E06AC7" w:rsidRDefault="0FEB62D5" w:rsidP="0FEB62D5">
      <w:pPr>
        <w:pStyle w:val="ListParagraph"/>
        <w:numPr>
          <w:ilvl w:val="0"/>
          <w:numId w:val="7"/>
        </w:numPr>
        <w:spacing w:after="0" w:line="480" w:lineRule="auto"/>
        <w:jc w:val="both"/>
        <w:rPr>
          <w:rFonts w:ascii="Times New Roman" w:eastAsia="Times New Roman" w:hAnsi="Times New Roman" w:cs="Times New Roman"/>
        </w:rPr>
      </w:pPr>
      <w:r w:rsidRPr="0FEB62D5">
        <w:rPr>
          <w:rFonts w:ascii="Times New Roman" w:eastAsia="Times New Roman" w:hAnsi="Times New Roman" w:cs="Times New Roman"/>
        </w:rPr>
        <w:t xml:space="preserve">Discuss and consider taking action on any items discussed in Executive Session. </w:t>
      </w:r>
    </w:p>
    <w:p w14:paraId="7CC69DB0" w14:textId="588ED2FB" w:rsidR="00DC4C76" w:rsidRPr="00E06AC7" w:rsidRDefault="0FEB62D5" w:rsidP="0FEB62D5">
      <w:pPr>
        <w:spacing w:line="480" w:lineRule="auto"/>
        <w:rPr>
          <w:rFonts w:eastAsia="Times New Roman"/>
          <w:i/>
          <w:iCs/>
          <w:color w:val="4F81BD" w:themeColor="accent1"/>
        </w:rPr>
      </w:pPr>
      <w:r w:rsidRPr="0FEB62D5">
        <w:rPr>
          <w:rFonts w:eastAsia="Times New Roman"/>
        </w:rPr>
        <w:t xml:space="preserve">                        </w:t>
      </w:r>
      <w:r w:rsidRPr="0FEB62D5">
        <w:rPr>
          <w:rFonts w:eastAsia="Times New Roman"/>
          <w:i/>
          <w:iCs/>
          <w:color w:val="4F81BD" w:themeColor="accent1"/>
        </w:rPr>
        <w:t xml:space="preserve"> Alderman Thomas- I would like to make a motion, that we put a job listing         </w:t>
      </w:r>
      <w:r w:rsidRPr="0FEB62D5">
        <w:rPr>
          <w:rFonts w:eastAsia="Times New Roman"/>
          <w:i/>
          <w:iCs/>
          <w:color w:val="EEECE1" w:themeColor="background2"/>
        </w:rPr>
        <w:t xml:space="preserve">together and  </w:t>
      </w:r>
      <w:r w:rsidRPr="0FEB62D5">
        <w:rPr>
          <w:rFonts w:eastAsia="Times New Roman"/>
          <w:i/>
          <w:iCs/>
          <w:color w:val="4F81BD" w:themeColor="accent1"/>
        </w:rPr>
        <w:t xml:space="preserve">   together and put it in the facts and one other place, wherever that maybe                             </w:t>
      </w:r>
      <w:r w:rsidRPr="0FEB62D5">
        <w:rPr>
          <w:rFonts w:eastAsia="Times New Roman"/>
          <w:i/>
          <w:iCs/>
          <w:color w:val="EEECE1" w:themeColor="background2"/>
        </w:rPr>
        <w:t xml:space="preserve">also add to it  </w:t>
      </w:r>
      <w:r w:rsidRPr="0FEB62D5">
        <w:rPr>
          <w:rFonts w:eastAsia="Times New Roman"/>
          <w:i/>
          <w:iCs/>
          <w:color w:val="4F81BD" w:themeColor="accent1"/>
        </w:rPr>
        <w:t xml:space="preserve">  also add to it we look at the work force commission about a part time for </w:t>
      </w:r>
      <w:r w:rsidRPr="0FEB62D5">
        <w:rPr>
          <w:rFonts w:eastAsia="Times New Roman"/>
          <w:i/>
          <w:iCs/>
          <w:color w:val="EEECE1" w:themeColor="background2"/>
        </w:rPr>
        <w:t xml:space="preserve">billing.    </w:t>
      </w:r>
      <w:r w:rsidRPr="0FEB62D5">
        <w:rPr>
          <w:rFonts w:eastAsia="Times New Roman"/>
          <w:i/>
          <w:iCs/>
          <w:color w:val="4F81BD" w:themeColor="accent1"/>
        </w:rPr>
        <w:t xml:space="preserve">          </w:t>
      </w:r>
      <w:proofErr w:type="gramStart"/>
      <w:r w:rsidRPr="0FEB62D5">
        <w:rPr>
          <w:rFonts w:eastAsia="Times New Roman"/>
          <w:i/>
          <w:iCs/>
          <w:color w:val="4F81BD" w:themeColor="accent1"/>
        </w:rPr>
        <w:t>billing</w:t>
      </w:r>
      <w:proofErr w:type="gramEnd"/>
      <w:r w:rsidRPr="0FEB62D5">
        <w:rPr>
          <w:rFonts w:eastAsia="Times New Roman"/>
          <w:i/>
          <w:iCs/>
          <w:color w:val="4F81BD" w:themeColor="accent1"/>
        </w:rPr>
        <w:t>. Alderman Jordan – seconds the motion. All approve.</w:t>
      </w:r>
    </w:p>
    <w:p w14:paraId="739EE250" w14:textId="285A5616" w:rsidR="00DC4C76" w:rsidRPr="00E06AC7" w:rsidRDefault="0FEB62D5" w:rsidP="0FEB62D5">
      <w:pPr>
        <w:spacing w:line="480" w:lineRule="auto"/>
        <w:rPr>
          <w:rFonts w:eastAsia="Times New Roman"/>
          <w:i/>
          <w:iCs/>
          <w:color w:val="4F81BD" w:themeColor="accent1"/>
        </w:rPr>
      </w:pPr>
      <w:r w:rsidRPr="0FEB62D5">
        <w:rPr>
          <w:rFonts w:eastAsia="Times New Roman"/>
          <w:i/>
          <w:iCs/>
          <w:color w:val="4F81BD" w:themeColor="accent1"/>
        </w:rPr>
        <w:t xml:space="preserve">                   </w:t>
      </w:r>
    </w:p>
    <w:p w14:paraId="6C005B1F" w14:textId="300FC669" w:rsidR="00DC4C76" w:rsidRPr="00E06AC7" w:rsidRDefault="00DC4C76" w:rsidP="0FEB62D5">
      <w:pPr>
        <w:spacing w:line="480" w:lineRule="auto"/>
        <w:jc w:val="both"/>
        <w:rPr>
          <w:rFonts w:eastAsia="Times New Roman"/>
        </w:rPr>
      </w:pPr>
    </w:p>
    <w:p w14:paraId="7A15FE9B" w14:textId="61530C85" w:rsidR="00DC4C76" w:rsidRPr="00E06AC7" w:rsidRDefault="0FEB62D5" w:rsidP="0FEB62D5">
      <w:pPr>
        <w:spacing w:line="480" w:lineRule="auto"/>
        <w:rPr>
          <w:rFonts w:eastAsia="Times New Roman"/>
          <w:i/>
          <w:iCs/>
          <w:color w:val="4F81BD" w:themeColor="accent1"/>
        </w:rPr>
      </w:pPr>
      <w:r w:rsidRPr="0FEB62D5">
        <w:rPr>
          <w:rFonts w:eastAsia="Times New Roman"/>
        </w:rPr>
        <w:t xml:space="preserve">                        </w:t>
      </w:r>
    </w:p>
    <w:p w14:paraId="6294BCA2" w14:textId="4DCC6EA4" w:rsidR="0FEB62D5" w:rsidRDefault="0FEB62D5" w:rsidP="0FEB62D5">
      <w:pPr>
        <w:pStyle w:val="ListParagraph"/>
        <w:numPr>
          <w:ilvl w:val="0"/>
          <w:numId w:val="7"/>
        </w:numPr>
        <w:spacing w:after="0" w:line="240" w:lineRule="auto"/>
        <w:jc w:val="both"/>
        <w:rPr>
          <w:rFonts w:ascii="Times New Roman" w:eastAsia="Calibri" w:hAnsi="Times New Roman" w:cs="Times New Roman"/>
          <w:i/>
          <w:iCs/>
          <w:color w:val="4F81BD" w:themeColor="accent1"/>
        </w:rPr>
      </w:pPr>
      <w:r w:rsidRPr="0FEB62D5">
        <w:rPr>
          <w:rFonts w:ascii="Times New Roman" w:eastAsia="Times New Roman" w:hAnsi="Times New Roman" w:cs="Times New Roman"/>
        </w:rPr>
        <w:t xml:space="preserve">Discuss and consider filling the term of the vacated seat of Barbara Sloan (2022-2023) by appointing Traci Stowers per Beautification committee recommendation. </w:t>
      </w:r>
      <w:r w:rsidRPr="0FEB62D5">
        <w:rPr>
          <w:rFonts w:ascii="Times New Roman" w:eastAsia="Times New Roman" w:hAnsi="Times New Roman" w:cs="Times New Roman"/>
          <w:i/>
          <w:iCs/>
          <w:color w:val="4F81BD" w:themeColor="accent1"/>
        </w:rPr>
        <w:lastRenderedPageBreak/>
        <w:t xml:space="preserve">Alderman Galloway- I want to bring up something. I have seen over the last 2 years. I have seen Traci Stowers at every farmer’s market, and city event. She is extremely active as far as putting her time towards helping people, that’s what I have seen from the outside. Whenever we have events with the Beautification committee and you see </w:t>
      </w:r>
      <w:proofErr w:type="spellStart"/>
      <w:r w:rsidRPr="0FEB62D5">
        <w:rPr>
          <w:rFonts w:ascii="Times New Roman" w:eastAsia="Times New Roman" w:hAnsi="Times New Roman" w:cs="Times New Roman"/>
          <w:i/>
          <w:iCs/>
          <w:color w:val="4F81BD" w:themeColor="accent1"/>
        </w:rPr>
        <w:t>al</w:t>
      </w:r>
      <w:proofErr w:type="spellEnd"/>
      <w:r w:rsidRPr="0FEB62D5">
        <w:rPr>
          <w:rFonts w:ascii="Times New Roman" w:eastAsia="Times New Roman" w:hAnsi="Times New Roman" w:cs="Times New Roman"/>
          <w:i/>
          <w:iCs/>
          <w:color w:val="4F81BD" w:themeColor="accent1"/>
        </w:rPr>
        <w:t xml:space="preserve"> the stuff, they have inside the meeting minutes that’s coming up. It requires a lot of effort, especially all the people on Beautification. I know that Anna spends a considerable amount of time on all the events, and is one of those hidden things that </w:t>
      </w:r>
      <w:proofErr w:type="gramStart"/>
      <w:r w:rsidRPr="0FEB62D5">
        <w:rPr>
          <w:rFonts w:ascii="Times New Roman" w:eastAsia="Times New Roman" w:hAnsi="Times New Roman" w:cs="Times New Roman"/>
          <w:i/>
          <w:iCs/>
          <w:color w:val="4F81BD" w:themeColor="accent1"/>
        </w:rPr>
        <w:t>takes</w:t>
      </w:r>
      <w:proofErr w:type="gramEnd"/>
      <w:r w:rsidRPr="0FEB62D5">
        <w:rPr>
          <w:rFonts w:ascii="Times New Roman" w:eastAsia="Times New Roman" w:hAnsi="Times New Roman" w:cs="Times New Roman"/>
          <w:i/>
          <w:iCs/>
          <w:color w:val="4F81BD" w:themeColor="accent1"/>
        </w:rPr>
        <w:t xml:space="preserve"> up a lot of time for them. And requires those individuals to have a lot of energy and drive. So, I think Traci would be a wonderful person to be an addition. Alderman Jordan- Quick question have we put that on the website that we are looking for somebody? Just Making Sure. Anna G- Its listed as an option for volunteering a while ago. She is at every meeting. Alderman Jinkins- There’s usually a recommendation. Anna G.-we already voted to send her to y’all. Alderman Jinkins- I'm going to go ahead and make a motion that we appoint Traci Stowers.  Alderman Thomas, </w:t>
      </w:r>
      <w:proofErr w:type="gramStart"/>
      <w:r w:rsidRPr="0FEB62D5">
        <w:rPr>
          <w:rFonts w:ascii="Times New Roman" w:eastAsia="Times New Roman" w:hAnsi="Times New Roman" w:cs="Times New Roman"/>
          <w:i/>
          <w:iCs/>
          <w:color w:val="4F81BD" w:themeColor="accent1"/>
        </w:rPr>
        <w:t>seconds</w:t>
      </w:r>
      <w:proofErr w:type="gramEnd"/>
      <w:r w:rsidRPr="0FEB62D5">
        <w:rPr>
          <w:rFonts w:ascii="Times New Roman" w:eastAsia="Times New Roman" w:hAnsi="Times New Roman" w:cs="Times New Roman"/>
          <w:i/>
          <w:iCs/>
          <w:color w:val="4F81BD" w:themeColor="accent1"/>
        </w:rPr>
        <w:t xml:space="preserve"> motion. All approve.</w:t>
      </w:r>
    </w:p>
    <w:p w14:paraId="02D08B8B" w14:textId="77777777" w:rsidR="00597BBF" w:rsidRDefault="00597BBF" w:rsidP="00597BBF">
      <w:pPr>
        <w:pStyle w:val="ListParagraph"/>
        <w:spacing w:after="0" w:line="240" w:lineRule="auto"/>
        <w:ind w:left="1530"/>
        <w:jc w:val="both"/>
        <w:rPr>
          <w:rFonts w:ascii="Times New Roman" w:eastAsia="Times New Roman" w:hAnsi="Times New Roman" w:cs="Times New Roman"/>
        </w:rPr>
      </w:pPr>
    </w:p>
    <w:p w14:paraId="3E7753A4" w14:textId="6A538A8F" w:rsidR="00597BBF" w:rsidRPr="00A62E36" w:rsidRDefault="0FEB62D5" w:rsidP="0FEB62D5">
      <w:pPr>
        <w:pStyle w:val="ListParagraph"/>
        <w:numPr>
          <w:ilvl w:val="0"/>
          <w:numId w:val="1"/>
        </w:numPr>
        <w:spacing w:after="0" w:line="240" w:lineRule="auto"/>
        <w:jc w:val="both"/>
        <w:rPr>
          <w:rFonts w:ascii="Times New Roman" w:eastAsia="Calibri" w:hAnsi="Times New Roman" w:cs="Times New Roman"/>
          <w:color w:val="4F81BD" w:themeColor="accent1"/>
        </w:rPr>
      </w:pPr>
      <w:r w:rsidRPr="0FEB62D5">
        <w:rPr>
          <w:rFonts w:ascii="Times New Roman" w:eastAsia="Times New Roman" w:hAnsi="Times New Roman" w:cs="Times New Roman"/>
        </w:rPr>
        <w:t xml:space="preserve">       </w:t>
      </w:r>
      <w:proofErr w:type="gramStart"/>
      <w:r w:rsidRPr="0FEB62D5">
        <w:rPr>
          <w:rFonts w:ascii="Times New Roman" w:eastAsia="Times New Roman" w:hAnsi="Times New Roman" w:cs="Times New Roman"/>
          <w:color w:val="FFFFFF" w:themeColor="background1"/>
        </w:rPr>
        <w:t>gg</w:t>
      </w:r>
      <w:proofErr w:type="gramEnd"/>
      <w:r w:rsidRPr="0FEB62D5">
        <w:rPr>
          <w:rFonts w:ascii="Times New Roman" w:eastAsia="Times New Roman" w:hAnsi="Times New Roman" w:cs="Times New Roman"/>
          <w:color w:val="FFFFFF" w:themeColor="background1"/>
        </w:rPr>
        <w:t xml:space="preserve"> </w:t>
      </w:r>
      <w:r w:rsidRPr="0FEB62D5">
        <w:rPr>
          <w:rFonts w:ascii="Times New Roman" w:eastAsia="Times New Roman" w:hAnsi="Times New Roman" w:cs="Times New Roman"/>
        </w:rPr>
        <w:t>Discuss and consider the report from Zoning Commission regarding as follows (</w:t>
      </w:r>
      <w:r w:rsidRPr="0FEB62D5">
        <w:rPr>
          <w:rFonts w:ascii="Times New Roman" w:eastAsia="Times New Roman" w:hAnsi="Times New Roman" w:cs="Times New Roman"/>
          <w:i/>
          <w:iCs/>
        </w:rPr>
        <w:t xml:space="preserve">a </w:t>
      </w:r>
      <w:proofErr w:type="spellStart"/>
      <w:r w:rsidRPr="0FEB62D5">
        <w:rPr>
          <w:rFonts w:ascii="Times New Roman" w:eastAsia="Times New Roman" w:hAnsi="Times New Roman" w:cs="Times New Roman"/>
          <w:i/>
          <w:iCs/>
          <w:color w:val="FFFFFF" w:themeColor="background1"/>
        </w:rPr>
        <w:t>ggggggg</w:t>
      </w:r>
      <w:r w:rsidRPr="0FEB62D5">
        <w:rPr>
          <w:rFonts w:ascii="Times New Roman" w:eastAsia="Times New Roman" w:hAnsi="Times New Roman" w:cs="Times New Roman"/>
          <w:i/>
          <w:iCs/>
        </w:rPr>
        <w:t>motion</w:t>
      </w:r>
      <w:proofErr w:type="spellEnd"/>
      <w:r w:rsidRPr="0FEB62D5">
        <w:rPr>
          <w:rFonts w:ascii="Times New Roman" w:eastAsia="Times New Roman" w:hAnsi="Times New Roman" w:cs="Times New Roman"/>
          <w:i/>
          <w:iCs/>
        </w:rPr>
        <w:t xml:space="preserve"> must be made to enter and exit public hearing) </w:t>
      </w:r>
      <w:r w:rsidRPr="0FEB62D5">
        <w:rPr>
          <w:rFonts w:ascii="Times New Roman" w:eastAsia="Times New Roman" w:hAnsi="Times New Roman" w:cs="Times New Roman"/>
          <w:i/>
          <w:iCs/>
          <w:color w:val="4F81BD" w:themeColor="accent1"/>
        </w:rPr>
        <w:t xml:space="preserve">Alderman Thomas, motions to </w:t>
      </w:r>
      <w:proofErr w:type="spellStart"/>
      <w:r w:rsidRPr="0FEB62D5">
        <w:rPr>
          <w:rFonts w:ascii="Times New Roman" w:eastAsia="Times New Roman" w:hAnsi="Times New Roman" w:cs="Times New Roman"/>
          <w:i/>
          <w:iCs/>
          <w:color w:val="FFFFFF" w:themeColor="background1"/>
        </w:rPr>
        <w:t>ggggggg</w:t>
      </w:r>
      <w:proofErr w:type="spellEnd"/>
      <w:r w:rsidRPr="0FEB62D5">
        <w:rPr>
          <w:rFonts w:ascii="Times New Roman" w:eastAsia="Times New Roman" w:hAnsi="Times New Roman" w:cs="Times New Roman"/>
          <w:i/>
          <w:iCs/>
          <w:color w:val="4F81BD" w:themeColor="accent1"/>
        </w:rPr>
        <w:t xml:space="preserve"> table. Alderman Jinkins, Seconds motion. All Approve </w:t>
      </w:r>
    </w:p>
    <w:p w14:paraId="002BD8B6" w14:textId="77777777" w:rsidR="00A62E36" w:rsidRPr="00597BBF" w:rsidRDefault="00A62E36" w:rsidP="00A62E36">
      <w:pPr>
        <w:pStyle w:val="ListParagraph"/>
        <w:spacing w:after="0" w:line="240" w:lineRule="auto"/>
        <w:ind w:left="1530"/>
        <w:jc w:val="both"/>
        <w:rPr>
          <w:rFonts w:ascii="Times New Roman" w:eastAsia="Times New Roman" w:hAnsi="Times New Roman" w:cs="Times New Roman"/>
        </w:rPr>
      </w:pPr>
    </w:p>
    <w:p w14:paraId="54E85C2A" w14:textId="77777777" w:rsidR="00DC4C76" w:rsidRPr="00597BBF" w:rsidRDefault="0FEB62D5" w:rsidP="00597BBF">
      <w:pPr>
        <w:pStyle w:val="Default"/>
        <w:numPr>
          <w:ilvl w:val="1"/>
          <w:numId w:val="7"/>
        </w:numPr>
        <w:rPr>
          <w:sz w:val="23"/>
          <w:szCs w:val="23"/>
        </w:rPr>
      </w:pPr>
      <w:r w:rsidRPr="0FEB62D5">
        <w:rPr>
          <w:sz w:val="23"/>
          <w:szCs w:val="23"/>
        </w:rPr>
        <w:t>Public Hearing</w:t>
      </w:r>
    </w:p>
    <w:p w14:paraId="39E0EBF5" w14:textId="5DBDC982" w:rsidR="00DC4C76" w:rsidRPr="00D141B4" w:rsidRDefault="0FEB62D5" w:rsidP="00DC4C76">
      <w:pPr>
        <w:pStyle w:val="Default"/>
        <w:numPr>
          <w:ilvl w:val="1"/>
          <w:numId w:val="7"/>
        </w:numPr>
        <w:rPr>
          <w:sz w:val="23"/>
          <w:szCs w:val="23"/>
        </w:rPr>
      </w:pPr>
      <w:r w:rsidRPr="0FEB62D5">
        <w:rPr>
          <w:sz w:val="23"/>
          <w:szCs w:val="23"/>
        </w:rPr>
        <w:t xml:space="preserve">Discuss and consider taking action on an APPLICATION TO GRANT A REZONE AT 6428 STEPHEN F. AUSTIN RD, JONES CREEK, TEXAS 77541; LEGAL DESCRIPTION: HERVEY #1 (A0020 S F AUSTIN DIV 18) LOT 4B1 ACRES 0.13 FROM R-1 SINGLE FAMILY RESIDENTIAL DISTRICT TO A C- NEIGHBORHOOD BUSINESS DISTRICT. </w:t>
      </w:r>
    </w:p>
    <w:p w14:paraId="6CAED00C" w14:textId="04C8EC8D" w:rsidR="00DC4C76" w:rsidRPr="00D141B4" w:rsidRDefault="00DC4C76" w:rsidP="00DC4C76">
      <w:pPr>
        <w:pStyle w:val="Default"/>
        <w:ind w:left="1800"/>
        <w:rPr>
          <w:sz w:val="23"/>
          <w:szCs w:val="23"/>
        </w:rPr>
      </w:pPr>
    </w:p>
    <w:p w14:paraId="42C98A94" w14:textId="5729A754" w:rsidR="00C31E74" w:rsidRPr="00D141B4" w:rsidRDefault="00C31E74" w:rsidP="00FA2C40">
      <w:pPr>
        <w:pStyle w:val="ListParagraph"/>
        <w:spacing w:after="0" w:line="240" w:lineRule="auto"/>
        <w:ind w:left="1530" w:hanging="810"/>
        <w:jc w:val="both"/>
        <w:rPr>
          <w:rFonts w:ascii="Times New Roman" w:eastAsia="Times New Roman" w:hAnsi="Times New Roman" w:cs="Times New Roman"/>
        </w:rPr>
      </w:pPr>
    </w:p>
    <w:p w14:paraId="08AD5891" w14:textId="77777777" w:rsidR="00A00450" w:rsidRPr="00D141B4" w:rsidRDefault="00A00450" w:rsidP="00A00450">
      <w:pPr>
        <w:rPr>
          <w:rFonts w:eastAsia="Times New Roman"/>
        </w:rPr>
      </w:pPr>
    </w:p>
    <w:p w14:paraId="47EAA89E" w14:textId="09BB25BF" w:rsidR="008E3D3B" w:rsidRDefault="0FEB62D5" w:rsidP="0FEB62D5">
      <w:pPr>
        <w:numPr>
          <w:ilvl w:val="0"/>
          <w:numId w:val="3"/>
        </w:numPr>
        <w:rPr>
          <w:rFonts w:eastAsia="Times New Roman"/>
          <w:i/>
          <w:iCs/>
          <w:color w:val="4F81BD" w:themeColor="accent1"/>
        </w:rPr>
      </w:pPr>
      <w:r w:rsidRPr="0FEB62D5">
        <w:rPr>
          <w:rFonts w:eastAsia="Times New Roman"/>
          <w:b/>
          <w:bCs/>
        </w:rPr>
        <w:t xml:space="preserve">ADJOURNMENT </w:t>
      </w:r>
      <w:r w:rsidRPr="0FEB62D5">
        <w:rPr>
          <w:rFonts w:eastAsia="Times New Roman"/>
          <w:i/>
          <w:iCs/>
          <w:color w:val="4F81BD" w:themeColor="accent1"/>
        </w:rPr>
        <w:t xml:space="preserve">  7:07p.m. Alderman </w:t>
      </w:r>
      <w:proofErr w:type="gramStart"/>
      <w:r w:rsidRPr="0FEB62D5">
        <w:rPr>
          <w:rFonts w:eastAsia="Times New Roman"/>
          <w:i/>
          <w:iCs/>
          <w:color w:val="4F81BD" w:themeColor="accent1"/>
        </w:rPr>
        <w:t>Thomas,</w:t>
      </w:r>
      <w:proofErr w:type="gramEnd"/>
      <w:r w:rsidRPr="0FEB62D5">
        <w:rPr>
          <w:rFonts w:eastAsia="Times New Roman"/>
          <w:i/>
          <w:iCs/>
          <w:color w:val="4F81BD" w:themeColor="accent1"/>
        </w:rPr>
        <w:t xml:space="preserve"> makes a motion to adjourn Alderman Galloway, seconds the motion. All approve.</w:t>
      </w:r>
    </w:p>
    <w:p w14:paraId="105391A3" w14:textId="0D4B9170" w:rsidR="008E3D3B" w:rsidRDefault="008E3D3B" w:rsidP="0FEB62D5">
      <w:pPr>
        <w:jc w:val="center"/>
        <w:rPr>
          <w:rFonts w:eastAsia="Times New Roman"/>
          <w:b/>
          <w:bCs/>
        </w:rPr>
      </w:pPr>
    </w:p>
    <w:p w14:paraId="7106E4B1" w14:textId="77777777" w:rsidR="008E3D3B" w:rsidRDefault="008E3D3B" w:rsidP="00A00450">
      <w:pPr>
        <w:ind w:left="360"/>
        <w:jc w:val="center"/>
        <w:rPr>
          <w:rFonts w:eastAsia="Times New Roman"/>
          <w:b/>
          <w:bCs/>
        </w:rPr>
      </w:pPr>
    </w:p>
    <w:p w14:paraId="30804945" w14:textId="77777777" w:rsidR="008E3D3B" w:rsidRPr="00D141B4" w:rsidRDefault="008E3D3B" w:rsidP="00A00450">
      <w:pPr>
        <w:ind w:left="360"/>
        <w:jc w:val="center"/>
        <w:rPr>
          <w:rFonts w:eastAsia="Times New Roman"/>
          <w:b/>
          <w:bCs/>
        </w:rPr>
      </w:pPr>
    </w:p>
    <w:p w14:paraId="1CBF5C0F" w14:textId="77777777" w:rsidR="00A00450" w:rsidRPr="00D141B4" w:rsidRDefault="00A00450" w:rsidP="00A00450">
      <w:pPr>
        <w:ind w:left="360"/>
        <w:jc w:val="center"/>
        <w:rPr>
          <w:rFonts w:eastAsia="Times New Roman"/>
          <w:b/>
          <w:bCs/>
        </w:rPr>
      </w:pPr>
      <w:r w:rsidRPr="00D141B4">
        <w:rPr>
          <w:rFonts w:eastAsia="Times New Roman"/>
          <w:b/>
          <w:bCs/>
        </w:rPr>
        <w:t>CERTIFICATION</w:t>
      </w:r>
    </w:p>
    <w:p w14:paraId="743B5AE0" w14:textId="3B55CB97" w:rsidR="00A00450" w:rsidRPr="00D141B4" w:rsidRDefault="00A00450" w:rsidP="00A00450">
      <w:pPr>
        <w:ind w:left="360"/>
        <w:rPr>
          <w:rFonts w:eastAsia="Times New Roman"/>
          <w:bCs/>
          <w:sz w:val="22"/>
        </w:rPr>
      </w:pPr>
      <w:r w:rsidRPr="00D141B4">
        <w:rPr>
          <w:rFonts w:eastAsia="Times New Roman"/>
          <w:bCs/>
          <w:sz w:val="22"/>
        </w:rPr>
        <w:t xml:space="preserve">I hereby certify that this Public Notice was placed on the Official Bulletin Board at City Hall on </w:t>
      </w:r>
      <w:r w:rsidR="00C478CE" w:rsidRPr="00D141B4">
        <w:rPr>
          <w:rFonts w:eastAsia="Times New Roman"/>
          <w:bCs/>
          <w:sz w:val="22"/>
        </w:rPr>
        <w:t xml:space="preserve">May 12, 2023 </w:t>
      </w:r>
      <w:r w:rsidRPr="00D141B4">
        <w:rPr>
          <w:rFonts w:eastAsia="Times New Roman"/>
          <w:bCs/>
          <w:sz w:val="22"/>
        </w:rPr>
        <w:t xml:space="preserve">no later than 5:30 PM. </w:t>
      </w:r>
    </w:p>
    <w:p w14:paraId="241A42C1" w14:textId="77777777" w:rsidR="00A00450" w:rsidRPr="00D141B4" w:rsidRDefault="00A00450" w:rsidP="00A00450">
      <w:pPr>
        <w:rPr>
          <w:rFonts w:eastAsia="Times New Roman"/>
          <w:sz w:val="22"/>
          <w:szCs w:val="22"/>
        </w:rPr>
      </w:pPr>
    </w:p>
    <w:p w14:paraId="03BFCBD4" w14:textId="77777777" w:rsidR="004F1290" w:rsidRPr="00D141B4" w:rsidRDefault="004F1290" w:rsidP="004F1290">
      <w:pPr>
        <w:jc w:val="right"/>
        <w:rPr>
          <w:rFonts w:eastAsia="Times New Roman"/>
          <w:sz w:val="22"/>
          <w:szCs w:val="22"/>
        </w:rPr>
      </w:pPr>
      <w:r w:rsidRPr="00D141B4">
        <w:rPr>
          <w:rFonts w:eastAsia="Times New Roman"/>
          <w:sz w:val="22"/>
          <w:szCs w:val="22"/>
        </w:rPr>
        <w:t>____________________________</w:t>
      </w:r>
    </w:p>
    <w:p w14:paraId="6FFB2582" w14:textId="77777777" w:rsidR="004F1290" w:rsidRPr="00D141B4" w:rsidRDefault="004F1290" w:rsidP="004F1290">
      <w:pPr>
        <w:jc w:val="right"/>
        <w:rPr>
          <w:rFonts w:eastAsia="Times New Roman"/>
          <w:sz w:val="22"/>
          <w:szCs w:val="22"/>
        </w:rPr>
      </w:pPr>
      <w:r w:rsidRPr="00D141B4">
        <w:rPr>
          <w:rFonts w:eastAsia="Times New Roman"/>
          <w:sz w:val="22"/>
          <w:szCs w:val="22"/>
        </w:rPr>
        <w:t xml:space="preserve">Terry Jeffers, Mayor                      </w:t>
      </w:r>
    </w:p>
    <w:p w14:paraId="10DACD7D" w14:textId="77777777" w:rsidR="004F1290" w:rsidRPr="00D141B4" w:rsidRDefault="004F1290" w:rsidP="004F1290">
      <w:pPr>
        <w:rPr>
          <w:rFonts w:eastAsia="Times New Roman"/>
          <w:sz w:val="22"/>
          <w:szCs w:val="22"/>
        </w:rPr>
      </w:pPr>
    </w:p>
    <w:p w14:paraId="0E30BB44" w14:textId="0FE17222" w:rsidR="00A00450" w:rsidRPr="00D141B4" w:rsidRDefault="005D6E5F" w:rsidP="00A00450">
      <w:pPr>
        <w:jc w:val="right"/>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r>
    </w:p>
    <w:p w14:paraId="7980550C" w14:textId="77777777" w:rsidR="00A00450" w:rsidRPr="00D141B4" w:rsidRDefault="00A00450" w:rsidP="00A00450">
      <w:pPr>
        <w:jc w:val="right"/>
        <w:rPr>
          <w:rFonts w:eastAsia="Times New Roman"/>
          <w:sz w:val="22"/>
          <w:szCs w:val="22"/>
        </w:rPr>
      </w:pPr>
    </w:p>
    <w:p w14:paraId="18538E7E" w14:textId="77EE2ACE" w:rsidR="00A00450" w:rsidRPr="00D141B4" w:rsidRDefault="0FEB62D5" w:rsidP="004F1290">
      <w:pPr>
        <w:jc w:val="right"/>
        <w:rPr>
          <w:rFonts w:eastAsia="Times New Roman"/>
          <w:sz w:val="22"/>
          <w:szCs w:val="22"/>
        </w:rPr>
      </w:pPr>
      <w:r w:rsidRPr="0FEB62D5">
        <w:rPr>
          <w:rFonts w:eastAsia="Times New Roman"/>
          <w:sz w:val="22"/>
          <w:szCs w:val="22"/>
        </w:rPr>
        <w:t>ATTEST: ￼</w:t>
      </w:r>
      <w:r w:rsidR="004F1290">
        <w:tab/>
      </w:r>
      <w:r w:rsidR="004F1290">
        <w:tab/>
      </w:r>
      <w:r w:rsidR="004F1290">
        <w:tab/>
      </w:r>
      <w:r w:rsidR="004F1290">
        <w:tab/>
      </w:r>
      <w:r w:rsidRPr="0FEB62D5">
        <w:rPr>
          <w:rFonts w:eastAsia="Times New Roman"/>
          <w:sz w:val="22"/>
          <w:szCs w:val="22"/>
        </w:rPr>
        <w:t>____________________________</w:t>
      </w:r>
    </w:p>
    <w:p w14:paraId="588E24CE" w14:textId="3EBC4EF8" w:rsidR="00A00450" w:rsidRPr="00D141B4" w:rsidRDefault="004F1290" w:rsidP="00A00450">
      <w:pPr>
        <w:rPr>
          <w:rFonts w:eastAsia="Times New Roman"/>
          <w:sz w:val="22"/>
          <w:szCs w:val="22"/>
          <w:u w:val="thick"/>
        </w:rPr>
      </w:pPr>
      <w:r w:rsidRPr="00D141B4">
        <w:rPr>
          <w:rFonts w:eastAsia="Times New Roman"/>
          <w:sz w:val="22"/>
          <w:szCs w:val="22"/>
        </w:rPr>
        <w:t xml:space="preserve">                   </w:t>
      </w:r>
      <w:r w:rsidRPr="00D141B4">
        <w:rPr>
          <w:rFonts w:eastAsia="Times New Roman"/>
          <w:sz w:val="22"/>
          <w:szCs w:val="22"/>
        </w:rPr>
        <w:tab/>
      </w:r>
      <w:r w:rsidRPr="00D141B4">
        <w:rPr>
          <w:rFonts w:eastAsia="Times New Roman"/>
          <w:sz w:val="22"/>
          <w:szCs w:val="22"/>
        </w:rPr>
        <w:tab/>
      </w:r>
      <w:r w:rsidRPr="00D141B4">
        <w:rPr>
          <w:rFonts w:eastAsia="Times New Roman"/>
          <w:sz w:val="22"/>
          <w:szCs w:val="22"/>
        </w:rPr>
        <w:tab/>
      </w:r>
      <w:r w:rsidRPr="00D141B4">
        <w:rPr>
          <w:rFonts w:eastAsia="Times New Roman"/>
          <w:sz w:val="22"/>
          <w:szCs w:val="22"/>
        </w:rPr>
        <w:tab/>
      </w:r>
      <w:r w:rsidRPr="00D141B4">
        <w:rPr>
          <w:rFonts w:eastAsia="Times New Roman"/>
          <w:sz w:val="22"/>
          <w:szCs w:val="22"/>
        </w:rPr>
        <w:tab/>
      </w:r>
      <w:r w:rsidRPr="00D141B4">
        <w:rPr>
          <w:rFonts w:eastAsia="Times New Roman"/>
          <w:sz w:val="22"/>
          <w:szCs w:val="22"/>
        </w:rPr>
        <w:tab/>
      </w:r>
      <w:r w:rsidRPr="00D141B4">
        <w:rPr>
          <w:rFonts w:eastAsia="Times New Roman"/>
          <w:sz w:val="22"/>
          <w:szCs w:val="22"/>
        </w:rPr>
        <w:tab/>
        <w:t>Lauren Grayson, City Hall Staff</w:t>
      </w:r>
    </w:p>
    <w:p w14:paraId="6026D30B" w14:textId="77777777" w:rsidR="00A00450" w:rsidRPr="00D141B4" w:rsidRDefault="00A00450" w:rsidP="00A00450">
      <w:pPr>
        <w:rPr>
          <w:rFonts w:eastAsia="Times New Roman"/>
          <w:sz w:val="22"/>
          <w:szCs w:val="22"/>
        </w:rPr>
      </w:pPr>
    </w:p>
    <w:p w14:paraId="4C7B2F87" w14:textId="77777777" w:rsidR="00A00450" w:rsidRPr="00D141B4" w:rsidRDefault="00A00450" w:rsidP="00A00450">
      <w:pPr>
        <w:rPr>
          <w:rFonts w:eastAsia="Times New Roman"/>
          <w:sz w:val="22"/>
          <w:szCs w:val="22"/>
        </w:rPr>
      </w:pPr>
    </w:p>
    <w:p w14:paraId="2CDB226A" w14:textId="77777777" w:rsidR="00A00450" w:rsidRPr="00D141B4" w:rsidRDefault="00A00450" w:rsidP="00A00450">
      <w:pPr>
        <w:rPr>
          <w:rFonts w:eastAsia="Times New Roman"/>
          <w:sz w:val="22"/>
          <w:szCs w:val="22"/>
        </w:rPr>
      </w:pPr>
      <w:r w:rsidRPr="00D141B4">
        <w:rPr>
          <w:rFonts w:eastAsia="Times New Roman"/>
          <w:sz w:val="22"/>
          <w:szCs w:val="22"/>
        </w:rPr>
        <w:t xml:space="preserve">                   </w:t>
      </w:r>
    </w:p>
    <w:p w14:paraId="6DC40436" w14:textId="77777777" w:rsidR="00A00450" w:rsidRPr="00D141B4" w:rsidRDefault="00A00450" w:rsidP="00A00450">
      <w:pPr>
        <w:jc w:val="both"/>
        <w:rPr>
          <w:rFonts w:eastAsia="Times New Roman"/>
          <w:sz w:val="22"/>
          <w:szCs w:val="22"/>
        </w:rPr>
      </w:pPr>
      <w:r w:rsidRPr="00D141B4">
        <w:rPr>
          <w:rFonts w:eastAsia="Times New Roman"/>
          <w:sz w:val="22"/>
          <w:szCs w:val="22"/>
        </w:rPr>
        <w:t xml:space="preserve">NOTE: ITEMS WILL NOT NECESSARILY BE DISCUSSED AND ACTED ON IN THE ORDER THEY APPEAR ON THE AGENDA.  THE BOARD OF ALDERMAN, AT ITS DISCRETION, </w:t>
      </w:r>
      <w:r w:rsidRPr="00D141B4">
        <w:rPr>
          <w:rFonts w:eastAsia="Times New Roman"/>
          <w:sz w:val="22"/>
          <w:szCs w:val="22"/>
        </w:rPr>
        <w:lastRenderedPageBreak/>
        <w:t xml:space="preserve">MAY DISCUSS AND TAKE ACTION ON ANY OR ALL OF THE ITEMS LISTED IN A DIFFERENT ORDER IF A MAJORITY OF THE BOARD SO DETERMINES.    </w:t>
      </w:r>
    </w:p>
    <w:p w14:paraId="13E2854E" w14:textId="77777777" w:rsidR="00A00450" w:rsidRPr="00D141B4" w:rsidRDefault="00A00450" w:rsidP="00A00450">
      <w:pPr>
        <w:rPr>
          <w:rFonts w:eastAsia="Times New Roman"/>
          <w:sz w:val="22"/>
        </w:rPr>
      </w:pPr>
    </w:p>
    <w:p w14:paraId="7420B436" w14:textId="77777777" w:rsidR="00A00450" w:rsidRPr="00D141B4" w:rsidRDefault="00A00450" w:rsidP="00A00450">
      <w:pPr>
        <w:pBdr>
          <w:top w:val="single" w:sz="4" w:space="1" w:color="auto"/>
          <w:left w:val="single" w:sz="4" w:space="4" w:color="auto"/>
          <w:bottom w:val="single" w:sz="4" w:space="1" w:color="auto"/>
          <w:right w:val="single" w:sz="4" w:space="4" w:color="auto"/>
        </w:pBdr>
        <w:jc w:val="both"/>
        <w:rPr>
          <w:rFonts w:eastAsia="Times New Roman"/>
        </w:rPr>
      </w:pPr>
      <w:r w:rsidRPr="00D141B4">
        <w:rPr>
          <w:rFonts w:eastAsia="Times New Roman"/>
          <w:sz w:val="22"/>
        </w:rPr>
        <w:t>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 for such accommodations or for interpreter services should be received 48 hours prior to any meeting. Please contact the Village Secretary’s office at 979-233-2700 to request such accommodations.</w:t>
      </w:r>
      <w:r w:rsidRPr="00D141B4">
        <w:rPr>
          <w:rFonts w:eastAsia="Times New Roman"/>
        </w:rPr>
        <w:t xml:space="preserve">  </w:t>
      </w:r>
    </w:p>
    <w:p w14:paraId="25AE6245" w14:textId="77777777" w:rsidR="003F2407" w:rsidRDefault="003F2407"/>
    <w:p w14:paraId="17B4513B" w14:textId="77777777" w:rsidR="0029579A" w:rsidRDefault="0029579A"/>
    <w:p w14:paraId="7B9D12CE" w14:textId="77777777" w:rsidR="0029579A" w:rsidRDefault="0029579A"/>
    <w:p w14:paraId="53E768E3" w14:textId="77777777" w:rsidR="0029579A" w:rsidRDefault="0029579A"/>
    <w:p w14:paraId="6FAFB6A3" w14:textId="77777777" w:rsidR="0029579A" w:rsidRDefault="0029579A"/>
    <w:p w14:paraId="42FE73D1" w14:textId="77777777" w:rsidR="0029579A" w:rsidRDefault="0029579A"/>
    <w:p w14:paraId="36ADE248" w14:textId="77777777" w:rsidR="0029579A" w:rsidRDefault="0029579A"/>
    <w:p w14:paraId="47CEB754" w14:textId="77777777" w:rsidR="0029579A" w:rsidRDefault="0029579A"/>
    <w:p w14:paraId="605BDCD1" w14:textId="77777777" w:rsidR="0029579A" w:rsidRDefault="0029579A"/>
    <w:p w14:paraId="3F332CD2" w14:textId="77777777" w:rsidR="0029579A" w:rsidRDefault="0029579A"/>
    <w:p w14:paraId="294B4789" w14:textId="77777777" w:rsidR="0029579A" w:rsidRDefault="0029579A"/>
    <w:p w14:paraId="4804250A" w14:textId="77777777" w:rsidR="0029579A" w:rsidRDefault="0029579A"/>
    <w:p w14:paraId="620DDB67" w14:textId="77777777" w:rsidR="0029579A" w:rsidRDefault="0029579A"/>
    <w:p w14:paraId="48A6F867" w14:textId="77777777" w:rsidR="0029579A" w:rsidRDefault="0029579A"/>
    <w:p w14:paraId="4894562B" w14:textId="77777777" w:rsidR="0029579A" w:rsidRDefault="0029579A"/>
    <w:p w14:paraId="7DBA85C9" w14:textId="77777777" w:rsidR="0029579A" w:rsidRDefault="0029579A"/>
    <w:p w14:paraId="77AB6BDF" w14:textId="77777777" w:rsidR="0029579A" w:rsidRDefault="0029579A"/>
    <w:p w14:paraId="065653F5" w14:textId="77777777" w:rsidR="0029579A" w:rsidRDefault="0029579A"/>
    <w:p w14:paraId="38DFA0EA" w14:textId="77777777" w:rsidR="0029579A" w:rsidRDefault="0029579A"/>
    <w:p w14:paraId="762D12B6" w14:textId="77777777" w:rsidR="0029579A" w:rsidRDefault="0029579A"/>
    <w:p w14:paraId="3A33CAED" w14:textId="77777777" w:rsidR="0029579A" w:rsidRDefault="0029579A"/>
    <w:p w14:paraId="6FFCB4D8" w14:textId="77777777" w:rsidR="0029579A" w:rsidRDefault="0029579A"/>
    <w:p w14:paraId="4CB2BF00" w14:textId="77777777" w:rsidR="0029579A" w:rsidRDefault="0029579A"/>
    <w:p w14:paraId="0056387F" w14:textId="77777777" w:rsidR="0029579A" w:rsidRDefault="0029579A"/>
    <w:p w14:paraId="5FEA0F06" w14:textId="77777777" w:rsidR="0029579A" w:rsidRDefault="0029579A"/>
    <w:p w14:paraId="314F466B" w14:textId="77777777" w:rsidR="0029579A" w:rsidRDefault="0029579A"/>
    <w:p w14:paraId="494D3AFB" w14:textId="77777777" w:rsidR="0029579A" w:rsidRDefault="0029579A"/>
    <w:p w14:paraId="32DC8D4B" w14:textId="77777777" w:rsidR="0029579A" w:rsidRDefault="0029579A"/>
    <w:p w14:paraId="5225557B" w14:textId="77777777" w:rsidR="0029579A" w:rsidRDefault="0029579A"/>
    <w:p w14:paraId="7D4D2459" w14:textId="77777777" w:rsidR="0029579A" w:rsidRDefault="0029579A"/>
    <w:p w14:paraId="13787447" w14:textId="77777777" w:rsidR="0029579A" w:rsidRDefault="0029579A"/>
    <w:p w14:paraId="2F02FD19" w14:textId="77777777" w:rsidR="0029579A" w:rsidRDefault="0029579A"/>
    <w:p w14:paraId="20B47C87" w14:textId="77777777" w:rsidR="0029579A" w:rsidRDefault="0029579A"/>
    <w:p w14:paraId="471A15B8" w14:textId="77777777" w:rsidR="0029579A" w:rsidRDefault="0029579A"/>
    <w:p w14:paraId="4EC0030B" w14:textId="77777777" w:rsidR="0029579A" w:rsidRDefault="0029579A"/>
    <w:p w14:paraId="3741969C" w14:textId="77777777" w:rsidR="0029579A" w:rsidRDefault="0029579A"/>
    <w:p w14:paraId="6A3BC1CD" w14:textId="77777777" w:rsidR="0029579A" w:rsidRDefault="0029579A"/>
    <w:p w14:paraId="1186BB3A" w14:textId="77777777" w:rsidR="0029579A" w:rsidRDefault="0029579A"/>
    <w:p w14:paraId="78C96D2B" w14:textId="77777777" w:rsidR="0029579A" w:rsidRDefault="0029579A"/>
    <w:p w14:paraId="626E074D" w14:textId="77777777" w:rsidR="0029579A" w:rsidRDefault="0029579A"/>
    <w:p w14:paraId="321AF867" w14:textId="77777777" w:rsidR="0029579A" w:rsidRDefault="0029579A"/>
    <w:p w14:paraId="4FB862AE" w14:textId="77777777" w:rsidR="0029579A" w:rsidRDefault="0029579A"/>
    <w:p w14:paraId="6FAE9030" w14:textId="77777777" w:rsidR="0029579A" w:rsidRDefault="0029579A"/>
    <w:p w14:paraId="16DE7F9F" w14:textId="77777777" w:rsidR="0029579A" w:rsidRDefault="0029579A"/>
    <w:p w14:paraId="70D2A5BD" w14:textId="77777777" w:rsidR="0029579A" w:rsidRDefault="0029579A"/>
    <w:p w14:paraId="5C2D3F97" w14:textId="77777777" w:rsidR="0029579A" w:rsidRDefault="0029579A"/>
    <w:p w14:paraId="4EED6E54" w14:textId="77777777" w:rsidR="0029579A" w:rsidRDefault="0029579A"/>
    <w:p w14:paraId="05AE6AA1" w14:textId="77777777" w:rsidR="0029579A" w:rsidRDefault="0029579A"/>
    <w:p w14:paraId="0F3D5B5D" w14:textId="77777777" w:rsidR="0029579A" w:rsidRDefault="0029579A"/>
    <w:p w14:paraId="3FE6AD17" w14:textId="77777777" w:rsidR="0029579A" w:rsidRDefault="0029579A"/>
    <w:p w14:paraId="0F8B2EF0" w14:textId="77777777" w:rsidR="0029579A" w:rsidRDefault="0029579A"/>
    <w:p w14:paraId="69947005" w14:textId="77777777" w:rsidR="0029579A" w:rsidRDefault="0029579A"/>
    <w:p w14:paraId="7E9A70EA" w14:textId="77777777" w:rsidR="0029579A" w:rsidRDefault="0029579A"/>
    <w:p w14:paraId="05EABFF1" w14:textId="77777777" w:rsidR="0029579A" w:rsidRDefault="0029579A"/>
    <w:p w14:paraId="19D2287D" w14:textId="77777777" w:rsidR="0029579A" w:rsidRDefault="0029579A"/>
    <w:p w14:paraId="2E681622" w14:textId="77777777" w:rsidR="0029579A" w:rsidRDefault="0029579A"/>
    <w:p w14:paraId="6A25DE35" w14:textId="77777777" w:rsidR="0029579A" w:rsidRDefault="0029579A"/>
    <w:p w14:paraId="49CA7883" w14:textId="77777777" w:rsidR="0029579A" w:rsidRDefault="0029579A"/>
    <w:p w14:paraId="777E0A96" w14:textId="77777777" w:rsidR="0029579A" w:rsidRDefault="0029579A"/>
    <w:p w14:paraId="396903E5" w14:textId="77777777" w:rsidR="0029579A" w:rsidRDefault="0029579A"/>
    <w:p w14:paraId="0CC73525" w14:textId="77777777" w:rsidR="0029579A" w:rsidRDefault="0029579A"/>
    <w:p w14:paraId="514E94D2" w14:textId="77777777" w:rsidR="0029579A" w:rsidRDefault="0029579A"/>
    <w:p w14:paraId="4EB027F6" w14:textId="77777777" w:rsidR="0029579A" w:rsidRDefault="0029579A"/>
    <w:p w14:paraId="56F9E2E1" w14:textId="77777777" w:rsidR="0029579A" w:rsidRDefault="0029579A"/>
    <w:p w14:paraId="4B81BBC3" w14:textId="77777777" w:rsidR="0029579A" w:rsidRDefault="0029579A"/>
    <w:p w14:paraId="4B0D0281" w14:textId="77777777" w:rsidR="0029579A" w:rsidRDefault="0029579A"/>
    <w:p w14:paraId="4D25E076" w14:textId="77777777" w:rsidR="0029579A" w:rsidRDefault="0029579A"/>
    <w:p w14:paraId="4120E14A" w14:textId="77777777" w:rsidR="0029579A" w:rsidRDefault="0029579A"/>
    <w:p w14:paraId="256FA63B" w14:textId="77777777" w:rsidR="0029579A" w:rsidRDefault="0029579A"/>
    <w:p w14:paraId="4748F0D0" w14:textId="77777777" w:rsidR="0029579A" w:rsidRDefault="0029579A"/>
    <w:p w14:paraId="544B2B0F" w14:textId="77777777" w:rsidR="0029579A" w:rsidRDefault="0029579A"/>
    <w:p w14:paraId="62BFD3EF" w14:textId="77777777" w:rsidR="0029579A" w:rsidRDefault="0029579A"/>
    <w:p w14:paraId="743270D5" w14:textId="77777777" w:rsidR="0029579A" w:rsidRDefault="0029579A"/>
    <w:p w14:paraId="4E1F82A1" w14:textId="77777777" w:rsidR="0029579A" w:rsidRDefault="0029579A"/>
    <w:p w14:paraId="29E33FDE" w14:textId="77777777" w:rsidR="0029579A" w:rsidRDefault="0029579A"/>
    <w:p w14:paraId="0E15F846" w14:textId="77777777" w:rsidR="0029579A" w:rsidRDefault="0029579A"/>
    <w:p w14:paraId="7BE259FC" w14:textId="77777777" w:rsidR="0029579A" w:rsidRDefault="0029579A"/>
    <w:p w14:paraId="35A32078" w14:textId="77777777" w:rsidR="0029579A" w:rsidRDefault="0029579A"/>
    <w:p w14:paraId="4E21621A" w14:textId="77777777" w:rsidR="0029579A" w:rsidRDefault="0029579A"/>
    <w:p w14:paraId="71BD565C" w14:textId="77777777" w:rsidR="0029579A" w:rsidRDefault="0029579A"/>
    <w:p w14:paraId="07A6FC3D" w14:textId="77777777" w:rsidR="0029579A" w:rsidRDefault="0029579A"/>
    <w:p w14:paraId="2C276A88" w14:textId="77777777" w:rsidR="0029579A" w:rsidRDefault="0029579A"/>
    <w:p w14:paraId="7F2EA9FC" w14:textId="77777777" w:rsidR="0029579A" w:rsidRDefault="0029579A"/>
    <w:p w14:paraId="3C3C2CCC" w14:textId="77777777" w:rsidR="0029579A" w:rsidRDefault="0029579A"/>
    <w:p w14:paraId="6B8F5883" w14:textId="77777777" w:rsidR="0029579A" w:rsidRDefault="0029579A"/>
    <w:p w14:paraId="75438196" w14:textId="77777777" w:rsidR="0029579A" w:rsidRDefault="0029579A"/>
    <w:p w14:paraId="39CF5C31" w14:textId="77777777" w:rsidR="0029579A" w:rsidRDefault="0029579A"/>
    <w:p w14:paraId="631091A6" w14:textId="77777777" w:rsidR="0029579A" w:rsidRDefault="0029579A"/>
    <w:p w14:paraId="0DB082F2" w14:textId="77777777" w:rsidR="0029579A" w:rsidRDefault="0029579A"/>
    <w:p w14:paraId="479C3822" w14:textId="77777777" w:rsidR="0029579A" w:rsidRDefault="0029579A"/>
    <w:p w14:paraId="4F224F5C" w14:textId="77777777" w:rsidR="0029579A" w:rsidRDefault="0029579A"/>
    <w:p w14:paraId="724B628C" w14:textId="77777777" w:rsidR="0029579A" w:rsidRDefault="0029579A"/>
    <w:p w14:paraId="511084CD" w14:textId="77777777" w:rsidR="0029579A" w:rsidRDefault="0029579A"/>
    <w:p w14:paraId="01C3948D" w14:textId="77777777" w:rsidR="0029579A" w:rsidRDefault="0029579A"/>
    <w:p w14:paraId="4726A42A" w14:textId="77777777" w:rsidR="0029579A" w:rsidRDefault="0029579A"/>
    <w:p w14:paraId="3074A8EA" w14:textId="77777777" w:rsidR="0029579A" w:rsidRDefault="0029579A"/>
    <w:p w14:paraId="0680F8B2" w14:textId="77777777" w:rsidR="0029579A" w:rsidRDefault="0029579A"/>
    <w:p w14:paraId="1CD1766B" w14:textId="77777777" w:rsidR="0029579A" w:rsidRDefault="0029579A"/>
    <w:p w14:paraId="2AB8B1BA" w14:textId="77777777" w:rsidR="0029579A" w:rsidRDefault="0029579A"/>
    <w:p w14:paraId="0A86F1A8" w14:textId="77777777" w:rsidR="0029579A" w:rsidRDefault="0029579A"/>
    <w:p w14:paraId="75F17FA3" w14:textId="77777777" w:rsidR="0029579A" w:rsidRDefault="0029579A"/>
    <w:p w14:paraId="4CBA869A" w14:textId="77777777" w:rsidR="0029579A" w:rsidRDefault="0029579A"/>
    <w:p w14:paraId="2ACA9B7C" w14:textId="77777777" w:rsidR="0029579A" w:rsidRDefault="0029579A"/>
    <w:p w14:paraId="39BBC036" w14:textId="77777777" w:rsidR="0029579A" w:rsidRDefault="0029579A"/>
    <w:p w14:paraId="72C99B20" w14:textId="77777777" w:rsidR="0029579A" w:rsidRDefault="0029579A"/>
    <w:p w14:paraId="3B510DB7" w14:textId="77777777" w:rsidR="0029579A" w:rsidRDefault="0029579A"/>
    <w:p w14:paraId="2F87FF52" w14:textId="77777777" w:rsidR="0029579A" w:rsidRDefault="0029579A"/>
    <w:p w14:paraId="0F5ABE77" w14:textId="77777777" w:rsidR="0029579A" w:rsidRDefault="0029579A"/>
    <w:p w14:paraId="27498E42" w14:textId="77777777" w:rsidR="0029579A" w:rsidRDefault="0029579A"/>
    <w:p w14:paraId="4BE34834" w14:textId="77777777" w:rsidR="0029579A" w:rsidRDefault="0029579A"/>
    <w:p w14:paraId="6955BEA4" w14:textId="77777777" w:rsidR="0029579A" w:rsidRDefault="0029579A"/>
    <w:p w14:paraId="197F8BEC" w14:textId="77777777" w:rsidR="0029579A" w:rsidRDefault="0029579A"/>
    <w:p w14:paraId="4D279741" w14:textId="77777777" w:rsidR="0029579A" w:rsidRDefault="0029579A"/>
    <w:p w14:paraId="02E26D23" w14:textId="77777777" w:rsidR="0029579A" w:rsidRDefault="0029579A"/>
    <w:p w14:paraId="438186FF" w14:textId="77777777" w:rsidR="0029579A" w:rsidRDefault="0029579A"/>
    <w:p w14:paraId="5B24AFB7" w14:textId="77777777" w:rsidR="0029579A" w:rsidRDefault="0029579A"/>
    <w:p w14:paraId="2975F079" w14:textId="77777777" w:rsidR="0029579A" w:rsidRDefault="0029579A"/>
    <w:p w14:paraId="2C972880" w14:textId="77777777" w:rsidR="0029579A" w:rsidRDefault="0029579A"/>
    <w:p w14:paraId="3DF98879" w14:textId="77777777" w:rsidR="0029579A" w:rsidRDefault="0029579A"/>
    <w:p w14:paraId="28F558DC" w14:textId="77777777" w:rsidR="0029579A" w:rsidRDefault="0029579A"/>
    <w:p w14:paraId="675EADA9" w14:textId="77777777" w:rsidR="0029579A" w:rsidRDefault="0029579A"/>
    <w:p w14:paraId="36392003" w14:textId="77777777" w:rsidR="0029579A" w:rsidRDefault="0029579A"/>
    <w:p w14:paraId="488DD0FB" w14:textId="77777777" w:rsidR="0029579A" w:rsidRDefault="0029579A"/>
    <w:p w14:paraId="03970860" w14:textId="77777777" w:rsidR="0029579A" w:rsidRDefault="0029579A"/>
    <w:p w14:paraId="54290086" w14:textId="77777777" w:rsidR="0029579A" w:rsidRDefault="0029579A"/>
    <w:p w14:paraId="4405F09E" w14:textId="77777777" w:rsidR="0029579A" w:rsidRDefault="0029579A"/>
    <w:p w14:paraId="32ECB25E" w14:textId="77777777" w:rsidR="0029579A" w:rsidRDefault="0029579A"/>
    <w:p w14:paraId="3D83993D" w14:textId="77777777" w:rsidR="0029579A" w:rsidRDefault="0029579A"/>
    <w:p w14:paraId="7C9A91DF" w14:textId="77777777" w:rsidR="0029579A" w:rsidRDefault="0029579A"/>
    <w:p w14:paraId="50DB1A9C" w14:textId="77777777" w:rsidR="0029579A" w:rsidRDefault="0029579A"/>
    <w:p w14:paraId="0098C398" w14:textId="77777777" w:rsidR="0029579A" w:rsidRDefault="0029579A"/>
    <w:p w14:paraId="7F94476D" w14:textId="77777777" w:rsidR="0029579A" w:rsidRDefault="0029579A"/>
    <w:p w14:paraId="76851D0D" w14:textId="77777777" w:rsidR="0029579A" w:rsidRDefault="0029579A"/>
    <w:p w14:paraId="6BB87C13" w14:textId="77777777" w:rsidR="0029579A" w:rsidRDefault="0029579A"/>
    <w:p w14:paraId="1F7CC497" w14:textId="77777777" w:rsidR="0029579A" w:rsidRDefault="0029579A"/>
    <w:p w14:paraId="108E86B0" w14:textId="77777777" w:rsidR="0029579A" w:rsidRDefault="0029579A"/>
    <w:p w14:paraId="46D1B965" w14:textId="77777777" w:rsidR="0029579A" w:rsidRDefault="0029579A"/>
    <w:p w14:paraId="76C23F04" w14:textId="77777777" w:rsidR="0029579A" w:rsidRDefault="0029579A"/>
    <w:p w14:paraId="14F868CD" w14:textId="77777777" w:rsidR="0029579A" w:rsidRPr="00D141B4" w:rsidRDefault="0029579A"/>
    <w:sectPr w:rsidR="0029579A" w:rsidRPr="00D141B4" w:rsidSect="00D90057">
      <w:headerReference w:type="default" r:id="rId10"/>
      <w:headerReference w:type="first" r:id="rId11"/>
      <w:pgSz w:w="12240" w:h="15840"/>
      <w:pgMar w:top="720" w:right="180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4680E" w15:done="0"/>
  <w15:commentEx w15:paraId="46D39BE8" w15:done="0"/>
  <w15:commentEx w15:paraId="731706A1" w15:done="0"/>
  <w15:commentEx w15:paraId="3E118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B32" w16cex:dateUtc="2023-05-10T21:56:00Z"/>
  <w16cex:commentExtensible w16cex:durableId="28064B56" w16cex:dateUtc="2023-05-10T21:56:00Z"/>
  <w16cex:commentExtensible w16cex:durableId="28064BFD" w16cex:dateUtc="2023-05-10T21:59:00Z"/>
  <w16cex:commentExtensible w16cex:durableId="28064CC8" w16cex:dateUtc="2023-05-10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680E" w16cid:durableId="28064B32"/>
  <w16cid:commentId w16cid:paraId="46D39BE8" w16cid:durableId="28064B56"/>
  <w16cid:commentId w16cid:paraId="731706A1" w16cid:durableId="28064BFD"/>
  <w16cid:commentId w16cid:paraId="3E118B6E" w16cid:durableId="28064C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06E6" w14:textId="77777777" w:rsidR="007C5075" w:rsidRDefault="007C5075">
      <w:r>
        <w:separator/>
      </w:r>
    </w:p>
  </w:endnote>
  <w:endnote w:type="continuationSeparator" w:id="0">
    <w:p w14:paraId="5130537C" w14:textId="77777777" w:rsidR="007C5075" w:rsidRDefault="007C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A20B" w14:textId="77777777" w:rsidR="007C5075" w:rsidRDefault="007C5075">
      <w:r>
        <w:separator/>
      </w:r>
    </w:p>
  </w:footnote>
  <w:footnote w:type="continuationSeparator" w:id="0">
    <w:p w14:paraId="578B7074" w14:textId="77777777" w:rsidR="007C5075" w:rsidRDefault="007C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DE22" w14:textId="77777777" w:rsidR="00CE1850" w:rsidRDefault="00A04B8A" w:rsidP="00A1627C">
    <w:pPr>
      <w:pStyle w:val="Header"/>
    </w:pPr>
  </w:p>
  <w:p w14:paraId="0E00AA7A" w14:textId="77777777" w:rsidR="00CE1850" w:rsidRDefault="00A04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25AB" w14:textId="77777777" w:rsidR="00CE1850" w:rsidRPr="004850E1" w:rsidRDefault="00522BBF" w:rsidP="00A1627C">
    <w:pPr>
      <w:pStyle w:val="Header"/>
      <w:spacing w:after="120"/>
      <w:jc w:val="center"/>
      <w:rPr>
        <w:rFonts w:ascii="Script MT Bold" w:hAnsi="Script MT Bold"/>
        <w:b/>
        <w:sz w:val="52"/>
      </w:rPr>
    </w:pPr>
    <w:r w:rsidRPr="008E75DC">
      <w:rPr>
        <w:rFonts w:ascii="Script MT Bold" w:hAnsi="Script MT Bold"/>
        <w:b/>
        <w:noProof/>
        <w:sz w:val="22"/>
      </w:rPr>
      <w:drawing>
        <wp:anchor distT="0" distB="0" distL="114300" distR="114300" simplePos="0" relativeHeight="251659264" behindDoc="0" locked="0" layoutInCell="1" allowOverlap="1" wp14:anchorId="2AC357D8" wp14:editId="230DBC3B">
          <wp:simplePos x="0" y="0"/>
          <wp:positionH relativeFrom="column">
            <wp:posOffset>39082</wp:posOffset>
          </wp:positionH>
          <wp:positionV relativeFrom="paragraph">
            <wp:posOffset>30480</wp:posOffset>
          </wp:positionV>
          <wp:extent cx="935977" cy="1112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8E75DC">
      <w:rPr>
        <w:rFonts w:ascii="Script MT Bold" w:hAnsi="Script MT Bold"/>
        <w:b/>
        <w:sz w:val="56"/>
      </w:rPr>
      <w:t>Village of Jones Creek</w:t>
    </w:r>
  </w:p>
  <w:p w14:paraId="7435EE08" w14:textId="77777777" w:rsidR="00CE1850" w:rsidRPr="004850E1" w:rsidRDefault="00522BBF" w:rsidP="00A1627C">
    <w:pPr>
      <w:pStyle w:val="Header"/>
      <w:jc w:val="center"/>
      <w:rPr>
        <w:rFonts w:ascii="Script MT Bold" w:hAnsi="Script MT Bold"/>
      </w:rPr>
    </w:pPr>
    <w:r w:rsidRPr="004850E1">
      <w:rPr>
        <w:rFonts w:ascii="Script MT Bold" w:hAnsi="Script MT Bold"/>
      </w:rPr>
      <w:t>7207 Stephen F. Austin</w:t>
    </w:r>
  </w:p>
  <w:p w14:paraId="53F98BBC" w14:textId="77777777" w:rsidR="00CE1850" w:rsidRPr="004850E1" w:rsidRDefault="00522BBF" w:rsidP="00A1627C">
    <w:pPr>
      <w:pStyle w:val="Header"/>
      <w:jc w:val="center"/>
      <w:rPr>
        <w:rFonts w:ascii="Script MT Bold" w:hAnsi="Script MT Bold"/>
      </w:rPr>
    </w:pPr>
    <w:r w:rsidRPr="004850E1">
      <w:rPr>
        <w:rFonts w:ascii="Script MT Bold" w:hAnsi="Script MT Bold"/>
      </w:rPr>
      <w:t>Jones Creek, TX 77541</w:t>
    </w:r>
  </w:p>
  <w:p w14:paraId="27729B9E" w14:textId="77777777" w:rsidR="00CE1850" w:rsidRPr="004850E1" w:rsidRDefault="00522BBF" w:rsidP="00A1627C">
    <w:pPr>
      <w:pStyle w:val="Header"/>
      <w:jc w:val="center"/>
      <w:rPr>
        <w:rFonts w:ascii="Script MT Bold" w:hAnsi="Script MT Bold"/>
      </w:rPr>
    </w:pPr>
    <w:r w:rsidRPr="004850E1">
      <w:rPr>
        <w:rFonts w:ascii="Script MT Bold" w:hAnsi="Script MT Bold"/>
      </w:rPr>
      <w:t>(979)233-2700</w:t>
    </w:r>
  </w:p>
  <w:p w14:paraId="72C8BA96" w14:textId="77777777" w:rsidR="00CE1850" w:rsidRDefault="00A04B8A">
    <w:pPr>
      <w:pStyle w:val="Header"/>
    </w:pPr>
  </w:p>
</w:hdr>
</file>

<file path=word/intelligence2.xml><?xml version="1.0" encoding="utf-8"?>
<int2:intelligence xmlns:int2="http://schemas.microsoft.com/office/intelligence/2020/intelligence">
  <int2:observations>
    <int2:textHash int2:hashCode="NwsR8NZhdeyRpC" int2:id="KU81Iu5d">
      <int2:state int2:type="AugLoop_Text_Critique" int2:value="Rejected"/>
    </int2:textHash>
    <int2:textHash int2:hashCode="QW0GU9EBflivNH" int2:id="LgwPD2TS">
      <int2:state int2:type="AugLoop_Text_Critique" int2:value="Rejected"/>
    </int2:textHash>
    <int2:textHash int2:hashCode="iDT0mmKWYpUyXg" int2:id="RiVocXbc">
      <int2:state int2:type="AugLoop_Text_Critique" int2:value="Rejected"/>
    </int2:textHash>
    <int2:textHash int2:hashCode="5wWH37TLjgyCFw" int2:id="dWiS9zkh">
      <int2:state int2:type="AugLoop_Text_Critique" int2:value="Rejected"/>
    </int2:textHash>
    <int2:textHash int2:hashCode="OO19W83hg97aWY" int2:id="loufuLCW">
      <int2:state int2:type="AugLoop_Text_Critique" int2:value="Rejected"/>
    </int2:textHash>
    <int2:textHash int2:hashCode="Z2IDP02Jq8fRdm" int2:id="J80Vs2yw">
      <int2:state int2:type="AugLoop_Text_Critique" int2:value="Rejected"/>
    </int2:textHash>
    <int2:textHash int2:hashCode="R25bowkTLY1DpU" int2:id="FxaK2rFo">
      <int2:state int2:type="AugLoop_Text_Critique" int2:value="Rejected"/>
    </int2:textHash>
    <int2:bookmark int2:bookmarkName="_Int_HLNqSXoR" int2:invalidationBookmarkName="" int2:hashCode="SPW0sFXDTAtd5h" int2:id="EauKpxbu">
      <int2:state int2:type="AugLoop_Text_Critique" int2:value="Rejected"/>
    </int2:bookmark>
    <int2:bookmark int2:bookmarkName="_Int_zGQGEb56" int2:invalidationBookmarkName="" int2:hashCode="NZyFr9UBPaHvBg" int2:id="FsldWx56">
      <int2:state int2:type="AugLoop_Text_Critique" int2:value="Rejected"/>
    </int2:bookmark>
    <int2:bookmark int2:bookmarkName="_Int_hTt8QL3T" int2:invalidationBookmarkName="" int2:hashCode="SQUo823r98Fc6l" int2:id="6M9cS6lF">
      <int2:state int2:type="AugLoop_Text_Critique" int2:value="Rejected"/>
    </int2:bookmark>
    <int2:bookmark int2:bookmarkName="_Int_HRmyYezo" int2:invalidationBookmarkName="" int2:hashCode="SPW0sFXDTAtd5h" int2:id="gMVqMkSk">
      <int2:state int2:type="AugLoop_Text_Critique" int2:value="Rejected"/>
    </int2:bookmark>
    <int2:bookmark int2:bookmarkName="_Int_KCibuoBS" int2:invalidationBookmarkName="" int2:hashCode="+AOyY4g2XjMYTV" int2:id="xJBkjYhn">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503"/>
    <w:multiLevelType w:val="hybridMultilevel"/>
    <w:tmpl w:val="009E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3045D0"/>
    <w:multiLevelType w:val="hybridMultilevel"/>
    <w:tmpl w:val="F566F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80E7F93"/>
    <w:multiLevelType w:val="hybridMultilevel"/>
    <w:tmpl w:val="75C8EB66"/>
    <w:lvl w:ilvl="0" w:tplc="723280DE">
      <w:start w:val="1"/>
      <w:numFmt w:val="decimal"/>
      <w:lvlText w:val="%1."/>
      <w:lvlJc w:val="left"/>
      <w:pPr>
        <w:tabs>
          <w:tab w:val="num" w:pos="720"/>
        </w:tabs>
        <w:ind w:left="720" w:hanging="360"/>
      </w:pPr>
      <w:rPr>
        <w:rFonts w:hint="default"/>
        <w:b/>
        <w:color w:val="auto"/>
      </w:rPr>
    </w:lvl>
    <w:lvl w:ilvl="1" w:tplc="62ACFA36">
      <w:start w:val="1"/>
      <w:numFmt w:val="lowerLetter"/>
      <w:lvlText w:val="%2."/>
      <w:lvlJc w:val="left"/>
      <w:pPr>
        <w:tabs>
          <w:tab w:val="num" w:pos="1260"/>
        </w:tabs>
        <w:ind w:left="1260" w:hanging="360"/>
      </w:pPr>
      <w:rPr>
        <w:rFonts w:ascii="Times New Roman" w:eastAsia="Times New Roman" w:hAnsi="Times New Roman" w:cs="Times New Roman"/>
        <w:b w:val="0"/>
        <w:i/>
        <w:color w:val="auto"/>
        <w:sz w:val="22"/>
      </w:rPr>
    </w:lvl>
    <w:lvl w:ilvl="2" w:tplc="DC9E4D7A">
      <w:start w:val="1"/>
      <w:numFmt w:val="bullet"/>
      <w:lvlText w:val=""/>
      <w:lvlJc w:val="left"/>
      <w:pPr>
        <w:tabs>
          <w:tab w:val="num" w:pos="2430"/>
        </w:tabs>
        <w:ind w:left="2430" w:hanging="180"/>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E0B743"/>
    <w:multiLevelType w:val="hybridMultilevel"/>
    <w:tmpl w:val="E97617E2"/>
    <w:lvl w:ilvl="0" w:tplc="9FBC6408">
      <w:start w:val="1"/>
      <w:numFmt w:val="lowerLetter"/>
      <w:lvlText w:val="%1."/>
      <w:lvlJc w:val="left"/>
      <w:pPr>
        <w:ind w:left="720" w:hanging="360"/>
      </w:pPr>
    </w:lvl>
    <w:lvl w:ilvl="1" w:tplc="FBFC76A4">
      <w:start w:val="1"/>
      <w:numFmt w:val="lowerLetter"/>
      <w:lvlText w:val="%2."/>
      <w:lvlJc w:val="left"/>
      <w:pPr>
        <w:ind w:left="1440" w:hanging="360"/>
      </w:pPr>
    </w:lvl>
    <w:lvl w:ilvl="2" w:tplc="E9A872F2">
      <w:start w:val="1"/>
      <w:numFmt w:val="lowerRoman"/>
      <w:lvlText w:val="%3."/>
      <w:lvlJc w:val="right"/>
      <w:pPr>
        <w:ind w:left="2160" w:hanging="180"/>
      </w:pPr>
    </w:lvl>
    <w:lvl w:ilvl="3" w:tplc="3E825592">
      <w:start w:val="1"/>
      <w:numFmt w:val="decimal"/>
      <w:lvlText w:val="%4."/>
      <w:lvlJc w:val="left"/>
      <w:pPr>
        <w:ind w:left="2880" w:hanging="360"/>
      </w:pPr>
    </w:lvl>
    <w:lvl w:ilvl="4" w:tplc="1CDEE6B4">
      <w:start w:val="1"/>
      <w:numFmt w:val="lowerLetter"/>
      <w:lvlText w:val="%5."/>
      <w:lvlJc w:val="left"/>
      <w:pPr>
        <w:ind w:left="3600" w:hanging="360"/>
      </w:pPr>
    </w:lvl>
    <w:lvl w:ilvl="5" w:tplc="454A928E">
      <w:start w:val="1"/>
      <w:numFmt w:val="lowerRoman"/>
      <w:lvlText w:val="%6."/>
      <w:lvlJc w:val="right"/>
      <w:pPr>
        <w:ind w:left="4320" w:hanging="180"/>
      </w:pPr>
    </w:lvl>
    <w:lvl w:ilvl="6" w:tplc="F5601A50">
      <w:start w:val="1"/>
      <w:numFmt w:val="decimal"/>
      <w:lvlText w:val="%7."/>
      <w:lvlJc w:val="left"/>
      <w:pPr>
        <w:ind w:left="5040" w:hanging="360"/>
      </w:pPr>
    </w:lvl>
    <w:lvl w:ilvl="7" w:tplc="AEE047DC">
      <w:start w:val="1"/>
      <w:numFmt w:val="lowerLetter"/>
      <w:lvlText w:val="%8."/>
      <w:lvlJc w:val="left"/>
      <w:pPr>
        <w:ind w:left="5760" w:hanging="360"/>
      </w:pPr>
    </w:lvl>
    <w:lvl w:ilvl="8" w:tplc="217AD1D4">
      <w:start w:val="1"/>
      <w:numFmt w:val="lowerRoman"/>
      <w:lvlText w:val="%9."/>
      <w:lvlJc w:val="right"/>
      <w:pPr>
        <w:ind w:left="6480" w:hanging="180"/>
      </w:pPr>
    </w:lvl>
  </w:abstractNum>
  <w:abstractNum w:abstractNumId="4">
    <w:nsid w:val="5EBD55FD"/>
    <w:multiLevelType w:val="hybridMultilevel"/>
    <w:tmpl w:val="8272C9F4"/>
    <w:lvl w:ilvl="0" w:tplc="4D0E9D5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B8B5B52"/>
    <w:multiLevelType w:val="hybridMultilevel"/>
    <w:tmpl w:val="BD588022"/>
    <w:lvl w:ilvl="0" w:tplc="35E4FC94">
      <w:start w:val="1"/>
      <w:numFmt w:val="bullet"/>
      <w:lvlText w:val=""/>
      <w:lvlJc w:val="left"/>
      <w:pPr>
        <w:ind w:left="720" w:hanging="360"/>
      </w:pPr>
      <w:rPr>
        <w:rFonts w:ascii="Symbol" w:hAnsi="Symbol" w:hint="default"/>
      </w:rPr>
    </w:lvl>
    <w:lvl w:ilvl="1" w:tplc="6486C648">
      <w:start w:val="1"/>
      <w:numFmt w:val="bullet"/>
      <w:lvlText w:val="o"/>
      <w:lvlJc w:val="left"/>
      <w:pPr>
        <w:ind w:left="1440" w:hanging="360"/>
      </w:pPr>
      <w:rPr>
        <w:rFonts w:ascii="Courier New" w:hAnsi="Courier New" w:hint="default"/>
      </w:rPr>
    </w:lvl>
    <w:lvl w:ilvl="2" w:tplc="3DD232BC">
      <w:start w:val="1"/>
      <w:numFmt w:val="bullet"/>
      <w:lvlText w:val=""/>
      <w:lvlJc w:val="left"/>
      <w:pPr>
        <w:ind w:left="2160" w:hanging="360"/>
      </w:pPr>
      <w:rPr>
        <w:rFonts w:ascii="Wingdings" w:hAnsi="Wingdings" w:hint="default"/>
      </w:rPr>
    </w:lvl>
    <w:lvl w:ilvl="3" w:tplc="BE02CE9A">
      <w:start w:val="1"/>
      <w:numFmt w:val="bullet"/>
      <w:lvlText w:val=""/>
      <w:lvlJc w:val="left"/>
      <w:pPr>
        <w:ind w:left="2880" w:hanging="360"/>
      </w:pPr>
      <w:rPr>
        <w:rFonts w:ascii="Symbol" w:hAnsi="Symbol" w:hint="default"/>
      </w:rPr>
    </w:lvl>
    <w:lvl w:ilvl="4" w:tplc="8774EA00">
      <w:start w:val="1"/>
      <w:numFmt w:val="bullet"/>
      <w:lvlText w:val="o"/>
      <w:lvlJc w:val="left"/>
      <w:pPr>
        <w:ind w:left="3600" w:hanging="360"/>
      </w:pPr>
      <w:rPr>
        <w:rFonts w:ascii="Courier New" w:hAnsi="Courier New" w:hint="default"/>
      </w:rPr>
    </w:lvl>
    <w:lvl w:ilvl="5" w:tplc="C7B62A62">
      <w:start w:val="1"/>
      <w:numFmt w:val="bullet"/>
      <w:lvlText w:val=""/>
      <w:lvlJc w:val="left"/>
      <w:pPr>
        <w:ind w:left="4320" w:hanging="360"/>
      </w:pPr>
      <w:rPr>
        <w:rFonts w:ascii="Wingdings" w:hAnsi="Wingdings" w:hint="default"/>
      </w:rPr>
    </w:lvl>
    <w:lvl w:ilvl="6" w:tplc="7546729C">
      <w:start w:val="1"/>
      <w:numFmt w:val="bullet"/>
      <w:lvlText w:val=""/>
      <w:lvlJc w:val="left"/>
      <w:pPr>
        <w:ind w:left="5040" w:hanging="360"/>
      </w:pPr>
      <w:rPr>
        <w:rFonts w:ascii="Symbol" w:hAnsi="Symbol" w:hint="default"/>
      </w:rPr>
    </w:lvl>
    <w:lvl w:ilvl="7" w:tplc="6EC4E1F6">
      <w:start w:val="1"/>
      <w:numFmt w:val="bullet"/>
      <w:lvlText w:val="o"/>
      <w:lvlJc w:val="left"/>
      <w:pPr>
        <w:ind w:left="5760" w:hanging="360"/>
      </w:pPr>
      <w:rPr>
        <w:rFonts w:ascii="Courier New" w:hAnsi="Courier New" w:hint="default"/>
      </w:rPr>
    </w:lvl>
    <w:lvl w:ilvl="8" w:tplc="56C054DC">
      <w:start w:val="1"/>
      <w:numFmt w:val="bullet"/>
      <w:lvlText w:val=""/>
      <w:lvlJc w:val="left"/>
      <w:pPr>
        <w:ind w:left="6480" w:hanging="360"/>
      </w:pPr>
      <w:rPr>
        <w:rFonts w:ascii="Wingdings" w:hAnsi="Wingdings" w:hint="default"/>
      </w:rPr>
    </w:lvl>
  </w:abstractNum>
  <w:abstractNum w:abstractNumId="6">
    <w:nsid w:val="700676B1"/>
    <w:multiLevelType w:val="hybridMultilevel"/>
    <w:tmpl w:val="B41AC4F4"/>
    <w:lvl w:ilvl="0" w:tplc="FFFFFFFF">
      <w:start w:val="1"/>
      <w:numFmt w:val="lowerLetter"/>
      <w:lvlText w:val="%1."/>
      <w:lvlJc w:val="left"/>
      <w:pPr>
        <w:ind w:left="1530" w:hanging="810"/>
      </w:pPr>
      <w:rPr>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50"/>
    <w:rsid w:val="00043263"/>
    <w:rsid w:val="000C24DF"/>
    <w:rsid w:val="000F7327"/>
    <w:rsid w:val="00155C69"/>
    <w:rsid w:val="00171391"/>
    <w:rsid w:val="00185BBF"/>
    <w:rsid w:val="001C3886"/>
    <w:rsid w:val="001F277E"/>
    <w:rsid w:val="00272099"/>
    <w:rsid w:val="0029579A"/>
    <w:rsid w:val="002B4D19"/>
    <w:rsid w:val="002B7420"/>
    <w:rsid w:val="00321AF0"/>
    <w:rsid w:val="003A0A9A"/>
    <w:rsid w:val="003B3C84"/>
    <w:rsid w:val="003F2407"/>
    <w:rsid w:val="004A1DC1"/>
    <w:rsid w:val="004E21A1"/>
    <w:rsid w:val="004F1290"/>
    <w:rsid w:val="004F5803"/>
    <w:rsid w:val="00522BBF"/>
    <w:rsid w:val="005900E8"/>
    <w:rsid w:val="00597BBF"/>
    <w:rsid w:val="005D6E5F"/>
    <w:rsid w:val="005E00AF"/>
    <w:rsid w:val="0062738C"/>
    <w:rsid w:val="006C6101"/>
    <w:rsid w:val="0071604B"/>
    <w:rsid w:val="00717394"/>
    <w:rsid w:val="007532B8"/>
    <w:rsid w:val="0076346F"/>
    <w:rsid w:val="007A37A5"/>
    <w:rsid w:val="007B3160"/>
    <w:rsid w:val="007C2B0C"/>
    <w:rsid w:val="007C5075"/>
    <w:rsid w:val="00864CC4"/>
    <w:rsid w:val="008A392C"/>
    <w:rsid w:val="008E3D3B"/>
    <w:rsid w:val="00A00450"/>
    <w:rsid w:val="00A04B8A"/>
    <w:rsid w:val="00A2346B"/>
    <w:rsid w:val="00A62E36"/>
    <w:rsid w:val="00A67BA2"/>
    <w:rsid w:val="00AC65DF"/>
    <w:rsid w:val="00AE4845"/>
    <w:rsid w:val="00B707D3"/>
    <w:rsid w:val="00BD308C"/>
    <w:rsid w:val="00BD5D16"/>
    <w:rsid w:val="00BE326F"/>
    <w:rsid w:val="00C31E74"/>
    <w:rsid w:val="00C36707"/>
    <w:rsid w:val="00C478CE"/>
    <w:rsid w:val="00C55492"/>
    <w:rsid w:val="00D10511"/>
    <w:rsid w:val="00D141B4"/>
    <w:rsid w:val="00D87471"/>
    <w:rsid w:val="00DC4C76"/>
    <w:rsid w:val="00DD20AA"/>
    <w:rsid w:val="00E06AC7"/>
    <w:rsid w:val="00E1601D"/>
    <w:rsid w:val="00E41861"/>
    <w:rsid w:val="00E53D4D"/>
    <w:rsid w:val="00EB18B4"/>
    <w:rsid w:val="00EC61F3"/>
    <w:rsid w:val="00F84969"/>
    <w:rsid w:val="00FA2C40"/>
    <w:rsid w:val="0FEB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450"/>
    <w:pPr>
      <w:tabs>
        <w:tab w:val="center" w:pos="4680"/>
        <w:tab w:val="right" w:pos="9360"/>
      </w:tabs>
    </w:pPr>
  </w:style>
  <w:style w:type="character" w:customStyle="1" w:styleId="HeaderChar">
    <w:name w:val="Header Char"/>
    <w:basedOn w:val="DefaultParagraphFont"/>
    <w:link w:val="Header"/>
    <w:uiPriority w:val="99"/>
    <w:rsid w:val="00A00450"/>
    <w:rPr>
      <w:rFonts w:ascii="Times New Roman" w:hAnsi="Times New Roman" w:cs="Times New Roman"/>
      <w:sz w:val="24"/>
      <w:szCs w:val="24"/>
    </w:rPr>
  </w:style>
  <w:style w:type="paragraph" w:styleId="ListParagraph">
    <w:name w:val="List Paragraph"/>
    <w:basedOn w:val="Normal"/>
    <w:uiPriority w:val="34"/>
    <w:qFormat/>
    <w:rsid w:val="00A00450"/>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A00450"/>
    <w:pPr>
      <w:spacing w:before="100" w:beforeAutospacing="1" w:after="100" w:afterAutospacing="1"/>
    </w:pPr>
  </w:style>
  <w:style w:type="character" w:styleId="Hyperlink">
    <w:name w:val="Hyperlink"/>
    <w:basedOn w:val="DefaultParagraphFont"/>
    <w:uiPriority w:val="99"/>
    <w:unhideWhenUsed/>
    <w:rsid w:val="00A00450"/>
    <w:rPr>
      <w:color w:val="0000FF" w:themeColor="hyperlink"/>
      <w:u w:val="single"/>
    </w:rPr>
  </w:style>
  <w:style w:type="paragraph" w:customStyle="1" w:styleId="Default">
    <w:name w:val="Default"/>
    <w:rsid w:val="00A0045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C4C76"/>
    <w:rPr>
      <w:sz w:val="16"/>
      <w:szCs w:val="16"/>
    </w:rPr>
  </w:style>
  <w:style w:type="paragraph" w:styleId="CommentText">
    <w:name w:val="annotation text"/>
    <w:basedOn w:val="Normal"/>
    <w:link w:val="CommentTextChar"/>
    <w:uiPriority w:val="99"/>
    <w:unhideWhenUsed/>
    <w:rsid w:val="00DC4C76"/>
    <w:rPr>
      <w:sz w:val="20"/>
      <w:szCs w:val="20"/>
    </w:rPr>
  </w:style>
  <w:style w:type="character" w:customStyle="1" w:styleId="CommentTextChar">
    <w:name w:val="Comment Text Char"/>
    <w:basedOn w:val="DefaultParagraphFont"/>
    <w:link w:val="CommentText"/>
    <w:uiPriority w:val="99"/>
    <w:rsid w:val="00DC4C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C76"/>
    <w:rPr>
      <w:b/>
      <w:bCs/>
    </w:rPr>
  </w:style>
  <w:style w:type="character" w:customStyle="1" w:styleId="CommentSubjectChar">
    <w:name w:val="Comment Subject Char"/>
    <w:basedOn w:val="CommentTextChar"/>
    <w:link w:val="CommentSubject"/>
    <w:uiPriority w:val="99"/>
    <w:semiHidden/>
    <w:rsid w:val="00DC4C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41861"/>
    <w:rPr>
      <w:rFonts w:ascii="Tahoma" w:hAnsi="Tahoma" w:cs="Tahoma"/>
      <w:sz w:val="16"/>
      <w:szCs w:val="16"/>
    </w:rPr>
  </w:style>
  <w:style w:type="character" w:customStyle="1" w:styleId="BalloonTextChar">
    <w:name w:val="Balloon Text Char"/>
    <w:basedOn w:val="DefaultParagraphFont"/>
    <w:link w:val="BalloonText"/>
    <w:uiPriority w:val="99"/>
    <w:semiHidden/>
    <w:rsid w:val="00E41861"/>
    <w:rPr>
      <w:rFonts w:ascii="Tahoma" w:hAnsi="Tahoma" w:cs="Tahoma"/>
      <w:sz w:val="16"/>
      <w:szCs w:val="16"/>
    </w:rPr>
  </w:style>
  <w:style w:type="paragraph" w:styleId="Footer">
    <w:name w:val="footer"/>
    <w:basedOn w:val="Normal"/>
    <w:link w:val="FooterChar"/>
    <w:uiPriority w:val="99"/>
    <w:unhideWhenUsed/>
    <w:rsid w:val="005D6E5F"/>
    <w:pPr>
      <w:tabs>
        <w:tab w:val="center" w:pos="4680"/>
        <w:tab w:val="right" w:pos="9360"/>
      </w:tabs>
    </w:pPr>
  </w:style>
  <w:style w:type="character" w:customStyle="1" w:styleId="FooterChar">
    <w:name w:val="Footer Char"/>
    <w:basedOn w:val="DefaultParagraphFont"/>
    <w:link w:val="Footer"/>
    <w:uiPriority w:val="99"/>
    <w:rsid w:val="005D6E5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450"/>
    <w:pPr>
      <w:tabs>
        <w:tab w:val="center" w:pos="4680"/>
        <w:tab w:val="right" w:pos="9360"/>
      </w:tabs>
    </w:pPr>
  </w:style>
  <w:style w:type="character" w:customStyle="1" w:styleId="HeaderChar">
    <w:name w:val="Header Char"/>
    <w:basedOn w:val="DefaultParagraphFont"/>
    <w:link w:val="Header"/>
    <w:uiPriority w:val="99"/>
    <w:rsid w:val="00A00450"/>
    <w:rPr>
      <w:rFonts w:ascii="Times New Roman" w:hAnsi="Times New Roman" w:cs="Times New Roman"/>
      <w:sz w:val="24"/>
      <w:szCs w:val="24"/>
    </w:rPr>
  </w:style>
  <w:style w:type="paragraph" w:styleId="ListParagraph">
    <w:name w:val="List Paragraph"/>
    <w:basedOn w:val="Normal"/>
    <w:uiPriority w:val="34"/>
    <w:qFormat/>
    <w:rsid w:val="00A00450"/>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A00450"/>
    <w:pPr>
      <w:spacing w:before="100" w:beforeAutospacing="1" w:after="100" w:afterAutospacing="1"/>
    </w:pPr>
  </w:style>
  <w:style w:type="character" w:styleId="Hyperlink">
    <w:name w:val="Hyperlink"/>
    <w:basedOn w:val="DefaultParagraphFont"/>
    <w:uiPriority w:val="99"/>
    <w:unhideWhenUsed/>
    <w:rsid w:val="00A00450"/>
    <w:rPr>
      <w:color w:val="0000FF" w:themeColor="hyperlink"/>
      <w:u w:val="single"/>
    </w:rPr>
  </w:style>
  <w:style w:type="paragraph" w:customStyle="1" w:styleId="Default">
    <w:name w:val="Default"/>
    <w:rsid w:val="00A0045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C4C76"/>
    <w:rPr>
      <w:sz w:val="16"/>
      <w:szCs w:val="16"/>
    </w:rPr>
  </w:style>
  <w:style w:type="paragraph" w:styleId="CommentText">
    <w:name w:val="annotation text"/>
    <w:basedOn w:val="Normal"/>
    <w:link w:val="CommentTextChar"/>
    <w:uiPriority w:val="99"/>
    <w:unhideWhenUsed/>
    <w:rsid w:val="00DC4C76"/>
    <w:rPr>
      <w:sz w:val="20"/>
      <w:szCs w:val="20"/>
    </w:rPr>
  </w:style>
  <w:style w:type="character" w:customStyle="1" w:styleId="CommentTextChar">
    <w:name w:val="Comment Text Char"/>
    <w:basedOn w:val="DefaultParagraphFont"/>
    <w:link w:val="CommentText"/>
    <w:uiPriority w:val="99"/>
    <w:rsid w:val="00DC4C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C76"/>
    <w:rPr>
      <w:b/>
      <w:bCs/>
    </w:rPr>
  </w:style>
  <w:style w:type="character" w:customStyle="1" w:styleId="CommentSubjectChar">
    <w:name w:val="Comment Subject Char"/>
    <w:basedOn w:val="CommentTextChar"/>
    <w:link w:val="CommentSubject"/>
    <w:uiPriority w:val="99"/>
    <w:semiHidden/>
    <w:rsid w:val="00DC4C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41861"/>
    <w:rPr>
      <w:rFonts w:ascii="Tahoma" w:hAnsi="Tahoma" w:cs="Tahoma"/>
      <w:sz w:val="16"/>
      <w:szCs w:val="16"/>
    </w:rPr>
  </w:style>
  <w:style w:type="character" w:customStyle="1" w:styleId="BalloonTextChar">
    <w:name w:val="Balloon Text Char"/>
    <w:basedOn w:val="DefaultParagraphFont"/>
    <w:link w:val="BalloonText"/>
    <w:uiPriority w:val="99"/>
    <w:semiHidden/>
    <w:rsid w:val="00E41861"/>
    <w:rPr>
      <w:rFonts w:ascii="Tahoma" w:hAnsi="Tahoma" w:cs="Tahoma"/>
      <w:sz w:val="16"/>
      <w:szCs w:val="16"/>
    </w:rPr>
  </w:style>
  <w:style w:type="paragraph" w:styleId="Footer">
    <w:name w:val="footer"/>
    <w:basedOn w:val="Normal"/>
    <w:link w:val="FooterChar"/>
    <w:uiPriority w:val="99"/>
    <w:unhideWhenUsed/>
    <w:rsid w:val="005D6E5F"/>
    <w:pPr>
      <w:tabs>
        <w:tab w:val="center" w:pos="4680"/>
        <w:tab w:val="right" w:pos="9360"/>
      </w:tabs>
    </w:pPr>
  </w:style>
  <w:style w:type="character" w:customStyle="1" w:styleId="FooterChar">
    <w:name w:val="Footer Char"/>
    <w:basedOn w:val="DefaultParagraphFont"/>
    <w:link w:val="Footer"/>
    <w:uiPriority w:val="99"/>
    <w:rsid w:val="005D6E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21f34be87e9948d6"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A863-AFFF-4E2E-B94D-969FC358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5909</Characters>
  <Application>Microsoft Office Word</Application>
  <DocSecurity>0</DocSecurity>
  <Lines>9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Fairchild</dc:creator>
  <cp:lastModifiedBy>Brittney Fairchild</cp:lastModifiedBy>
  <cp:revision>2</cp:revision>
  <dcterms:created xsi:type="dcterms:W3CDTF">2023-05-22T18:50:00Z</dcterms:created>
  <dcterms:modified xsi:type="dcterms:W3CDTF">2023-05-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